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3373C" w14:textId="77777777" w:rsidR="00C15609" w:rsidRPr="00B27934" w:rsidRDefault="00C15609" w:rsidP="00C15609">
      <w:pPr>
        <w:pStyle w:val="berschrift1"/>
        <w:jc w:val="center"/>
        <w:rPr>
          <w:rFonts w:asciiTheme="minorHAnsi" w:hAnsiTheme="minorHAnsi" w:cstheme="minorHAnsi"/>
          <w:sz w:val="40"/>
          <w:szCs w:val="24"/>
        </w:rPr>
      </w:pPr>
      <w:bookmarkStart w:id="0" w:name="_Toc569106454"/>
      <w:r w:rsidRPr="00B27934">
        <w:rPr>
          <w:rFonts w:asciiTheme="minorHAnsi" w:hAnsiTheme="minorHAnsi" w:cstheme="minorHAnsi"/>
          <w:noProof/>
          <w:lang w:eastAsia="de-DE"/>
        </w:rPr>
        <w:drawing>
          <wp:inline distT="0" distB="0" distL="0" distR="0" wp14:anchorId="34AD6FF9" wp14:editId="5FFCE7A9">
            <wp:extent cx="5753100" cy="1225550"/>
            <wp:effectExtent l="0" t="0" r="0" b="0"/>
            <wp:docPr id="1" name="Grafik 1" descr="C:\Users\Andreas.Lucke\AppData\Local\Microsoft\Windows\INetCache\Content.Word\LKB_signet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s.Lucke\AppData\Local\Microsoft\Windows\INetCache\Content.Word\LKB_signet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CEFDE" w14:textId="6641F7D8" w:rsidR="00C15609" w:rsidRPr="00B27934" w:rsidRDefault="00C15609" w:rsidP="00C15609">
      <w:pPr>
        <w:pStyle w:val="berschrift1"/>
        <w:jc w:val="center"/>
        <w:rPr>
          <w:rFonts w:asciiTheme="minorHAnsi" w:hAnsiTheme="minorHAnsi" w:cstheme="minorHAnsi"/>
          <w:sz w:val="40"/>
          <w:szCs w:val="24"/>
        </w:rPr>
      </w:pPr>
      <w:r w:rsidRPr="00B27934">
        <w:rPr>
          <w:rFonts w:asciiTheme="minorHAnsi" w:hAnsiTheme="minorHAnsi" w:cstheme="minorHAnsi"/>
          <w:sz w:val="40"/>
          <w:szCs w:val="24"/>
        </w:rPr>
        <w:t xml:space="preserve">Fragebogen </w:t>
      </w:r>
      <w:r w:rsidR="00983A28" w:rsidRPr="00B27934">
        <w:rPr>
          <w:rFonts w:asciiTheme="minorHAnsi" w:hAnsiTheme="minorHAnsi" w:cstheme="minorHAnsi"/>
          <w:sz w:val="40"/>
          <w:szCs w:val="24"/>
        </w:rPr>
        <w:t xml:space="preserve">und methodische Hinweise </w:t>
      </w:r>
      <w:r w:rsidRPr="00B27934">
        <w:rPr>
          <w:rFonts w:asciiTheme="minorHAnsi" w:hAnsiTheme="minorHAnsi" w:cstheme="minorHAnsi"/>
          <w:sz w:val="40"/>
          <w:szCs w:val="24"/>
        </w:rPr>
        <w:t xml:space="preserve">zur </w:t>
      </w:r>
      <w:r w:rsidR="00983A28" w:rsidRPr="00B27934">
        <w:rPr>
          <w:rFonts w:asciiTheme="minorHAnsi" w:hAnsiTheme="minorHAnsi" w:cstheme="minorHAnsi"/>
          <w:sz w:val="40"/>
          <w:szCs w:val="24"/>
        </w:rPr>
        <w:t xml:space="preserve">Durchführung einer </w:t>
      </w:r>
      <w:r w:rsidRPr="00B27934">
        <w:rPr>
          <w:rFonts w:asciiTheme="minorHAnsi" w:hAnsiTheme="minorHAnsi" w:cstheme="minorHAnsi"/>
          <w:sz w:val="40"/>
          <w:szCs w:val="24"/>
        </w:rPr>
        <w:t>Risiko</w:t>
      </w:r>
      <w:r w:rsidR="00983A28" w:rsidRPr="00B27934">
        <w:rPr>
          <w:rFonts w:asciiTheme="minorHAnsi" w:hAnsiTheme="minorHAnsi" w:cstheme="minorHAnsi"/>
          <w:sz w:val="40"/>
          <w:szCs w:val="24"/>
        </w:rPr>
        <w:t>-</w:t>
      </w:r>
      <w:r w:rsidRPr="00B27934">
        <w:rPr>
          <w:rFonts w:asciiTheme="minorHAnsi" w:hAnsiTheme="minorHAnsi" w:cstheme="minorHAnsi"/>
          <w:sz w:val="40"/>
          <w:szCs w:val="24"/>
        </w:rPr>
        <w:t xml:space="preserve"> und Potentialanalyse</w:t>
      </w:r>
      <w:r w:rsidR="00983A28" w:rsidRPr="00B27934">
        <w:rPr>
          <w:rFonts w:asciiTheme="minorHAnsi" w:hAnsiTheme="minorHAnsi" w:cstheme="minorHAnsi"/>
          <w:sz w:val="40"/>
          <w:szCs w:val="24"/>
        </w:rPr>
        <w:t xml:space="preserve"> in Kirchengemeinden und Dekanaten</w:t>
      </w:r>
    </w:p>
    <w:p w14:paraId="6988D32C" w14:textId="1019465F" w:rsidR="00C15609" w:rsidRPr="00B27934" w:rsidRDefault="00C15609" w:rsidP="00C15609">
      <w:pPr>
        <w:jc w:val="center"/>
        <w:rPr>
          <w:rFonts w:asciiTheme="minorHAnsi" w:hAnsiTheme="minorHAnsi" w:cstheme="minorHAnsi"/>
        </w:rPr>
      </w:pPr>
    </w:p>
    <w:p w14:paraId="26349F4B" w14:textId="610ED7F4" w:rsidR="00C15609" w:rsidRPr="00B27934" w:rsidRDefault="00C15609" w:rsidP="00C15609">
      <w:pPr>
        <w:jc w:val="center"/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t xml:space="preserve">Stand </w:t>
      </w:r>
      <w:r w:rsidR="00884CBB" w:rsidRPr="00B27934">
        <w:rPr>
          <w:rFonts w:asciiTheme="minorHAnsi" w:hAnsiTheme="minorHAnsi" w:cstheme="minorHAnsi"/>
        </w:rPr>
        <w:t>31</w:t>
      </w:r>
      <w:r w:rsidR="00DE1FF1" w:rsidRPr="00B27934">
        <w:rPr>
          <w:rFonts w:asciiTheme="minorHAnsi" w:hAnsiTheme="minorHAnsi" w:cstheme="minorHAnsi"/>
        </w:rPr>
        <w:t>.01.2023</w:t>
      </w:r>
    </w:p>
    <w:p w14:paraId="09571F89" w14:textId="4C62C8BE" w:rsidR="00C15609" w:rsidRPr="00B27934" w:rsidRDefault="00C15609">
      <w:pPr>
        <w:rPr>
          <w:rFonts w:asciiTheme="minorHAnsi" w:hAnsiTheme="minorHAnsi" w:cstheme="minorHAnsi"/>
        </w:rPr>
      </w:pPr>
    </w:p>
    <w:p w14:paraId="445E9734" w14:textId="4DF890C7" w:rsidR="007D0AB1" w:rsidRPr="00B27934" w:rsidRDefault="403AF98A" w:rsidP="00FB4D0B">
      <w:pPr>
        <w:pStyle w:val="berschrift1"/>
        <w:rPr>
          <w:rFonts w:asciiTheme="minorHAnsi" w:hAnsiTheme="minorHAnsi" w:cstheme="minorHAnsi"/>
          <w:szCs w:val="24"/>
        </w:rPr>
      </w:pPr>
      <w:bookmarkStart w:id="1" w:name="_Toc108030575"/>
      <w:r w:rsidRPr="00B27934">
        <w:rPr>
          <w:rFonts w:asciiTheme="minorHAnsi" w:hAnsiTheme="minorHAnsi" w:cstheme="minorHAnsi"/>
          <w:szCs w:val="24"/>
        </w:rPr>
        <w:t>Anleitung für den Fragenbogen zur</w:t>
      </w:r>
      <w:r w:rsidR="00D3069E" w:rsidRPr="00B27934">
        <w:rPr>
          <w:rFonts w:asciiTheme="minorHAnsi" w:hAnsiTheme="minorHAnsi" w:cstheme="minorHAnsi"/>
          <w:szCs w:val="24"/>
        </w:rPr>
        <w:t xml:space="preserve"> Risiko</w:t>
      </w:r>
      <w:r w:rsidRPr="00B27934">
        <w:rPr>
          <w:rFonts w:asciiTheme="minorHAnsi" w:hAnsiTheme="minorHAnsi" w:cstheme="minorHAnsi"/>
          <w:szCs w:val="24"/>
        </w:rPr>
        <w:t xml:space="preserve">– und </w:t>
      </w:r>
      <w:r w:rsidR="00D3069E" w:rsidRPr="00B27934">
        <w:rPr>
          <w:rFonts w:asciiTheme="minorHAnsi" w:hAnsiTheme="minorHAnsi" w:cstheme="minorHAnsi"/>
          <w:szCs w:val="24"/>
        </w:rPr>
        <w:t>Potential</w:t>
      </w:r>
      <w:r w:rsidRPr="00B27934">
        <w:rPr>
          <w:rFonts w:asciiTheme="minorHAnsi" w:hAnsiTheme="minorHAnsi" w:cstheme="minorHAnsi"/>
          <w:szCs w:val="24"/>
        </w:rPr>
        <w:t>analyse</w:t>
      </w:r>
      <w:bookmarkEnd w:id="0"/>
      <w:bookmarkEnd w:id="1"/>
    </w:p>
    <w:p w14:paraId="76B7DF43" w14:textId="0518FC0F" w:rsidR="005D7F4C" w:rsidRPr="00B27934" w:rsidRDefault="005D7F4C" w:rsidP="524E1DEB">
      <w:pPr>
        <w:rPr>
          <w:rFonts w:asciiTheme="minorHAnsi" w:eastAsia="Calibri" w:hAnsiTheme="minorHAnsi" w:cstheme="minorHAnsi"/>
          <w:highlight w:val="red"/>
        </w:rPr>
      </w:pPr>
    </w:p>
    <w:p w14:paraId="05EBBD76" w14:textId="0FE7C3C2" w:rsidR="005D7F4C" w:rsidRPr="00B27934" w:rsidRDefault="524E1DEB" w:rsidP="0055197F">
      <w:pPr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t>Das Ziel des Fragebogens ist, sich die aktuelle S</w:t>
      </w:r>
      <w:r w:rsidR="00414CBA" w:rsidRPr="00B27934">
        <w:rPr>
          <w:rFonts w:asciiTheme="minorHAnsi" w:hAnsiTheme="minorHAnsi" w:cstheme="minorHAnsi"/>
        </w:rPr>
        <w:t xml:space="preserve">ituation in der Kirchengemeinde oder </w:t>
      </w:r>
      <w:r w:rsidR="001D18F4" w:rsidRPr="00B27934">
        <w:rPr>
          <w:rFonts w:asciiTheme="minorHAnsi" w:hAnsiTheme="minorHAnsi" w:cstheme="minorHAnsi"/>
        </w:rPr>
        <w:t xml:space="preserve">im </w:t>
      </w:r>
      <w:r w:rsidRPr="00B27934">
        <w:rPr>
          <w:rFonts w:asciiTheme="minorHAnsi" w:hAnsiTheme="minorHAnsi" w:cstheme="minorHAnsi"/>
        </w:rPr>
        <w:t>Dekanatsbezirk zu vergegenwärtigen und miteinander ins Gespräch zu kommen. Er kann als Ist-Stand-Bestimmung betrachtet werden und verdeutlicht, welche Ressourcen (</w:t>
      </w:r>
      <w:r w:rsidR="00D3069E" w:rsidRPr="00B27934">
        <w:rPr>
          <w:rFonts w:asciiTheme="minorHAnsi" w:hAnsiTheme="minorHAnsi" w:cstheme="minorHAnsi"/>
          <w:b/>
          <w:bCs/>
        </w:rPr>
        <w:t>Potent</w:t>
      </w:r>
      <w:r w:rsidRPr="00B27934">
        <w:rPr>
          <w:rFonts w:asciiTheme="minorHAnsi" w:hAnsiTheme="minorHAnsi" w:cstheme="minorHAnsi"/>
          <w:b/>
          <w:bCs/>
        </w:rPr>
        <w:t>iale</w:t>
      </w:r>
      <w:r w:rsidRPr="00B27934">
        <w:rPr>
          <w:rFonts w:asciiTheme="minorHAnsi" w:hAnsiTheme="minorHAnsi" w:cstheme="minorHAnsi"/>
        </w:rPr>
        <w:t xml:space="preserve">) </w:t>
      </w:r>
      <w:r w:rsidR="001D18F4" w:rsidRPr="00B27934">
        <w:rPr>
          <w:rFonts w:asciiTheme="minorHAnsi" w:hAnsiTheme="minorHAnsi" w:cstheme="minorHAnsi"/>
        </w:rPr>
        <w:t xml:space="preserve">im Bereich Prävention sexualisierter Gewalt </w:t>
      </w:r>
      <w:r w:rsidRPr="00B27934">
        <w:rPr>
          <w:rFonts w:asciiTheme="minorHAnsi" w:hAnsiTheme="minorHAnsi" w:cstheme="minorHAnsi"/>
        </w:rPr>
        <w:t>schon vorhanden sind und an welchen Punkten gearbeitet werden sollte (</w:t>
      </w:r>
      <w:r w:rsidRPr="00B27934">
        <w:rPr>
          <w:rFonts w:asciiTheme="minorHAnsi" w:hAnsiTheme="minorHAnsi" w:cstheme="minorHAnsi"/>
          <w:b/>
          <w:bCs/>
        </w:rPr>
        <w:t>Risiken</w:t>
      </w:r>
      <w:r w:rsidRPr="00B27934">
        <w:rPr>
          <w:rFonts w:asciiTheme="minorHAnsi" w:hAnsiTheme="minorHAnsi" w:cstheme="minorHAnsi"/>
        </w:rPr>
        <w:t xml:space="preserve">). Gleichzeitig kann er auch immer wieder als Überprüfung genutzt werden. </w:t>
      </w:r>
    </w:p>
    <w:p w14:paraId="6293E233" w14:textId="77777777" w:rsidR="00CC6817" w:rsidRPr="00B27934" w:rsidRDefault="005D7F4C" w:rsidP="0055197F">
      <w:pPr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t xml:space="preserve">Wichtige Vorüberlegung: </w:t>
      </w:r>
    </w:p>
    <w:p w14:paraId="3FD009EB" w14:textId="3CBF60CD" w:rsidR="005D7F4C" w:rsidRPr="00B27934" w:rsidRDefault="005D7F4C" w:rsidP="0055197F">
      <w:pPr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t>Die AG Steuerung/</w:t>
      </w:r>
      <w:r w:rsidR="00D3069E" w:rsidRPr="00B27934">
        <w:rPr>
          <w:rFonts w:asciiTheme="minorHAnsi" w:hAnsiTheme="minorHAnsi" w:cstheme="minorHAnsi"/>
        </w:rPr>
        <w:t xml:space="preserve"> </w:t>
      </w:r>
      <w:r w:rsidRPr="00B27934">
        <w:rPr>
          <w:rFonts w:asciiTheme="minorHAnsi" w:hAnsiTheme="minorHAnsi" w:cstheme="minorHAnsi"/>
        </w:rPr>
        <w:t xml:space="preserve">Schutzkonzepte </w:t>
      </w:r>
      <w:r w:rsidR="001A4B36" w:rsidRPr="00B27934">
        <w:rPr>
          <w:rFonts w:asciiTheme="minorHAnsi" w:hAnsiTheme="minorHAnsi" w:cstheme="minorHAnsi"/>
        </w:rPr>
        <w:t>der Gemeind</w:t>
      </w:r>
      <w:r w:rsidR="00414CBA" w:rsidRPr="00B27934">
        <w:rPr>
          <w:rFonts w:asciiTheme="minorHAnsi" w:hAnsiTheme="minorHAnsi" w:cstheme="minorHAnsi"/>
        </w:rPr>
        <w:t>e/ des Dekanats</w:t>
      </w:r>
      <w:r w:rsidR="001A4B36" w:rsidRPr="00B27934">
        <w:rPr>
          <w:rFonts w:asciiTheme="minorHAnsi" w:hAnsiTheme="minorHAnsi" w:cstheme="minorHAnsi"/>
        </w:rPr>
        <w:t xml:space="preserve"> </w:t>
      </w:r>
      <w:r w:rsidRPr="00B27934">
        <w:rPr>
          <w:rFonts w:asciiTheme="minorHAnsi" w:hAnsiTheme="minorHAnsi" w:cstheme="minorHAnsi"/>
        </w:rPr>
        <w:t xml:space="preserve">sollte sich überlegen: </w:t>
      </w:r>
    </w:p>
    <w:p w14:paraId="2B196319" w14:textId="44812461" w:rsidR="005D7F4C" w:rsidRPr="00B27934" w:rsidRDefault="403AF98A" w:rsidP="0055197F">
      <w:pPr>
        <w:rPr>
          <w:rFonts w:asciiTheme="minorHAnsi" w:hAnsiTheme="minorHAnsi" w:cstheme="minorHAnsi"/>
          <w:b/>
        </w:rPr>
      </w:pPr>
      <w:r w:rsidRPr="00B27934">
        <w:rPr>
          <w:rFonts w:asciiTheme="minorHAnsi" w:hAnsiTheme="minorHAnsi" w:cstheme="minorHAnsi"/>
          <w:b/>
        </w:rPr>
        <w:t>Allgemein:</w:t>
      </w:r>
    </w:p>
    <w:p w14:paraId="07FB910C" w14:textId="2177B81F" w:rsidR="005D7F4C" w:rsidRPr="00B27934" w:rsidRDefault="403AF98A" w:rsidP="0055197F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t>Welche Zielgruppen solle</w:t>
      </w:r>
      <w:r w:rsidR="001A4B36" w:rsidRPr="00B27934">
        <w:rPr>
          <w:rFonts w:asciiTheme="minorHAnsi" w:hAnsiTheme="minorHAnsi" w:cstheme="minorHAnsi"/>
        </w:rPr>
        <w:t xml:space="preserve">n zusätzlich zur AG </w:t>
      </w:r>
      <w:r w:rsidRPr="00B27934">
        <w:rPr>
          <w:rFonts w:asciiTheme="minorHAnsi" w:hAnsiTheme="minorHAnsi" w:cstheme="minorHAnsi"/>
        </w:rPr>
        <w:t>mit eingebunden werden bzw</w:t>
      </w:r>
      <w:r w:rsidR="00414CBA" w:rsidRPr="00B27934">
        <w:rPr>
          <w:rFonts w:asciiTheme="minorHAnsi" w:hAnsiTheme="minorHAnsi" w:cstheme="minorHAnsi"/>
        </w:rPr>
        <w:t>. d</w:t>
      </w:r>
      <w:r w:rsidR="00CC6817" w:rsidRPr="00B27934">
        <w:rPr>
          <w:rFonts w:asciiTheme="minorHAnsi" w:hAnsiTheme="minorHAnsi" w:cstheme="minorHAnsi"/>
        </w:rPr>
        <w:t>urch wen werden sie in der AG</w:t>
      </w:r>
      <w:r w:rsidRPr="00B27934">
        <w:rPr>
          <w:rFonts w:asciiTheme="minorHAnsi" w:hAnsiTheme="minorHAnsi" w:cstheme="minorHAnsi"/>
        </w:rPr>
        <w:t xml:space="preserve"> repräsentiert?</w:t>
      </w:r>
    </w:p>
    <w:p w14:paraId="58F84077" w14:textId="36498BA5" w:rsidR="005D7F4C" w:rsidRPr="00B27934" w:rsidRDefault="005D7F4C" w:rsidP="0055197F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t xml:space="preserve">Brauchen einzelne Zielgruppen eine andere </w:t>
      </w:r>
      <w:r w:rsidR="00414CBA" w:rsidRPr="00B27934">
        <w:rPr>
          <w:rFonts w:asciiTheme="minorHAnsi" w:hAnsiTheme="minorHAnsi" w:cstheme="minorHAnsi"/>
        </w:rPr>
        <w:t xml:space="preserve">oder eine ergänzende </w:t>
      </w:r>
      <w:r w:rsidRPr="00B27934">
        <w:rPr>
          <w:rFonts w:asciiTheme="minorHAnsi" w:hAnsiTheme="minorHAnsi" w:cstheme="minorHAnsi"/>
        </w:rPr>
        <w:t>Met</w:t>
      </w:r>
      <w:r w:rsidR="00414CBA" w:rsidRPr="00B27934">
        <w:rPr>
          <w:rFonts w:asciiTheme="minorHAnsi" w:hAnsiTheme="minorHAnsi" w:cstheme="minorHAnsi"/>
        </w:rPr>
        <w:t>hode? (z.B. auf Grund des Alters oder weil nur ein bestimmter Teilbereich analysiert werden soll</w:t>
      </w:r>
      <w:r w:rsidRPr="00B27934">
        <w:rPr>
          <w:rFonts w:asciiTheme="minorHAnsi" w:hAnsiTheme="minorHAnsi" w:cstheme="minorHAnsi"/>
        </w:rPr>
        <w:t>)</w:t>
      </w:r>
    </w:p>
    <w:p w14:paraId="46CDFD88" w14:textId="77777777" w:rsidR="005D7F4C" w:rsidRPr="00B27934" w:rsidRDefault="005D7F4C" w:rsidP="0055197F">
      <w:pPr>
        <w:rPr>
          <w:rFonts w:asciiTheme="minorHAnsi" w:hAnsiTheme="minorHAnsi" w:cstheme="minorHAnsi"/>
          <w:b/>
        </w:rPr>
      </w:pPr>
      <w:r w:rsidRPr="00B27934">
        <w:rPr>
          <w:rFonts w:asciiTheme="minorHAnsi" w:hAnsiTheme="minorHAnsi" w:cstheme="minorHAnsi"/>
          <w:b/>
        </w:rPr>
        <w:t>Zum Fragebogen:</w:t>
      </w:r>
    </w:p>
    <w:p w14:paraId="67841E40" w14:textId="599436B3" w:rsidR="005D7F4C" w:rsidRPr="00B27934" w:rsidRDefault="403AF98A" w:rsidP="0055197F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t xml:space="preserve">Müssen Fragen noch angepasst, weggelassen, hinzugefügt oder konkretisiert werden? </w:t>
      </w:r>
    </w:p>
    <w:p w14:paraId="528960E7" w14:textId="6370F198" w:rsidR="005D7F4C" w:rsidRPr="00B27934" w:rsidRDefault="005D7F4C" w:rsidP="0055197F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t>Welche Personen-/</w:t>
      </w:r>
      <w:r w:rsidR="00D3069E" w:rsidRPr="00B27934">
        <w:rPr>
          <w:rFonts w:asciiTheme="minorHAnsi" w:hAnsiTheme="minorHAnsi" w:cstheme="minorHAnsi"/>
        </w:rPr>
        <w:t xml:space="preserve"> </w:t>
      </w:r>
      <w:r w:rsidRPr="00B27934">
        <w:rPr>
          <w:rFonts w:asciiTheme="minorHAnsi" w:hAnsiTheme="minorHAnsi" w:cstheme="minorHAnsi"/>
        </w:rPr>
        <w:t>Zielgruppen sollen sich wo und wie mit dem Fragebogen beschäftigen?</w:t>
      </w:r>
    </w:p>
    <w:p w14:paraId="7B576E15" w14:textId="77777777" w:rsidR="005D7F4C" w:rsidRPr="00B27934" w:rsidRDefault="005D7F4C" w:rsidP="0055197F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t>Wer übernimmt die Moderation/Anleitung für die Bearbeitung des Fragebogens?</w:t>
      </w:r>
    </w:p>
    <w:p w14:paraId="6427189B" w14:textId="77777777" w:rsidR="005D7F4C" w:rsidRPr="00B27934" w:rsidRDefault="005D7F4C" w:rsidP="0055197F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t>Wie werden die Ergebnisse zusammengeführt?</w:t>
      </w:r>
    </w:p>
    <w:p w14:paraId="4AE7F19D" w14:textId="4312E3FD" w:rsidR="00F230B9" w:rsidRPr="00B27934" w:rsidRDefault="00893350">
      <w:pPr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46C13C79" wp14:editId="7315CAF8">
            <wp:simplePos x="0" y="0"/>
            <wp:positionH relativeFrom="column">
              <wp:posOffset>3370276</wp:posOffset>
            </wp:positionH>
            <wp:positionV relativeFrom="paragraph">
              <wp:posOffset>946114</wp:posOffset>
            </wp:positionV>
            <wp:extent cx="3023646" cy="841217"/>
            <wp:effectExtent l="0" t="0" r="5715" b="0"/>
            <wp:wrapNone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646" cy="84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0B9" w:rsidRPr="00B27934">
        <w:rPr>
          <w:rFonts w:asciiTheme="minorHAnsi" w:hAnsiTheme="minorHAnsi" w:cstheme="minorHAnsi"/>
        </w:rPr>
        <w:br w:type="page"/>
      </w:r>
    </w:p>
    <w:p w14:paraId="3F2CDED0" w14:textId="62FB970F" w:rsidR="005D7F4C" w:rsidRPr="00B27934" w:rsidRDefault="005D7F4C" w:rsidP="0055197F">
      <w:pPr>
        <w:rPr>
          <w:rFonts w:asciiTheme="minorHAnsi" w:hAnsiTheme="minorHAnsi" w:cstheme="minorHAnsi"/>
          <w:b/>
        </w:rPr>
      </w:pPr>
      <w:r w:rsidRPr="00B27934">
        <w:rPr>
          <w:rFonts w:asciiTheme="minorHAnsi" w:hAnsiTheme="minorHAnsi" w:cstheme="minorHAnsi"/>
          <w:b/>
        </w:rPr>
        <w:lastRenderedPageBreak/>
        <w:t xml:space="preserve">Wie konkret </w:t>
      </w:r>
      <w:r w:rsidR="00AE1E68" w:rsidRPr="00B27934">
        <w:rPr>
          <w:rFonts w:asciiTheme="minorHAnsi" w:hAnsiTheme="minorHAnsi" w:cstheme="minorHAnsi"/>
          <w:b/>
        </w:rPr>
        <w:t>mit dem Fragebogen arbeiten?</w:t>
      </w:r>
    </w:p>
    <w:p w14:paraId="376CB60B" w14:textId="3B81052E" w:rsidR="005D7F4C" w:rsidRPr="00B27934" w:rsidRDefault="001A4B36" w:rsidP="0055197F">
      <w:pPr>
        <w:pStyle w:val="Listenabsatz"/>
        <w:numPr>
          <w:ilvl w:val="0"/>
          <w:numId w:val="6"/>
        </w:numPr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  <w:b/>
        </w:rPr>
        <w:t>Lesen:</w:t>
      </w:r>
      <w:r w:rsidR="005D7F4C" w:rsidRPr="00B27934">
        <w:rPr>
          <w:rFonts w:asciiTheme="minorHAnsi" w:hAnsiTheme="minorHAnsi" w:cstheme="minorHAnsi"/>
        </w:rPr>
        <w:t xml:space="preserve"> Teilen Sie den Fragebogen an alle Beteiligten aus und geben Sie Zeit zum Lesen.</w:t>
      </w:r>
    </w:p>
    <w:p w14:paraId="60908DB9" w14:textId="1123B250" w:rsidR="005D7F4C" w:rsidRPr="00B27934" w:rsidRDefault="005D7F4C" w:rsidP="0055197F">
      <w:pPr>
        <w:pStyle w:val="Listenabsatz"/>
        <w:numPr>
          <w:ilvl w:val="0"/>
          <w:numId w:val="6"/>
        </w:numPr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  <w:b/>
        </w:rPr>
        <w:t>Einschätzung</w:t>
      </w:r>
      <w:r w:rsidR="001A4B36" w:rsidRPr="00B27934">
        <w:rPr>
          <w:rFonts w:asciiTheme="minorHAnsi" w:hAnsiTheme="minorHAnsi" w:cstheme="minorHAnsi"/>
          <w:b/>
        </w:rPr>
        <w:t>:</w:t>
      </w:r>
      <w:r w:rsidRPr="00B27934">
        <w:rPr>
          <w:rFonts w:asciiTheme="minorHAnsi" w:hAnsiTheme="minorHAnsi" w:cstheme="minorHAnsi"/>
        </w:rPr>
        <w:t xml:space="preserve"> Jede Person beantwortet den Fragebogen für sich selbst.</w:t>
      </w:r>
    </w:p>
    <w:p w14:paraId="7351E64B" w14:textId="77777777" w:rsidR="0055197F" w:rsidRPr="00B27934" w:rsidRDefault="001A4B36" w:rsidP="009F6459">
      <w:pPr>
        <w:pStyle w:val="Listenabsatz"/>
        <w:numPr>
          <w:ilvl w:val="0"/>
          <w:numId w:val="6"/>
        </w:numPr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  <w:b/>
        </w:rPr>
        <w:t>Austausch:</w:t>
      </w:r>
      <w:r w:rsidR="005D7F4C" w:rsidRPr="00B27934">
        <w:rPr>
          <w:rFonts w:asciiTheme="minorHAnsi" w:hAnsiTheme="minorHAnsi" w:cstheme="minorHAnsi"/>
        </w:rPr>
        <w:t xml:space="preserve"> Kommen Sie über Ihre Antworten ins Gespräch. Finden Sie konkrete Beispiele aus Ihrer Praxis, woran Sie die Beantwortung festmachen.</w:t>
      </w:r>
      <w:r w:rsidR="0055197F" w:rsidRPr="00B27934">
        <w:rPr>
          <w:rFonts w:asciiTheme="minorHAnsi" w:hAnsiTheme="minorHAnsi" w:cstheme="minorHAnsi"/>
        </w:rPr>
        <w:br/>
      </w:r>
      <w:r w:rsidR="0055197F" w:rsidRPr="00B27934">
        <w:rPr>
          <w:rFonts w:asciiTheme="minorHAnsi" w:hAnsiTheme="minorHAnsi" w:cstheme="minorHAnsi"/>
        </w:rPr>
        <w:br/>
      </w:r>
      <w:r w:rsidR="403AF98A" w:rsidRPr="00B27934">
        <w:rPr>
          <w:rFonts w:asciiTheme="minorHAnsi" w:hAnsiTheme="minorHAnsi" w:cstheme="minorHAnsi"/>
        </w:rPr>
        <w:t>Achten Sie auf eine vertrauensvolle Atmosphäre</w:t>
      </w:r>
      <w:r w:rsidRPr="00B27934">
        <w:rPr>
          <w:rFonts w:asciiTheme="minorHAnsi" w:hAnsiTheme="minorHAnsi" w:cstheme="minorHAnsi"/>
        </w:rPr>
        <w:t xml:space="preserve"> und einen geschützten Rahmen (M</w:t>
      </w:r>
      <w:r w:rsidR="403AF98A" w:rsidRPr="00B27934">
        <w:rPr>
          <w:rFonts w:asciiTheme="minorHAnsi" w:hAnsiTheme="minorHAnsi" w:cstheme="minorHAnsi"/>
        </w:rPr>
        <w:t>achen Sie im Vorfeld noch einmal auf Gesprächsregeln aufmerksam).</w:t>
      </w:r>
      <w:r w:rsidR="403AF98A" w:rsidRPr="00B27934">
        <w:rPr>
          <w:rFonts w:asciiTheme="minorHAnsi" w:hAnsiTheme="minorHAnsi" w:cstheme="minorHAnsi"/>
          <w:sz w:val="20"/>
          <w:szCs w:val="20"/>
        </w:rPr>
        <w:t xml:space="preserve"> </w:t>
      </w:r>
      <w:r w:rsidR="0055197F" w:rsidRPr="00B27934">
        <w:rPr>
          <w:rFonts w:asciiTheme="minorHAnsi" w:hAnsiTheme="minorHAnsi" w:cstheme="minorHAnsi"/>
          <w:sz w:val="20"/>
          <w:szCs w:val="20"/>
        </w:rPr>
        <w:br/>
      </w:r>
    </w:p>
    <w:p w14:paraId="46262C98" w14:textId="60143BA1" w:rsidR="0069072D" w:rsidRPr="00B27934" w:rsidRDefault="005D7F4C" w:rsidP="0055197F">
      <w:pPr>
        <w:pStyle w:val="Listenabsatz"/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t>Konkret: Vergleichen Sie die Antworten miteinander</w:t>
      </w:r>
      <w:r w:rsidR="00834606" w:rsidRPr="00B27934">
        <w:rPr>
          <w:rFonts w:asciiTheme="minorHAnsi" w:hAnsiTheme="minorHAnsi" w:cstheme="minorHAnsi"/>
        </w:rPr>
        <w:t>.</w:t>
      </w:r>
      <w:r w:rsidR="0069072D" w:rsidRPr="00B27934">
        <w:rPr>
          <w:rFonts w:asciiTheme="minorHAnsi" w:hAnsiTheme="minorHAnsi" w:cstheme="minorHAnsi"/>
        </w:rPr>
        <w:t xml:space="preserve"> </w:t>
      </w:r>
      <w:r w:rsidR="001D18F4" w:rsidRPr="00B27934">
        <w:rPr>
          <w:rFonts w:asciiTheme="minorHAnsi" w:hAnsiTheme="minorHAnsi" w:cstheme="minorHAnsi"/>
        </w:rPr>
        <w:t xml:space="preserve">Arbeiten Sie an diesem Punkt mit einem neuen, leeren Fragebogen. </w:t>
      </w:r>
      <w:r w:rsidR="0069072D" w:rsidRPr="00B27934">
        <w:rPr>
          <w:rFonts w:asciiTheme="minorHAnsi" w:hAnsiTheme="minorHAnsi" w:cstheme="minorHAnsi"/>
        </w:rPr>
        <w:t xml:space="preserve">Sollte es zu einer gleichen Antwort der Gruppe kommen, tragen Sie diese auf </w:t>
      </w:r>
      <w:r w:rsidR="001D18F4" w:rsidRPr="00B27934">
        <w:rPr>
          <w:rFonts w:asciiTheme="minorHAnsi" w:hAnsiTheme="minorHAnsi" w:cstheme="minorHAnsi"/>
        </w:rPr>
        <w:t>den</w:t>
      </w:r>
      <w:r w:rsidR="0069072D" w:rsidRPr="00B27934">
        <w:rPr>
          <w:rFonts w:asciiTheme="minorHAnsi" w:hAnsiTheme="minorHAnsi" w:cstheme="minorHAnsi"/>
        </w:rPr>
        <w:t xml:space="preserve"> neuen Fragebogen ein. Falls Sie zu unterschiedlichen Einschätzungen</w:t>
      </w:r>
      <w:r w:rsidRPr="00B27934">
        <w:rPr>
          <w:rFonts w:asciiTheme="minorHAnsi" w:hAnsiTheme="minorHAnsi" w:cstheme="minorHAnsi"/>
        </w:rPr>
        <w:t xml:space="preserve"> </w:t>
      </w:r>
      <w:r w:rsidR="0069072D" w:rsidRPr="00B27934">
        <w:rPr>
          <w:rFonts w:asciiTheme="minorHAnsi" w:hAnsiTheme="minorHAnsi" w:cstheme="minorHAnsi"/>
        </w:rPr>
        <w:t>kommen, ist die Antwort auf „Nein“ zu setzen.</w:t>
      </w:r>
    </w:p>
    <w:p w14:paraId="03408282" w14:textId="61E52784" w:rsidR="001D18F4" w:rsidRPr="00B27934" w:rsidRDefault="001D18F4" w:rsidP="001D18F4">
      <w:pPr>
        <w:pStyle w:val="Listenabsatz"/>
        <w:numPr>
          <w:ilvl w:val="0"/>
          <w:numId w:val="9"/>
        </w:numPr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t>Der Fragebogen mit den zusammengeführten Antworten ist in Kombination mit den Ergebnissen der Methoden, die Sie für verschiedene beteiligte Zielgruppen genutzt haben, die Grundlage für die Weiterarbeit.</w:t>
      </w:r>
    </w:p>
    <w:p w14:paraId="25BADBE9" w14:textId="77777777" w:rsidR="00414CBA" w:rsidRPr="00B27934" w:rsidRDefault="00414CBA" w:rsidP="00AE1E68">
      <w:pPr>
        <w:rPr>
          <w:rFonts w:asciiTheme="minorHAnsi" w:hAnsiTheme="minorHAnsi" w:cstheme="minorHAnsi"/>
          <w:b/>
        </w:rPr>
      </w:pPr>
    </w:p>
    <w:p w14:paraId="183ABCAB" w14:textId="68AF3CC2" w:rsidR="0069072D" w:rsidRPr="00B27934" w:rsidRDefault="00AE1E68" w:rsidP="00AE1E68">
      <w:pPr>
        <w:rPr>
          <w:rFonts w:asciiTheme="minorHAnsi" w:hAnsiTheme="minorHAnsi" w:cstheme="minorHAnsi"/>
          <w:b/>
        </w:rPr>
      </w:pPr>
      <w:r w:rsidRPr="00B27934">
        <w:rPr>
          <w:rFonts w:asciiTheme="minorHAnsi" w:hAnsiTheme="minorHAnsi" w:cstheme="minorHAnsi"/>
          <w:b/>
        </w:rPr>
        <w:t>Weiterarbeit mit den Ergebnissen der Risiko- und Potentialanalyse:</w:t>
      </w:r>
    </w:p>
    <w:p w14:paraId="22AA9BB8" w14:textId="1A42414F" w:rsidR="00414CBA" w:rsidRPr="00B27934" w:rsidRDefault="001A4B36" w:rsidP="00AE1E68">
      <w:pPr>
        <w:pStyle w:val="Listenabsatz"/>
        <w:numPr>
          <w:ilvl w:val="0"/>
          <w:numId w:val="8"/>
        </w:numPr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  <w:b/>
          <w:bCs/>
        </w:rPr>
        <w:t xml:space="preserve">Priorisierung und </w:t>
      </w:r>
      <w:r w:rsidR="0069072D" w:rsidRPr="00B27934">
        <w:rPr>
          <w:rFonts w:asciiTheme="minorHAnsi" w:hAnsiTheme="minorHAnsi" w:cstheme="minorHAnsi"/>
          <w:b/>
          <w:bCs/>
        </w:rPr>
        <w:t>Maßnahmen</w:t>
      </w:r>
      <w:r w:rsidRPr="00B27934">
        <w:rPr>
          <w:rFonts w:asciiTheme="minorHAnsi" w:hAnsiTheme="minorHAnsi" w:cstheme="minorHAnsi"/>
          <w:b/>
          <w:bCs/>
        </w:rPr>
        <w:t>:</w:t>
      </w:r>
    </w:p>
    <w:p w14:paraId="43F0F0F0" w14:textId="3CBC7DDE" w:rsidR="005D7F4C" w:rsidRPr="00B27934" w:rsidRDefault="403AF98A" w:rsidP="00414CBA">
      <w:pPr>
        <w:pStyle w:val="Listenabsatz"/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t xml:space="preserve">Was muss getan werden, um in allen Punkten zu einem „Ja“ zu kommen bzw. wie </w:t>
      </w:r>
      <w:r w:rsidR="0069072D" w:rsidRPr="00B27934">
        <w:rPr>
          <w:rFonts w:asciiTheme="minorHAnsi" w:hAnsiTheme="minorHAnsi" w:cstheme="minorHAnsi"/>
        </w:rPr>
        <w:t xml:space="preserve">können </w:t>
      </w:r>
      <w:r w:rsidRPr="00B27934">
        <w:rPr>
          <w:rFonts w:asciiTheme="minorHAnsi" w:hAnsiTheme="minorHAnsi" w:cstheme="minorHAnsi"/>
        </w:rPr>
        <w:t>erkannte Risiken durch Regelungen t</w:t>
      </w:r>
      <w:r w:rsidR="0069072D" w:rsidRPr="00B27934">
        <w:rPr>
          <w:rFonts w:asciiTheme="minorHAnsi" w:hAnsiTheme="minorHAnsi" w:cstheme="minorHAnsi"/>
        </w:rPr>
        <w:t>ransparent gemacht werden</w:t>
      </w:r>
      <w:r w:rsidRPr="00B27934">
        <w:rPr>
          <w:rFonts w:asciiTheme="minorHAnsi" w:hAnsiTheme="minorHAnsi" w:cstheme="minorHAnsi"/>
        </w:rPr>
        <w:t xml:space="preserve">? </w:t>
      </w:r>
      <w:r w:rsidR="00B62579" w:rsidRPr="00B27934">
        <w:rPr>
          <w:rFonts w:asciiTheme="minorHAnsi" w:hAnsiTheme="minorHAnsi" w:cstheme="minorHAnsi"/>
        </w:rPr>
        <w:t>Beschreiben Sie dazu konkrete Maßnahmen, die Sie im Schutzkonzept festhalten</w:t>
      </w:r>
      <w:r w:rsidR="00AE1E68" w:rsidRPr="00B27934">
        <w:rPr>
          <w:rFonts w:asciiTheme="minorHAnsi" w:hAnsiTheme="minorHAnsi" w:cstheme="minorHAnsi"/>
        </w:rPr>
        <w:t>. Legen Sie darin</w:t>
      </w:r>
      <w:r w:rsidRPr="00B27934">
        <w:rPr>
          <w:rFonts w:asciiTheme="minorHAnsi" w:hAnsiTheme="minorHAnsi" w:cstheme="minorHAnsi"/>
        </w:rPr>
        <w:t xml:space="preserve"> eine Reihenfolge</w:t>
      </w:r>
      <w:r w:rsidR="00082B63" w:rsidRPr="00B27934">
        <w:rPr>
          <w:rFonts w:asciiTheme="minorHAnsi" w:hAnsiTheme="minorHAnsi" w:cstheme="minorHAnsi"/>
        </w:rPr>
        <w:t>/Themenwächter*innen und einen Zeitplan</w:t>
      </w:r>
      <w:r w:rsidR="00AE1E68" w:rsidRPr="00B27934">
        <w:rPr>
          <w:rFonts w:asciiTheme="minorHAnsi" w:hAnsiTheme="minorHAnsi" w:cstheme="minorHAnsi"/>
        </w:rPr>
        <w:t xml:space="preserve"> der Umsetzung</w:t>
      </w:r>
      <w:r w:rsidRPr="00B27934">
        <w:rPr>
          <w:rFonts w:asciiTheme="minorHAnsi" w:hAnsiTheme="minorHAnsi" w:cstheme="minorHAnsi"/>
        </w:rPr>
        <w:t xml:space="preserve"> fest</w:t>
      </w:r>
      <w:r w:rsidR="00082B63" w:rsidRPr="00B27934">
        <w:rPr>
          <w:rFonts w:asciiTheme="minorHAnsi" w:hAnsiTheme="minorHAnsi" w:cstheme="minorHAnsi"/>
        </w:rPr>
        <w:t xml:space="preserve">. </w:t>
      </w:r>
      <w:r w:rsidR="001D18F4" w:rsidRPr="00B27934">
        <w:rPr>
          <w:rFonts w:asciiTheme="minorHAnsi" w:hAnsiTheme="minorHAnsi" w:cstheme="minorHAnsi"/>
        </w:rPr>
        <w:t>Dabei wird es Maßnahmen geben, die regelmäßig durchgeführt werden müssen</w:t>
      </w:r>
      <w:r w:rsidR="00D3069E" w:rsidRPr="00B27934">
        <w:rPr>
          <w:rFonts w:asciiTheme="minorHAnsi" w:hAnsiTheme="minorHAnsi" w:cstheme="minorHAnsi"/>
        </w:rPr>
        <w:t xml:space="preserve"> (z.B. Schulungen)</w:t>
      </w:r>
      <w:r w:rsidR="001D18F4" w:rsidRPr="00B27934">
        <w:rPr>
          <w:rFonts w:asciiTheme="minorHAnsi" w:hAnsiTheme="minorHAnsi" w:cstheme="minorHAnsi"/>
        </w:rPr>
        <w:t xml:space="preserve"> und welche, die nach einmaliger Bearbeitung einer wiederkehrenden Überprüfung bedürfen</w:t>
      </w:r>
      <w:r w:rsidR="00D3069E" w:rsidRPr="00B27934">
        <w:rPr>
          <w:rFonts w:asciiTheme="minorHAnsi" w:hAnsiTheme="minorHAnsi" w:cstheme="minorHAnsi"/>
        </w:rPr>
        <w:t xml:space="preserve"> (z.B. Interventionsplan)</w:t>
      </w:r>
      <w:r w:rsidR="001D18F4" w:rsidRPr="00B27934">
        <w:rPr>
          <w:rFonts w:asciiTheme="minorHAnsi" w:hAnsiTheme="minorHAnsi" w:cstheme="minorHAnsi"/>
        </w:rPr>
        <w:t xml:space="preserve">. </w:t>
      </w:r>
      <w:r w:rsidR="00082B63" w:rsidRPr="00B27934">
        <w:rPr>
          <w:rFonts w:asciiTheme="minorHAnsi" w:hAnsiTheme="minorHAnsi" w:cstheme="minorHAnsi"/>
        </w:rPr>
        <w:t>Bei der Erstellung priorisieren Sie Maßnahmen, die große Risi</w:t>
      </w:r>
      <w:r w:rsidR="00527E09" w:rsidRPr="00B27934">
        <w:rPr>
          <w:rFonts w:asciiTheme="minorHAnsi" w:hAnsiTheme="minorHAnsi" w:cstheme="minorHAnsi"/>
        </w:rPr>
        <w:t>ken minimieren und solche, die S</w:t>
      </w:r>
      <w:r w:rsidR="00082B63" w:rsidRPr="00B27934">
        <w:rPr>
          <w:rFonts w:asciiTheme="minorHAnsi" w:hAnsiTheme="minorHAnsi" w:cstheme="minorHAnsi"/>
        </w:rPr>
        <w:t>ie leicht umsetzen können.</w:t>
      </w:r>
    </w:p>
    <w:p w14:paraId="429C01AA" w14:textId="77777777" w:rsidR="00082B63" w:rsidRPr="00B27934" w:rsidRDefault="00082B63" w:rsidP="00082B63">
      <w:pPr>
        <w:pStyle w:val="Listenabsatz"/>
        <w:rPr>
          <w:rFonts w:asciiTheme="minorHAnsi" w:hAnsiTheme="minorHAnsi" w:cstheme="minorHAnsi"/>
        </w:rPr>
      </w:pPr>
    </w:p>
    <w:p w14:paraId="5C335D44" w14:textId="0201D90C" w:rsidR="00082B63" w:rsidRPr="00B27934" w:rsidRDefault="00082B63" w:rsidP="00AE1E68">
      <w:pPr>
        <w:pStyle w:val="Listenabsatz"/>
        <w:numPr>
          <w:ilvl w:val="0"/>
          <w:numId w:val="8"/>
        </w:numPr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  <w:b/>
        </w:rPr>
        <w:t xml:space="preserve">Einarbeitung ins individuelle Schutzkonzept: </w:t>
      </w:r>
    </w:p>
    <w:p w14:paraId="065335FC" w14:textId="21DFD510" w:rsidR="0069072D" w:rsidRPr="00B27934" w:rsidRDefault="00082B63" w:rsidP="00082B63">
      <w:pPr>
        <w:pStyle w:val="Listenabsatz"/>
        <w:numPr>
          <w:ilvl w:val="0"/>
          <w:numId w:val="7"/>
        </w:numPr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t xml:space="preserve">Orientieren Sie sich an der vorgegebenen Gliederung aus dem </w:t>
      </w:r>
      <w:r w:rsidR="00072E89" w:rsidRPr="00B27934">
        <w:rPr>
          <w:rFonts w:asciiTheme="minorHAnsi" w:hAnsiTheme="minorHAnsi" w:cstheme="minorHAnsi"/>
        </w:rPr>
        <w:t>Handbuch</w:t>
      </w:r>
      <w:r w:rsidRPr="00B27934">
        <w:rPr>
          <w:rFonts w:asciiTheme="minorHAnsi" w:hAnsiTheme="minorHAnsi" w:cstheme="minorHAnsi"/>
        </w:rPr>
        <w:t>.</w:t>
      </w:r>
    </w:p>
    <w:p w14:paraId="5D57CC4D" w14:textId="5CD90C2E" w:rsidR="00082B63" w:rsidRPr="00B27934" w:rsidRDefault="00082B63" w:rsidP="00082B63">
      <w:pPr>
        <w:pStyle w:val="Listenabsatz"/>
        <w:numPr>
          <w:ilvl w:val="0"/>
          <w:numId w:val="7"/>
        </w:numPr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t>Beschreiben Sie unter den jeweiligen Überschriften die für Sie wichtigen Inhalte.</w:t>
      </w:r>
    </w:p>
    <w:p w14:paraId="0DB533F4" w14:textId="70CC9CEF" w:rsidR="00082B63" w:rsidRPr="00B27934" w:rsidRDefault="00082B63" w:rsidP="00082B63">
      <w:pPr>
        <w:pStyle w:val="Listenabsatz"/>
        <w:numPr>
          <w:ilvl w:val="0"/>
          <w:numId w:val="7"/>
        </w:numPr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t>Übertragen Sie alle wichtigen Inhalte, die Sie in der Analyse als Potential schon festgelegt hatten in das Schutzkonzept.</w:t>
      </w:r>
    </w:p>
    <w:p w14:paraId="279B2F56" w14:textId="6463F3BB" w:rsidR="00082B63" w:rsidRPr="00B27934" w:rsidRDefault="00082B63" w:rsidP="00082B63">
      <w:pPr>
        <w:pStyle w:val="Listenabsatz"/>
        <w:numPr>
          <w:ilvl w:val="0"/>
          <w:numId w:val="7"/>
        </w:numPr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t xml:space="preserve">Überprüfen Sie </w:t>
      </w:r>
      <w:r w:rsidR="00B62579" w:rsidRPr="00B27934">
        <w:rPr>
          <w:rFonts w:asciiTheme="minorHAnsi" w:hAnsiTheme="minorHAnsi" w:cstheme="minorHAnsi"/>
        </w:rPr>
        <w:t>die Maßnahmen</w:t>
      </w:r>
      <w:r w:rsidRPr="00B27934">
        <w:rPr>
          <w:rFonts w:asciiTheme="minorHAnsi" w:hAnsiTheme="minorHAnsi" w:cstheme="minorHAnsi"/>
        </w:rPr>
        <w:t xml:space="preserve"> und übernehmen Sie </w:t>
      </w:r>
      <w:r w:rsidR="00B62579" w:rsidRPr="00B27934">
        <w:rPr>
          <w:rFonts w:asciiTheme="minorHAnsi" w:hAnsiTheme="minorHAnsi" w:cstheme="minorHAnsi"/>
        </w:rPr>
        <w:t>diejenigen</w:t>
      </w:r>
      <w:r w:rsidRPr="00B27934">
        <w:rPr>
          <w:rFonts w:asciiTheme="minorHAnsi" w:hAnsiTheme="minorHAnsi" w:cstheme="minorHAnsi"/>
        </w:rPr>
        <w:t>, die verstetigt werden sollen unter den jeweiligen Überschriften ins Schutzkonzept.</w:t>
      </w:r>
    </w:p>
    <w:p w14:paraId="4BC6E9AA" w14:textId="698A3F32" w:rsidR="00AE1E68" w:rsidRPr="00B27934" w:rsidRDefault="00D3069E" w:rsidP="00AE1E68">
      <w:pPr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t>Wenn Sie die</w:t>
      </w:r>
      <w:r w:rsidR="00AE1E68" w:rsidRPr="00B27934">
        <w:rPr>
          <w:rFonts w:asciiTheme="minorHAnsi" w:hAnsiTheme="minorHAnsi" w:cstheme="minorHAnsi"/>
        </w:rPr>
        <w:t xml:space="preserve"> Risiko- und Potentialanalyse </w:t>
      </w:r>
      <w:r w:rsidRPr="00B27934">
        <w:rPr>
          <w:rFonts w:asciiTheme="minorHAnsi" w:hAnsiTheme="minorHAnsi" w:cstheme="minorHAnsi"/>
        </w:rPr>
        <w:t>durchgeführt haben, sind Sie einen wichtigen</w:t>
      </w:r>
      <w:r w:rsidR="00AE1E68" w:rsidRPr="00B27934">
        <w:rPr>
          <w:rFonts w:asciiTheme="minorHAnsi" w:hAnsiTheme="minorHAnsi" w:cstheme="minorHAnsi"/>
        </w:rPr>
        <w:t xml:space="preserve"> Schritt auf dem Weg zu Ihrem individuellen Schutzkonzept gegangen. Weitere Materialien und Arbeitshilfen sind in der Entwicklung und werden auf </w:t>
      </w:r>
      <w:hyperlink r:id="rId10" w:history="1">
        <w:r w:rsidR="00AE1E68" w:rsidRPr="00B27934">
          <w:rPr>
            <w:rStyle w:val="Hyperlink"/>
            <w:rFonts w:asciiTheme="minorHAnsi" w:hAnsiTheme="minorHAnsi" w:cstheme="minorHAnsi"/>
          </w:rPr>
          <w:t>www.aktiv-gegen-missbrauch-elkb.de</w:t>
        </w:r>
      </w:hyperlink>
      <w:r w:rsidR="00AE1E68" w:rsidRPr="00B27934">
        <w:rPr>
          <w:rFonts w:asciiTheme="minorHAnsi" w:hAnsiTheme="minorHAnsi" w:cstheme="minorHAnsi"/>
        </w:rPr>
        <w:t xml:space="preserve"> durch die Fachstelle für den Umgang mit sexualisierter Gewalt zur Verfügung gestellt. </w:t>
      </w:r>
    </w:p>
    <w:p w14:paraId="52C4793D" w14:textId="1AB56808" w:rsidR="00096D80" w:rsidRPr="00B27934" w:rsidRDefault="00096D80">
      <w:pPr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br w:type="page"/>
      </w:r>
    </w:p>
    <w:p w14:paraId="7BDB8DF6" w14:textId="77777777" w:rsidR="00FB4D0B" w:rsidRPr="00B27934" w:rsidRDefault="403AF98A" w:rsidP="0007148D">
      <w:pPr>
        <w:pStyle w:val="berschrift1"/>
        <w:rPr>
          <w:rFonts w:asciiTheme="minorHAnsi" w:hAnsiTheme="minorHAnsi" w:cstheme="minorHAnsi"/>
        </w:rPr>
      </w:pPr>
      <w:bookmarkStart w:id="2" w:name="_Toc752420177"/>
      <w:bookmarkStart w:id="3" w:name="_Toc108030576"/>
      <w:r w:rsidRPr="00B27934">
        <w:rPr>
          <w:rFonts w:asciiTheme="minorHAnsi" w:hAnsiTheme="minorHAnsi" w:cstheme="minorHAnsi"/>
        </w:rPr>
        <w:lastRenderedPageBreak/>
        <w:t>Zielgruppen &amp; Angebote</w:t>
      </w:r>
      <w:bookmarkEnd w:id="2"/>
      <w:bookmarkEnd w:id="3"/>
    </w:p>
    <w:p w14:paraId="30E22209" w14:textId="1504875B" w:rsidR="00FB4D0B" w:rsidRPr="00B27934" w:rsidRDefault="0007148D" w:rsidP="0007148D">
      <w:pPr>
        <w:pStyle w:val="berschrift2"/>
        <w:rPr>
          <w:rFonts w:asciiTheme="minorHAnsi" w:hAnsiTheme="minorHAnsi" w:cstheme="minorHAnsi"/>
        </w:rPr>
      </w:pPr>
      <w:bookmarkStart w:id="4" w:name="_Toc1120087373"/>
      <w:bookmarkStart w:id="5" w:name="_Toc108030577"/>
      <w:r w:rsidRPr="00B27934">
        <w:rPr>
          <w:rFonts w:asciiTheme="minorHAnsi" w:hAnsiTheme="minorHAnsi" w:cstheme="minorHAnsi"/>
        </w:rPr>
        <w:t>Welche Angebote gibt</w:t>
      </w:r>
      <w:r w:rsidR="403AF98A" w:rsidRPr="00B27934">
        <w:rPr>
          <w:rFonts w:asciiTheme="minorHAnsi" w:hAnsiTheme="minorHAnsi" w:cstheme="minorHAnsi"/>
        </w:rPr>
        <w:t xml:space="preserve"> es für verschiedene Zielgruppen in der Gemeinde/ im Dekanat?</w:t>
      </w:r>
      <w:bookmarkEnd w:id="4"/>
      <w:bookmarkEnd w:id="5"/>
    </w:p>
    <w:p w14:paraId="0EF9A8AF" w14:textId="7ADA5B49" w:rsidR="00EF4C5E" w:rsidRPr="00B27934" w:rsidRDefault="00696CAC" w:rsidP="00731B8E">
      <w:pPr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t xml:space="preserve">Bitte </w:t>
      </w:r>
      <w:r w:rsidR="00366FD3" w:rsidRPr="00B27934">
        <w:rPr>
          <w:rFonts w:asciiTheme="minorHAnsi" w:hAnsiTheme="minorHAnsi" w:cstheme="minorHAnsi"/>
        </w:rPr>
        <w:t>tragen</w:t>
      </w:r>
      <w:r w:rsidRPr="00B27934">
        <w:rPr>
          <w:rFonts w:asciiTheme="minorHAnsi" w:hAnsiTheme="minorHAnsi" w:cstheme="minorHAnsi"/>
        </w:rPr>
        <w:t xml:space="preserve"> Sie</w:t>
      </w:r>
      <w:r w:rsidR="3A5BEBEA" w:rsidRPr="00B27934">
        <w:rPr>
          <w:rFonts w:asciiTheme="minorHAnsi" w:hAnsiTheme="minorHAnsi" w:cstheme="minorHAnsi"/>
        </w:rPr>
        <w:t xml:space="preserve"> </w:t>
      </w:r>
      <w:r w:rsidR="00366FD3" w:rsidRPr="00B27934">
        <w:rPr>
          <w:rFonts w:asciiTheme="minorHAnsi" w:hAnsiTheme="minorHAnsi" w:cstheme="minorHAnsi"/>
        </w:rPr>
        <w:t xml:space="preserve">in </w:t>
      </w:r>
      <w:r w:rsidR="3A5BEBEA" w:rsidRPr="00B27934">
        <w:rPr>
          <w:rFonts w:asciiTheme="minorHAnsi" w:hAnsiTheme="minorHAnsi" w:cstheme="minorHAnsi"/>
        </w:rPr>
        <w:t xml:space="preserve">die folgende Tabelle </w:t>
      </w:r>
      <w:r w:rsidR="00366FD3" w:rsidRPr="00B27934">
        <w:rPr>
          <w:rFonts w:asciiTheme="minorHAnsi" w:hAnsiTheme="minorHAnsi" w:cstheme="minorHAnsi"/>
        </w:rPr>
        <w:t>die</w:t>
      </w:r>
      <w:r w:rsidR="3A5BEBEA" w:rsidRPr="00B27934">
        <w:rPr>
          <w:rFonts w:asciiTheme="minorHAnsi" w:hAnsiTheme="minorHAnsi" w:cstheme="minorHAnsi"/>
        </w:rPr>
        <w:t xml:space="preserve"> bei Ihnen konkret stattfindenden Angeboten für die jeweilige Zielgruppe.</w:t>
      </w:r>
    </w:p>
    <w:p w14:paraId="78A4C3D1" w14:textId="02A99642" w:rsidR="00A95EC4" w:rsidRPr="00B27934" w:rsidRDefault="403AF98A" w:rsidP="00A95EC4">
      <w:pPr>
        <w:pStyle w:val="berschrift3"/>
        <w:rPr>
          <w:rFonts w:asciiTheme="minorHAnsi" w:hAnsiTheme="minorHAnsi" w:cstheme="minorHAnsi"/>
        </w:rPr>
      </w:pPr>
      <w:bookmarkStart w:id="6" w:name="_Toc2092561833"/>
      <w:bookmarkStart w:id="7" w:name="_Toc108030579"/>
      <w:r w:rsidRPr="00B27934">
        <w:rPr>
          <w:rFonts w:asciiTheme="minorHAnsi" w:hAnsiTheme="minorHAnsi" w:cstheme="minorHAnsi"/>
        </w:rPr>
        <w:t>Arbeit mit Kindern (z.B. Kindergottesdienst, Kinderfreizeit</w:t>
      </w:r>
      <w:r w:rsidR="00366FD3" w:rsidRPr="00B27934">
        <w:rPr>
          <w:rFonts w:asciiTheme="minorHAnsi" w:hAnsiTheme="minorHAnsi" w:cstheme="minorHAnsi"/>
        </w:rPr>
        <w:t>, Kinderbibeltag, Kinderbetreuung</w:t>
      </w:r>
      <w:r w:rsidRPr="00B27934">
        <w:rPr>
          <w:rFonts w:asciiTheme="minorHAnsi" w:hAnsiTheme="minorHAnsi" w:cstheme="minorHAnsi"/>
        </w:rPr>
        <w:t>…)</w:t>
      </w:r>
      <w:bookmarkEnd w:id="6"/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C6817" w:rsidRPr="00B27934" w14:paraId="374F19AA" w14:textId="77777777" w:rsidTr="00113ED3">
        <w:tc>
          <w:tcPr>
            <w:tcW w:w="3020" w:type="dxa"/>
          </w:tcPr>
          <w:p w14:paraId="24203FC1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043A9A6C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5742C367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</w:tr>
      <w:tr w:rsidR="00CC6817" w:rsidRPr="00B27934" w14:paraId="2FE109FB" w14:textId="77777777" w:rsidTr="00113ED3">
        <w:tc>
          <w:tcPr>
            <w:tcW w:w="3020" w:type="dxa"/>
          </w:tcPr>
          <w:p w14:paraId="70986107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20CF3451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4816DB1F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</w:tr>
      <w:tr w:rsidR="00CC6817" w:rsidRPr="00B27934" w14:paraId="176F02B5" w14:textId="77777777" w:rsidTr="00113ED3">
        <w:tc>
          <w:tcPr>
            <w:tcW w:w="3020" w:type="dxa"/>
          </w:tcPr>
          <w:p w14:paraId="6748B43A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6B37114D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3A9F96F5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</w:tr>
    </w:tbl>
    <w:p w14:paraId="284B0094" w14:textId="2D94AB74" w:rsidR="00FB4D0B" w:rsidRPr="00B27934" w:rsidRDefault="00FB4D0B" w:rsidP="00FB4D0B">
      <w:pPr>
        <w:rPr>
          <w:rFonts w:asciiTheme="minorHAnsi" w:hAnsiTheme="minorHAnsi" w:cstheme="minorHAnsi"/>
          <w:sz w:val="24"/>
          <w:szCs w:val="24"/>
        </w:rPr>
      </w:pPr>
    </w:p>
    <w:p w14:paraId="10E8839C" w14:textId="0272BA17" w:rsidR="00A95EC4" w:rsidRPr="00B27934" w:rsidRDefault="00A95EC4" w:rsidP="00A95EC4">
      <w:pPr>
        <w:pStyle w:val="berschrift3"/>
        <w:rPr>
          <w:rFonts w:asciiTheme="minorHAnsi" w:hAnsiTheme="minorHAnsi" w:cstheme="minorHAnsi"/>
        </w:rPr>
      </w:pPr>
      <w:bookmarkStart w:id="8" w:name="_Toc995126552"/>
      <w:bookmarkStart w:id="9" w:name="_Toc108030580"/>
      <w:r w:rsidRPr="00B27934">
        <w:rPr>
          <w:rFonts w:asciiTheme="minorHAnsi" w:hAnsiTheme="minorHAnsi" w:cstheme="minorHAnsi"/>
        </w:rPr>
        <w:t xml:space="preserve">Arbeit </w:t>
      </w:r>
      <w:proofErr w:type="gramStart"/>
      <w:r w:rsidRPr="00B27934">
        <w:rPr>
          <w:rFonts w:asciiTheme="minorHAnsi" w:hAnsiTheme="minorHAnsi" w:cstheme="minorHAnsi"/>
        </w:rPr>
        <w:t>mit Konfirmand</w:t>
      </w:r>
      <w:proofErr w:type="gramEnd"/>
      <w:r w:rsidRPr="00B27934">
        <w:rPr>
          <w:rFonts w:asciiTheme="minorHAnsi" w:hAnsiTheme="minorHAnsi" w:cstheme="minorHAnsi"/>
        </w:rPr>
        <w:t>*innen (</w:t>
      </w:r>
      <w:r w:rsidR="00F037B6" w:rsidRPr="00B27934">
        <w:rPr>
          <w:rFonts w:asciiTheme="minorHAnsi" w:hAnsiTheme="minorHAnsi" w:cstheme="minorHAnsi"/>
        </w:rPr>
        <w:t xml:space="preserve">z.B. </w:t>
      </w:r>
      <w:proofErr w:type="spellStart"/>
      <w:r w:rsidRPr="00B27934">
        <w:rPr>
          <w:rFonts w:asciiTheme="minorHAnsi" w:hAnsiTheme="minorHAnsi" w:cstheme="minorHAnsi"/>
        </w:rPr>
        <w:t>Konfikurs</w:t>
      </w:r>
      <w:proofErr w:type="spellEnd"/>
      <w:r w:rsidRPr="00B27934">
        <w:rPr>
          <w:rFonts w:asciiTheme="minorHAnsi" w:hAnsiTheme="minorHAnsi" w:cstheme="minorHAnsi"/>
        </w:rPr>
        <w:t xml:space="preserve">, </w:t>
      </w:r>
      <w:proofErr w:type="spellStart"/>
      <w:r w:rsidR="00F037B6" w:rsidRPr="00B27934">
        <w:rPr>
          <w:rFonts w:asciiTheme="minorHAnsi" w:hAnsiTheme="minorHAnsi" w:cstheme="minorHAnsi"/>
        </w:rPr>
        <w:t>Konfifreizeit</w:t>
      </w:r>
      <w:proofErr w:type="spellEnd"/>
      <w:r w:rsidR="00366FD3" w:rsidRPr="00B27934">
        <w:rPr>
          <w:rFonts w:asciiTheme="minorHAnsi" w:hAnsiTheme="minorHAnsi" w:cstheme="minorHAnsi"/>
        </w:rPr>
        <w:t xml:space="preserve">, </w:t>
      </w:r>
      <w:r w:rsidRPr="00B27934">
        <w:rPr>
          <w:rFonts w:asciiTheme="minorHAnsi" w:hAnsiTheme="minorHAnsi" w:cstheme="minorHAnsi"/>
        </w:rPr>
        <w:t>…)</w:t>
      </w:r>
      <w:r w:rsidR="00F037B6" w:rsidRPr="00B27934">
        <w:rPr>
          <w:rStyle w:val="Funotenzeichen"/>
          <w:rFonts w:asciiTheme="minorHAnsi" w:hAnsiTheme="minorHAnsi" w:cstheme="minorHAnsi"/>
        </w:rPr>
        <w:footnoteReference w:id="2"/>
      </w:r>
      <w:bookmarkEnd w:id="8"/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C6817" w:rsidRPr="00B27934" w14:paraId="46300B44" w14:textId="77777777" w:rsidTr="00113ED3">
        <w:tc>
          <w:tcPr>
            <w:tcW w:w="3020" w:type="dxa"/>
          </w:tcPr>
          <w:p w14:paraId="18C79B18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3C95AA2E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54AE84F8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</w:tr>
      <w:tr w:rsidR="00CC6817" w:rsidRPr="00B27934" w14:paraId="45B7EF05" w14:textId="77777777" w:rsidTr="00113ED3">
        <w:tc>
          <w:tcPr>
            <w:tcW w:w="3020" w:type="dxa"/>
          </w:tcPr>
          <w:p w14:paraId="3C2CFC21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24D16252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0FB59F96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</w:tr>
      <w:tr w:rsidR="00CC6817" w:rsidRPr="00B27934" w14:paraId="3C1DF193" w14:textId="77777777" w:rsidTr="00113ED3">
        <w:tc>
          <w:tcPr>
            <w:tcW w:w="3020" w:type="dxa"/>
          </w:tcPr>
          <w:p w14:paraId="3C596F21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4E09166F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4DAE8B2C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</w:tr>
    </w:tbl>
    <w:p w14:paraId="3B8241A8" w14:textId="2B377964" w:rsidR="00A95EC4" w:rsidRPr="00B27934" w:rsidRDefault="00A95EC4" w:rsidP="00FB4D0B">
      <w:pPr>
        <w:rPr>
          <w:rFonts w:asciiTheme="minorHAnsi" w:hAnsiTheme="minorHAnsi" w:cstheme="minorHAnsi"/>
          <w:sz w:val="24"/>
          <w:szCs w:val="24"/>
        </w:rPr>
      </w:pPr>
    </w:p>
    <w:p w14:paraId="3DB4DADE" w14:textId="172447FF" w:rsidR="00F037B6" w:rsidRPr="00B27934" w:rsidRDefault="403AF98A" w:rsidP="00F037B6">
      <w:pPr>
        <w:pStyle w:val="berschrift3"/>
        <w:rPr>
          <w:rFonts w:asciiTheme="minorHAnsi" w:hAnsiTheme="minorHAnsi" w:cstheme="minorHAnsi"/>
        </w:rPr>
      </w:pPr>
      <w:bookmarkStart w:id="10" w:name="_Toc1066053455"/>
      <w:bookmarkStart w:id="11" w:name="_Toc108030581"/>
      <w:r w:rsidRPr="00B27934">
        <w:rPr>
          <w:rFonts w:asciiTheme="minorHAnsi" w:hAnsiTheme="minorHAnsi" w:cstheme="minorHAnsi"/>
        </w:rPr>
        <w:t>Arbeit mit Jugendlichen (z.B. Jugendgruppe, Jugendausschuss, Zeltlager, Freizeiten</w:t>
      </w:r>
      <w:r w:rsidR="00366FD3" w:rsidRPr="00B27934">
        <w:rPr>
          <w:rFonts w:asciiTheme="minorHAnsi" w:hAnsiTheme="minorHAnsi" w:cstheme="minorHAnsi"/>
        </w:rPr>
        <w:t>, Mittagsbetreuung</w:t>
      </w:r>
      <w:r w:rsidR="00D645DD" w:rsidRPr="00B27934">
        <w:rPr>
          <w:rFonts w:asciiTheme="minorHAnsi" w:hAnsiTheme="minorHAnsi" w:cstheme="minorHAnsi"/>
        </w:rPr>
        <w:t>, Aktionen mit Teamer*innen</w:t>
      </w:r>
      <w:r w:rsidRPr="00B27934">
        <w:rPr>
          <w:rFonts w:asciiTheme="minorHAnsi" w:hAnsiTheme="minorHAnsi" w:cstheme="minorHAnsi"/>
        </w:rPr>
        <w:t>…)</w:t>
      </w:r>
      <w:bookmarkEnd w:id="10"/>
      <w:bookmarkEnd w:id="1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C6817" w:rsidRPr="00B27934" w14:paraId="4ED339A6" w14:textId="77777777" w:rsidTr="00113ED3">
        <w:tc>
          <w:tcPr>
            <w:tcW w:w="3020" w:type="dxa"/>
          </w:tcPr>
          <w:p w14:paraId="63C95F07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3F4F8C73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69CBE9BF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</w:tr>
      <w:tr w:rsidR="00CC6817" w:rsidRPr="00B27934" w14:paraId="3A0D3B41" w14:textId="77777777" w:rsidTr="00113ED3">
        <w:tc>
          <w:tcPr>
            <w:tcW w:w="3020" w:type="dxa"/>
          </w:tcPr>
          <w:p w14:paraId="18577969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6ED97E65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28D2CCF2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</w:tr>
      <w:tr w:rsidR="00CC6817" w:rsidRPr="00B27934" w14:paraId="0C8DEFA6" w14:textId="77777777" w:rsidTr="00113ED3">
        <w:tc>
          <w:tcPr>
            <w:tcW w:w="3020" w:type="dxa"/>
          </w:tcPr>
          <w:p w14:paraId="28A6F033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2759A839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3597686D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</w:tr>
    </w:tbl>
    <w:p w14:paraId="0A38BCEF" w14:textId="77777777" w:rsidR="00F037B6" w:rsidRPr="00B27934" w:rsidRDefault="00F037B6" w:rsidP="00FB4D0B">
      <w:pPr>
        <w:rPr>
          <w:rFonts w:asciiTheme="minorHAnsi" w:hAnsiTheme="minorHAnsi" w:cstheme="minorHAnsi"/>
          <w:sz w:val="24"/>
          <w:szCs w:val="24"/>
        </w:rPr>
      </w:pPr>
    </w:p>
    <w:p w14:paraId="4255F04B" w14:textId="042179DC" w:rsidR="00A95EC4" w:rsidRPr="00B27934" w:rsidRDefault="403AF98A" w:rsidP="00A95EC4">
      <w:pPr>
        <w:pStyle w:val="berschrift3"/>
        <w:rPr>
          <w:rFonts w:asciiTheme="minorHAnsi" w:hAnsiTheme="minorHAnsi" w:cstheme="minorHAnsi"/>
        </w:rPr>
      </w:pPr>
      <w:bookmarkStart w:id="12" w:name="_Toc262448617"/>
      <w:bookmarkStart w:id="13" w:name="_Toc108030582"/>
      <w:r w:rsidRPr="00B27934">
        <w:rPr>
          <w:rFonts w:asciiTheme="minorHAnsi" w:hAnsiTheme="minorHAnsi" w:cstheme="minorHAnsi"/>
        </w:rPr>
        <w:t xml:space="preserve">Arbeit mit Erwachsenen (z.B. Gemeindefreizeiten, Gremienarbeit, </w:t>
      </w:r>
      <w:r w:rsidR="00D645DD" w:rsidRPr="00B27934">
        <w:rPr>
          <w:rFonts w:asciiTheme="minorHAnsi" w:hAnsiTheme="minorHAnsi" w:cstheme="minorHAnsi"/>
        </w:rPr>
        <w:t>Erwachsenenbildung</w:t>
      </w:r>
      <w:r w:rsidRPr="00B27934">
        <w:rPr>
          <w:rFonts w:asciiTheme="minorHAnsi" w:hAnsiTheme="minorHAnsi" w:cstheme="minorHAnsi"/>
        </w:rPr>
        <w:t>…)</w:t>
      </w:r>
      <w:bookmarkEnd w:id="12"/>
      <w:bookmarkEnd w:id="1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C6817" w:rsidRPr="00B27934" w14:paraId="7371E2C2" w14:textId="77777777" w:rsidTr="00113ED3">
        <w:tc>
          <w:tcPr>
            <w:tcW w:w="3020" w:type="dxa"/>
          </w:tcPr>
          <w:p w14:paraId="3C2F62CF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00EE7F30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5891FBB3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</w:tr>
      <w:tr w:rsidR="00CC6817" w:rsidRPr="00B27934" w14:paraId="3331BFAC" w14:textId="77777777" w:rsidTr="00113ED3">
        <w:tc>
          <w:tcPr>
            <w:tcW w:w="3020" w:type="dxa"/>
          </w:tcPr>
          <w:p w14:paraId="731524E2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0D34EE69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42AAF2CF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</w:tr>
      <w:tr w:rsidR="00CC6817" w:rsidRPr="00B27934" w14:paraId="4D934CBD" w14:textId="77777777" w:rsidTr="00113ED3">
        <w:tc>
          <w:tcPr>
            <w:tcW w:w="3020" w:type="dxa"/>
          </w:tcPr>
          <w:p w14:paraId="16930679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216C1365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4A30CF73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</w:tr>
    </w:tbl>
    <w:p w14:paraId="257CDDCE" w14:textId="0EAC5284" w:rsidR="00A95EC4" w:rsidRPr="00B27934" w:rsidRDefault="00A95EC4" w:rsidP="00FB4D0B">
      <w:pPr>
        <w:rPr>
          <w:rFonts w:asciiTheme="minorHAnsi" w:hAnsiTheme="minorHAnsi" w:cstheme="minorHAnsi"/>
          <w:sz w:val="24"/>
          <w:szCs w:val="24"/>
        </w:rPr>
      </w:pPr>
    </w:p>
    <w:p w14:paraId="34AED6E0" w14:textId="14E7271E" w:rsidR="00A95EC4" w:rsidRPr="00B27934" w:rsidRDefault="403AF98A" w:rsidP="00A95EC4">
      <w:pPr>
        <w:pStyle w:val="berschrift3"/>
        <w:rPr>
          <w:rFonts w:asciiTheme="minorHAnsi" w:hAnsiTheme="minorHAnsi" w:cstheme="minorHAnsi"/>
        </w:rPr>
      </w:pPr>
      <w:bookmarkStart w:id="14" w:name="_Toc955035363"/>
      <w:bookmarkStart w:id="15" w:name="_Toc108030583"/>
      <w:r w:rsidRPr="00B27934">
        <w:rPr>
          <w:rFonts w:asciiTheme="minorHAnsi" w:hAnsiTheme="minorHAnsi" w:cstheme="minorHAnsi"/>
        </w:rPr>
        <w:t>Arbeit mit Familien (</w:t>
      </w:r>
      <w:proofErr w:type="spellStart"/>
      <w:r w:rsidRPr="00B27934">
        <w:rPr>
          <w:rFonts w:asciiTheme="minorHAnsi" w:hAnsiTheme="minorHAnsi" w:cstheme="minorHAnsi"/>
        </w:rPr>
        <w:t>Familiencafe</w:t>
      </w:r>
      <w:proofErr w:type="spellEnd"/>
      <w:r w:rsidRPr="00B27934">
        <w:rPr>
          <w:rFonts w:asciiTheme="minorHAnsi" w:hAnsiTheme="minorHAnsi" w:cstheme="minorHAnsi"/>
        </w:rPr>
        <w:t>, Familienfreizeiten…)</w:t>
      </w:r>
      <w:bookmarkEnd w:id="14"/>
      <w:bookmarkEnd w:id="1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C6817" w:rsidRPr="00B27934" w14:paraId="57186F0F" w14:textId="77777777" w:rsidTr="00113ED3">
        <w:tc>
          <w:tcPr>
            <w:tcW w:w="3020" w:type="dxa"/>
          </w:tcPr>
          <w:p w14:paraId="26F3BFF6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7017F6EA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626851D6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</w:tr>
      <w:tr w:rsidR="00CC6817" w:rsidRPr="00B27934" w14:paraId="2074F60B" w14:textId="77777777" w:rsidTr="00113ED3">
        <w:tc>
          <w:tcPr>
            <w:tcW w:w="3020" w:type="dxa"/>
          </w:tcPr>
          <w:p w14:paraId="5F697700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6C07320F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6B185B57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</w:tr>
      <w:tr w:rsidR="00CC6817" w:rsidRPr="00B27934" w14:paraId="260ECDC2" w14:textId="77777777" w:rsidTr="00113ED3">
        <w:tc>
          <w:tcPr>
            <w:tcW w:w="3020" w:type="dxa"/>
          </w:tcPr>
          <w:p w14:paraId="420FCAF4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72E9CD00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0E6A7B74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</w:tr>
    </w:tbl>
    <w:p w14:paraId="03E649EE" w14:textId="30BECF5F" w:rsidR="00A95EC4" w:rsidRPr="00B27934" w:rsidRDefault="00A95EC4" w:rsidP="00FB4D0B">
      <w:pPr>
        <w:rPr>
          <w:rFonts w:asciiTheme="minorHAnsi" w:hAnsiTheme="minorHAnsi" w:cstheme="minorHAnsi"/>
          <w:sz w:val="24"/>
          <w:szCs w:val="24"/>
        </w:rPr>
      </w:pPr>
    </w:p>
    <w:p w14:paraId="2D1AC9A9" w14:textId="77777777" w:rsidR="00696CAC" w:rsidRPr="00B27934" w:rsidRDefault="00696CAC" w:rsidP="00696CAC">
      <w:pPr>
        <w:pStyle w:val="berschrift3"/>
        <w:rPr>
          <w:rFonts w:asciiTheme="minorHAnsi" w:hAnsiTheme="minorHAnsi" w:cstheme="minorHAnsi"/>
        </w:rPr>
      </w:pPr>
      <w:bookmarkStart w:id="16" w:name="_Toc1455004384"/>
      <w:bookmarkStart w:id="17" w:name="_Toc108030578"/>
      <w:r w:rsidRPr="00B27934">
        <w:rPr>
          <w:rFonts w:asciiTheme="minorHAnsi" w:hAnsiTheme="minorHAnsi" w:cstheme="minorHAnsi"/>
        </w:rPr>
        <w:t>Generationsübergreifende Angebote (z.B. Gottesdienste, Chor, Arbeit mit Geflüchteten…)</w:t>
      </w:r>
      <w:bookmarkEnd w:id="16"/>
      <w:bookmarkEnd w:id="1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96CAC" w:rsidRPr="00B27934" w14:paraId="12B417D8" w14:textId="77777777" w:rsidTr="00113ED3">
        <w:tc>
          <w:tcPr>
            <w:tcW w:w="3020" w:type="dxa"/>
          </w:tcPr>
          <w:p w14:paraId="77B72CC3" w14:textId="77777777" w:rsidR="00696CAC" w:rsidRPr="00B27934" w:rsidRDefault="00696CAC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493D22E9" w14:textId="77777777" w:rsidR="00696CAC" w:rsidRPr="00B27934" w:rsidRDefault="00696CAC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4971180A" w14:textId="77777777" w:rsidR="00696CAC" w:rsidRPr="00B27934" w:rsidRDefault="00696CAC" w:rsidP="00113ED3">
            <w:pPr>
              <w:rPr>
                <w:rFonts w:asciiTheme="minorHAnsi" w:hAnsiTheme="minorHAnsi" w:cstheme="minorHAnsi"/>
              </w:rPr>
            </w:pPr>
          </w:p>
        </w:tc>
      </w:tr>
      <w:tr w:rsidR="00696CAC" w:rsidRPr="00B27934" w14:paraId="4F65C3EC" w14:textId="77777777" w:rsidTr="00113ED3">
        <w:tc>
          <w:tcPr>
            <w:tcW w:w="3020" w:type="dxa"/>
          </w:tcPr>
          <w:p w14:paraId="220375A3" w14:textId="77777777" w:rsidR="00696CAC" w:rsidRPr="00B27934" w:rsidRDefault="00696CAC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79C4C295" w14:textId="77777777" w:rsidR="00696CAC" w:rsidRPr="00B27934" w:rsidRDefault="00696CAC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0C69BC34" w14:textId="77777777" w:rsidR="00696CAC" w:rsidRPr="00B27934" w:rsidRDefault="00696CAC" w:rsidP="00113ED3">
            <w:pPr>
              <w:rPr>
                <w:rFonts w:asciiTheme="minorHAnsi" w:hAnsiTheme="minorHAnsi" w:cstheme="minorHAnsi"/>
              </w:rPr>
            </w:pPr>
          </w:p>
        </w:tc>
      </w:tr>
      <w:tr w:rsidR="00696CAC" w:rsidRPr="00B27934" w14:paraId="7791FDB4" w14:textId="77777777" w:rsidTr="00113ED3">
        <w:tc>
          <w:tcPr>
            <w:tcW w:w="3020" w:type="dxa"/>
          </w:tcPr>
          <w:p w14:paraId="0E1A14F2" w14:textId="77777777" w:rsidR="00696CAC" w:rsidRPr="00B27934" w:rsidRDefault="00696CAC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19A24416" w14:textId="77777777" w:rsidR="00696CAC" w:rsidRPr="00B27934" w:rsidRDefault="00696CAC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011AAE01" w14:textId="77777777" w:rsidR="00696CAC" w:rsidRPr="00B27934" w:rsidRDefault="00696CAC" w:rsidP="00113ED3">
            <w:pPr>
              <w:rPr>
                <w:rFonts w:asciiTheme="minorHAnsi" w:hAnsiTheme="minorHAnsi" w:cstheme="minorHAnsi"/>
              </w:rPr>
            </w:pPr>
          </w:p>
        </w:tc>
      </w:tr>
    </w:tbl>
    <w:p w14:paraId="36BEDC14" w14:textId="77777777" w:rsidR="00696CAC" w:rsidRPr="00B27934" w:rsidRDefault="00696CAC" w:rsidP="00696CAC">
      <w:pPr>
        <w:rPr>
          <w:rFonts w:asciiTheme="minorHAnsi" w:hAnsiTheme="minorHAnsi" w:cstheme="minorHAnsi"/>
        </w:rPr>
      </w:pPr>
    </w:p>
    <w:p w14:paraId="1B3F9DE7" w14:textId="110B64F3" w:rsidR="00A95EC4" w:rsidRPr="00B27934" w:rsidRDefault="403AF98A" w:rsidP="00A95EC4">
      <w:pPr>
        <w:pStyle w:val="berschrift3"/>
        <w:rPr>
          <w:rFonts w:asciiTheme="minorHAnsi" w:hAnsiTheme="minorHAnsi" w:cstheme="minorHAnsi"/>
        </w:rPr>
      </w:pPr>
      <w:bookmarkStart w:id="18" w:name="_Toc1688137543"/>
      <w:bookmarkStart w:id="19" w:name="_Toc108030584"/>
      <w:r w:rsidRPr="00B27934">
        <w:rPr>
          <w:rFonts w:asciiTheme="minorHAnsi" w:hAnsiTheme="minorHAnsi" w:cstheme="minorHAnsi"/>
        </w:rPr>
        <w:t>Arbeit mit Senior*innen (z.B. Seniorennachmittage, Besuchsdienst…)</w:t>
      </w:r>
      <w:bookmarkEnd w:id="18"/>
      <w:bookmarkEnd w:id="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C6817" w:rsidRPr="00B27934" w14:paraId="7EE508DB" w14:textId="77777777" w:rsidTr="00113ED3">
        <w:tc>
          <w:tcPr>
            <w:tcW w:w="3020" w:type="dxa"/>
          </w:tcPr>
          <w:p w14:paraId="20F8634B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74060996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26AABB6D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</w:tr>
      <w:tr w:rsidR="00CC6817" w:rsidRPr="00B27934" w14:paraId="563BC1CB" w14:textId="77777777" w:rsidTr="00113ED3">
        <w:tc>
          <w:tcPr>
            <w:tcW w:w="3020" w:type="dxa"/>
          </w:tcPr>
          <w:p w14:paraId="3391A59B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758B0272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70E9D921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</w:tr>
      <w:tr w:rsidR="00CC6817" w:rsidRPr="00B27934" w14:paraId="50F66256" w14:textId="77777777" w:rsidTr="00113ED3">
        <w:tc>
          <w:tcPr>
            <w:tcW w:w="3020" w:type="dxa"/>
          </w:tcPr>
          <w:p w14:paraId="4D867DDC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3B973717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332942DA" w14:textId="77777777" w:rsidR="00CC6817" w:rsidRPr="00B27934" w:rsidRDefault="00CC6817" w:rsidP="00113ED3">
            <w:pPr>
              <w:rPr>
                <w:rFonts w:asciiTheme="minorHAnsi" w:hAnsiTheme="minorHAnsi" w:cstheme="minorHAnsi"/>
              </w:rPr>
            </w:pPr>
          </w:p>
        </w:tc>
      </w:tr>
    </w:tbl>
    <w:p w14:paraId="606208F4" w14:textId="132BFE41" w:rsidR="00FB4D0B" w:rsidRPr="00B27934" w:rsidRDefault="403AF98A" w:rsidP="00743CA2">
      <w:pPr>
        <w:pStyle w:val="berschrift2"/>
        <w:rPr>
          <w:rFonts w:asciiTheme="minorHAnsi" w:hAnsiTheme="minorHAnsi" w:cstheme="minorHAnsi"/>
        </w:rPr>
      </w:pPr>
      <w:bookmarkStart w:id="20" w:name="_Toc528182384"/>
      <w:bookmarkStart w:id="21" w:name="_Toc108030585"/>
      <w:r w:rsidRPr="00B27934">
        <w:rPr>
          <w:rFonts w:asciiTheme="minorHAnsi" w:hAnsiTheme="minorHAnsi" w:cstheme="minorHAnsi"/>
        </w:rPr>
        <w:lastRenderedPageBreak/>
        <w:t>Welche Zielgruppen/Personen mit besonderem Schutzbedarf gibt es bei uns in der Kirchengemeinde</w:t>
      </w:r>
      <w:r w:rsidR="00414CBA" w:rsidRPr="00B27934">
        <w:rPr>
          <w:rFonts w:asciiTheme="minorHAnsi" w:hAnsiTheme="minorHAnsi" w:cstheme="minorHAnsi"/>
        </w:rPr>
        <w:t>/</w:t>
      </w:r>
      <w:r w:rsidR="006A4568" w:rsidRPr="00B27934">
        <w:rPr>
          <w:rFonts w:asciiTheme="minorHAnsi" w:hAnsiTheme="minorHAnsi" w:cstheme="minorHAnsi"/>
        </w:rPr>
        <w:t xml:space="preserve"> </w:t>
      </w:r>
      <w:r w:rsidR="00414CBA" w:rsidRPr="00B27934">
        <w:rPr>
          <w:rFonts w:asciiTheme="minorHAnsi" w:hAnsiTheme="minorHAnsi" w:cstheme="minorHAnsi"/>
        </w:rPr>
        <w:t>im</w:t>
      </w:r>
      <w:r w:rsidR="006A4568" w:rsidRPr="00B27934">
        <w:rPr>
          <w:rFonts w:asciiTheme="minorHAnsi" w:hAnsiTheme="minorHAnsi" w:cstheme="minorHAnsi"/>
        </w:rPr>
        <w:t xml:space="preserve"> </w:t>
      </w:r>
      <w:r w:rsidR="00414CBA" w:rsidRPr="00B27934">
        <w:rPr>
          <w:rFonts w:asciiTheme="minorHAnsi" w:hAnsiTheme="minorHAnsi" w:cstheme="minorHAnsi"/>
        </w:rPr>
        <w:t>Dekanat</w:t>
      </w:r>
      <w:r w:rsidRPr="00B27934">
        <w:rPr>
          <w:rFonts w:asciiTheme="minorHAnsi" w:hAnsiTheme="minorHAnsi" w:cstheme="minorHAnsi"/>
        </w:rPr>
        <w:t>?</w:t>
      </w:r>
      <w:bookmarkEnd w:id="20"/>
      <w:bookmarkEnd w:id="21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860"/>
        <w:gridCol w:w="499"/>
        <w:gridCol w:w="708"/>
      </w:tblGrid>
      <w:tr w:rsidR="007D0AB1" w:rsidRPr="00B27934" w14:paraId="019B05E3" w14:textId="77777777" w:rsidTr="403AF98A">
        <w:tc>
          <w:tcPr>
            <w:tcW w:w="7860" w:type="dxa"/>
          </w:tcPr>
          <w:p w14:paraId="2BFE54A7" w14:textId="77777777" w:rsidR="00FB4D0B" w:rsidRPr="00B27934" w:rsidRDefault="00FB4D0B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9" w:type="dxa"/>
          </w:tcPr>
          <w:p w14:paraId="5702669B" w14:textId="77777777" w:rsidR="00FB4D0B" w:rsidRPr="00B27934" w:rsidRDefault="00FB4D0B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JA</w:t>
            </w:r>
          </w:p>
        </w:tc>
        <w:tc>
          <w:tcPr>
            <w:tcW w:w="708" w:type="dxa"/>
          </w:tcPr>
          <w:p w14:paraId="12271D48" w14:textId="77777777" w:rsidR="00FB4D0B" w:rsidRPr="00B27934" w:rsidRDefault="00FB4D0B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Nein</w:t>
            </w:r>
          </w:p>
        </w:tc>
      </w:tr>
      <w:tr w:rsidR="007D0AB1" w:rsidRPr="00B27934" w14:paraId="6440B960" w14:textId="77777777" w:rsidTr="403AF98A">
        <w:tc>
          <w:tcPr>
            <w:tcW w:w="7860" w:type="dxa"/>
          </w:tcPr>
          <w:p w14:paraId="333D87D1" w14:textId="3B42C56D" w:rsidR="00FB4D0B" w:rsidRPr="00B27934" w:rsidRDefault="00FB4D0B" w:rsidP="008807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Kinder unter </w:t>
            </w:r>
            <w:r w:rsidR="00880753" w:rsidRPr="00B27934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 Jahren</w:t>
            </w:r>
          </w:p>
        </w:tc>
        <w:tc>
          <w:tcPr>
            <w:tcW w:w="499" w:type="dxa"/>
          </w:tcPr>
          <w:p w14:paraId="5A90392A" w14:textId="77777777" w:rsidR="00FB4D0B" w:rsidRPr="00B27934" w:rsidRDefault="00FB4D0B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69EDD63C" w14:textId="77777777" w:rsidR="00FB4D0B" w:rsidRPr="00B27934" w:rsidRDefault="00FB4D0B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0753" w:rsidRPr="00B27934" w14:paraId="27390C56" w14:textId="77777777" w:rsidTr="403AF98A">
        <w:tc>
          <w:tcPr>
            <w:tcW w:w="7860" w:type="dxa"/>
          </w:tcPr>
          <w:p w14:paraId="3A76655A" w14:textId="116E0B62" w:rsidR="00880753" w:rsidRPr="00B27934" w:rsidRDefault="00880753" w:rsidP="008807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Kinder unter 14 Jahren</w:t>
            </w:r>
          </w:p>
        </w:tc>
        <w:tc>
          <w:tcPr>
            <w:tcW w:w="499" w:type="dxa"/>
          </w:tcPr>
          <w:p w14:paraId="6B1AFCBE" w14:textId="77777777" w:rsidR="00880753" w:rsidRPr="00B27934" w:rsidRDefault="00880753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055EF711" w14:textId="77777777" w:rsidR="00880753" w:rsidRPr="00B27934" w:rsidRDefault="00880753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0753" w:rsidRPr="00B27934" w14:paraId="2873F5CB" w14:textId="77777777" w:rsidTr="403AF98A">
        <w:tc>
          <w:tcPr>
            <w:tcW w:w="7860" w:type="dxa"/>
          </w:tcPr>
          <w:p w14:paraId="3B5E7F3E" w14:textId="47430898" w:rsidR="00880753" w:rsidRPr="00B27934" w:rsidRDefault="00880753" w:rsidP="008807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Jugendliche unter 18 Jahren</w:t>
            </w:r>
          </w:p>
        </w:tc>
        <w:tc>
          <w:tcPr>
            <w:tcW w:w="499" w:type="dxa"/>
          </w:tcPr>
          <w:p w14:paraId="334439BA" w14:textId="77777777" w:rsidR="00880753" w:rsidRPr="00B27934" w:rsidRDefault="00880753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6763FE" w14:textId="77777777" w:rsidR="00880753" w:rsidRPr="00B27934" w:rsidRDefault="00880753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0753" w:rsidRPr="00B27934" w14:paraId="7CFE1F07" w14:textId="77777777" w:rsidTr="403AF98A">
        <w:tc>
          <w:tcPr>
            <w:tcW w:w="7860" w:type="dxa"/>
          </w:tcPr>
          <w:p w14:paraId="18FB757B" w14:textId="7223F5ED" w:rsidR="00880753" w:rsidRPr="00B27934" w:rsidRDefault="403AF98A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Menschen mit erhöhtem Pflegebedarf</w:t>
            </w:r>
          </w:p>
        </w:tc>
        <w:tc>
          <w:tcPr>
            <w:tcW w:w="499" w:type="dxa"/>
          </w:tcPr>
          <w:p w14:paraId="01D6B91E" w14:textId="77777777" w:rsidR="00880753" w:rsidRPr="00B27934" w:rsidRDefault="00880753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258867AD" w14:textId="77777777" w:rsidR="00880753" w:rsidRPr="00B27934" w:rsidRDefault="00880753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0AB1" w:rsidRPr="00B27934" w14:paraId="736B4999" w14:textId="77777777" w:rsidTr="403AF98A">
        <w:tc>
          <w:tcPr>
            <w:tcW w:w="7860" w:type="dxa"/>
          </w:tcPr>
          <w:p w14:paraId="3E4D2C09" w14:textId="69233FAA" w:rsidR="00FB4D0B" w:rsidRPr="00B27934" w:rsidRDefault="403AF98A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Menschen mit Behinderungen</w:t>
            </w:r>
          </w:p>
        </w:tc>
        <w:tc>
          <w:tcPr>
            <w:tcW w:w="499" w:type="dxa"/>
          </w:tcPr>
          <w:p w14:paraId="319F3B9F" w14:textId="77777777" w:rsidR="00FB4D0B" w:rsidRPr="00B27934" w:rsidRDefault="00FB4D0B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44BF213F" w14:textId="77777777" w:rsidR="00FB4D0B" w:rsidRPr="00B27934" w:rsidRDefault="00FB4D0B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0AB1" w:rsidRPr="00B27934" w14:paraId="5D040589" w14:textId="77777777" w:rsidTr="403AF98A">
        <w:trPr>
          <w:trHeight w:val="50"/>
        </w:trPr>
        <w:tc>
          <w:tcPr>
            <w:tcW w:w="7860" w:type="dxa"/>
          </w:tcPr>
          <w:p w14:paraId="75F35902" w14:textId="77777777" w:rsidR="00FB4D0B" w:rsidRPr="00B27934" w:rsidRDefault="00FB4D0B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Menschen in Seelsorgesituationen</w:t>
            </w:r>
          </w:p>
        </w:tc>
        <w:tc>
          <w:tcPr>
            <w:tcW w:w="499" w:type="dxa"/>
          </w:tcPr>
          <w:p w14:paraId="13AA8742" w14:textId="77777777" w:rsidR="00FB4D0B" w:rsidRPr="00B27934" w:rsidRDefault="00FB4D0B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1013A740" w14:textId="77777777" w:rsidR="00FB4D0B" w:rsidRPr="00B27934" w:rsidRDefault="00FB4D0B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0AB1" w:rsidRPr="00B27934" w14:paraId="233F4469" w14:textId="77777777" w:rsidTr="403AF98A">
        <w:tc>
          <w:tcPr>
            <w:tcW w:w="7860" w:type="dxa"/>
          </w:tcPr>
          <w:p w14:paraId="7E5536F3" w14:textId="77777777" w:rsidR="00FB4D0B" w:rsidRPr="00B27934" w:rsidRDefault="00FB4D0B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Menschen in Beratungssituationen</w:t>
            </w:r>
          </w:p>
        </w:tc>
        <w:tc>
          <w:tcPr>
            <w:tcW w:w="499" w:type="dxa"/>
          </w:tcPr>
          <w:p w14:paraId="262A14D8" w14:textId="77777777" w:rsidR="00FB4D0B" w:rsidRPr="00B27934" w:rsidRDefault="00FB4D0B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76E7304" w14:textId="77777777" w:rsidR="00FB4D0B" w:rsidRPr="00B27934" w:rsidRDefault="00FB4D0B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0AB1" w:rsidRPr="00B27934" w14:paraId="4D18A5BE" w14:textId="77777777" w:rsidTr="403AF98A">
        <w:tc>
          <w:tcPr>
            <w:tcW w:w="7860" w:type="dxa"/>
          </w:tcPr>
          <w:p w14:paraId="4D302F75" w14:textId="7D05C007" w:rsidR="00FB4D0B" w:rsidRPr="00B27934" w:rsidRDefault="00FB4D0B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Menschen</w:t>
            </w:r>
            <w:r w:rsidR="00F519E6"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 mit Hilfebedarf</w:t>
            </w:r>
          </w:p>
        </w:tc>
        <w:tc>
          <w:tcPr>
            <w:tcW w:w="499" w:type="dxa"/>
          </w:tcPr>
          <w:p w14:paraId="4C998800" w14:textId="77777777" w:rsidR="00FB4D0B" w:rsidRPr="00B27934" w:rsidRDefault="00FB4D0B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9034270" w14:textId="77777777" w:rsidR="00FB4D0B" w:rsidRPr="00B27934" w:rsidRDefault="00FB4D0B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0AB1" w:rsidRPr="00B27934" w14:paraId="240DE460" w14:textId="77777777" w:rsidTr="403AF98A">
        <w:tc>
          <w:tcPr>
            <w:tcW w:w="7860" w:type="dxa"/>
          </w:tcPr>
          <w:p w14:paraId="459B48CF" w14:textId="061EA2EB" w:rsidR="00FB4D0B" w:rsidRPr="00B27934" w:rsidRDefault="00F519E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Menschen mit psychischen Belastungen</w:t>
            </w:r>
          </w:p>
        </w:tc>
        <w:tc>
          <w:tcPr>
            <w:tcW w:w="499" w:type="dxa"/>
          </w:tcPr>
          <w:p w14:paraId="7144FE6B" w14:textId="77777777" w:rsidR="00FB4D0B" w:rsidRPr="00B27934" w:rsidRDefault="00FB4D0B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7EE14B2C" w14:textId="77777777" w:rsidR="00FB4D0B" w:rsidRPr="00B27934" w:rsidRDefault="00FB4D0B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0753" w:rsidRPr="00B27934" w14:paraId="5A9AD7F6" w14:textId="77777777" w:rsidTr="403AF98A">
        <w:tc>
          <w:tcPr>
            <w:tcW w:w="7860" w:type="dxa"/>
          </w:tcPr>
          <w:p w14:paraId="3DAC3F3A" w14:textId="77777777" w:rsidR="00880753" w:rsidRPr="00B27934" w:rsidRDefault="00880753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9" w:type="dxa"/>
          </w:tcPr>
          <w:p w14:paraId="140278C7" w14:textId="77777777" w:rsidR="00880753" w:rsidRPr="00B27934" w:rsidRDefault="00880753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DE02291" w14:textId="77777777" w:rsidR="00880753" w:rsidRPr="00B27934" w:rsidRDefault="00880753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0753" w:rsidRPr="00B27934" w14:paraId="293DC349" w14:textId="77777777" w:rsidTr="403AF98A">
        <w:tc>
          <w:tcPr>
            <w:tcW w:w="7860" w:type="dxa"/>
          </w:tcPr>
          <w:p w14:paraId="7C61CA50" w14:textId="77777777" w:rsidR="00880753" w:rsidRPr="00B27934" w:rsidRDefault="00880753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9" w:type="dxa"/>
          </w:tcPr>
          <w:p w14:paraId="4E9B52D3" w14:textId="77777777" w:rsidR="00880753" w:rsidRPr="00B27934" w:rsidRDefault="00880753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7C55AEB" w14:textId="77777777" w:rsidR="00880753" w:rsidRPr="00B27934" w:rsidRDefault="00880753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4D0B" w:rsidRPr="00B27934" w14:paraId="29CC9E31" w14:textId="77777777" w:rsidTr="403AF98A">
        <w:tc>
          <w:tcPr>
            <w:tcW w:w="9067" w:type="dxa"/>
            <w:gridSpan w:val="3"/>
          </w:tcPr>
          <w:p w14:paraId="43FF076C" w14:textId="4399B87A" w:rsidR="00FB4D0B" w:rsidRPr="00B27934" w:rsidRDefault="00FB4D0B" w:rsidP="00366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Was macht die Schutzbedürftigkeit aus? Was brauchen diese Menschen als Schutz?</w:t>
            </w:r>
            <w:r w:rsidR="00696CAC"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 Notieren Sie spontane Gedanken</w:t>
            </w:r>
            <w:r w:rsidR="00366FD3"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 und diskutieren Sie diese in der Arbeitsgruppe</w:t>
            </w:r>
          </w:p>
        </w:tc>
      </w:tr>
      <w:tr w:rsidR="00FB4D0B" w:rsidRPr="00B27934" w14:paraId="72ED42F3" w14:textId="77777777" w:rsidTr="403AF98A">
        <w:tc>
          <w:tcPr>
            <w:tcW w:w="9067" w:type="dxa"/>
            <w:gridSpan w:val="3"/>
          </w:tcPr>
          <w:p w14:paraId="29DD7D1E" w14:textId="77777777" w:rsidR="00FB4D0B" w:rsidRPr="00B27934" w:rsidRDefault="00FB4D0B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9E6A06" w14:textId="77777777" w:rsidR="00FB4D0B" w:rsidRPr="00B27934" w:rsidRDefault="00FB4D0B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5646F6" w14:textId="77777777" w:rsidR="00FB4D0B" w:rsidRPr="00B27934" w:rsidRDefault="00FB4D0B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32E6096" w14:textId="4B409F1A" w:rsidR="00FB4D0B" w:rsidRPr="00B27934" w:rsidRDefault="00FB4D0B" w:rsidP="00FB4D0B">
      <w:pPr>
        <w:rPr>
          <w:rFonts w:asciiTheme="minorHAnsi" w:hAnsiTheme="minorHAnsi" w:cstheme="minorHAnsi"/>
          <w:sz w:val="24"/>
          <w:szCs w:val="24"/>
        </w:rPr>
      </w:pPr>
    </w:p>
    <w:p w14:paraId="2552C0AB" w14:textId="03E536EA" w:rsidR="00696CAC" w:rsidRPr="00B27934" w:rsidRDefault="00696CAC" w:rsidP="00743CA2">
      <w:pPr>
        <w:pStyle w:val="berschrift2"/>
        <w:rPr>
          <w:rFonts w:asciiTheme="minorHAnsi" w:hAnsiTheme="minorHAnsi" w:cstheme="minorHAnsi"/>
        </w:rPr>
      </w:pPr>
      <w:bookmarkStart w:id="22" w:name="_Toc1134674529"/>
      <w:bookmarkStart w:id="23" w:name="_Toc108030593"/>
      <w:r w:rsidRPr="00B27934">
        <w:rPr>
          <w:rFonts w:asciiTheme="minorHAnsi" w:hAnsiTheme="minorHAnsi" w:cstheme="minorHAnsi"/>
        </w:rPr>
        <w:t>Räumlichkeiten</w:t>
      </w:r>
      <w:bookmarkEnd w:id="22"/>
      <w:bookmarkEnd w:id="23"/>
      <w:r w:rsidR="00B62579" w:rsidRPr="00B27934">
        <w:rPr>
          <w:rStyle w:val="Funotenzeichen"/>
          <w:rFonts w:asciiTheme="minorHAnsi" w:hAnsiTheme="minorHAnsi" w:cstheme="minorHAnsi"/>
          <w:sz w:val="24"/>
          <w:szCs w:val="24"/>
        </w:rPr>
        <w:footnoteReference w:id="3"/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878"/>
        <w:gridCol w:w="517"/>
        <w:gridCol w:w="672"/>
      </w:tblGrid>
      <w:tr w:rsidR="00696CAC" w:rsidRPr="00B27934" w14:paraId="2005644D" w14:textId="77777777" w:rsidTr="00582570">
        <w:tc>
          <w:tcPr>
            <w:tcW w:w="7898" w:type="dxa"/>
          </w:tcPr>
          <w:p w14:paraId="72B624E7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7" w:type="dxa"/>
          </w:tcPr>
          <w:p w14:paraId="50B2A861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JA</w:t>
            </w:r>
          </w:p>
        </w:tc>
        <w:tc>
          <w:tcPr>
            <w:tcW w:w="652" w:type="dxa"/>
          </w:tcPr>
          <w:p w14:paraId="70F271D1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Nein</w:t>
            </w:r>
          </w:p>
        </w:tc>
      </w:tr>
      <w:tr w:rsidR="00696CAC" w:rsidRPr="00B27934" w14:paraId="43F74C1A" w14:textId="77777777" w:rsidTr="00582570">
        <w:tc>
          <w:tcPr>
            <w:tcW w:w="7898" w:type="dxa"/>
          </w:tcPr>
          <w:p w14:paraId="09E59DBE" w14:textId="403EB7C9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Gibt es spezifische bauliche Gegebenheiten, die </w:t>
            </w:r>
            <w:r w:rsidR="00B62579"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Ihrer Meinung nach </w:t>
            </w: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Risiken bergen? </w:t>
            </w:r>
          </w:p>
        </w:tc>
        <w:tc>
          <w:tcPr>
            <w:tcW w:w="517" w:type="dxa"/>
          </w:tcPr>
          <w:p w14:paraId="48E1253D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005E7D3D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6CAC" w:rsidRPr="00B27934" w14:paraId="7101D6BC" w14:textId="77777777" w:rsidTr="00582570">
        <w:tc>
          <w:tcPr>
            <w:tcW w:w="7898" w:type="dxa"/>
          </w:tcPr>
          <w:p w14:paraId="012F4B1B" w14:textId="0948B86C" w:rsidR="00696CAC" w:rsidRPr="00B27934" w:rsidRDefault="00696CAC" w:rsidP="00366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Gibt es abgelegene, nicht einsehbare Bereiche </w:t>
            </w:r>
            <w:r w:rsidR="009511F9" w:rsidRPr="00B27934">
              <w:rPr>
                <w:rFonts w:asciiTheme="minorHAnsi" w:hAnsiTheme="minorHAnsi" w:cstheme="minorHAnsi"/>
                <w:sz w:val="24"/>
                <w:szCs w:val="24"/>
              </w:rPr>
              <w:t>und Räume</w:t>
            </w:r>
            <w:r w:rsidR="00703DC5"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366FD3"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z.B. Zugang zu Toiletten, </w:t>
            </w: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Keller und Dachböden, Bereiche auf dem Grundstück)?</w:t>
            </w:r>
          </w:p>
        </w:tc>
        <w:tc>
          <w:tcPr>
            <w:tcW w:w="517" w:type="dxa"/>
          </w:tcPr>
          <w:p w14:paraId="0E60FB84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399DACFA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6CAC" w:rsidRPr="00B27934" w14:paraId="36B9252A" w14:textId="77777777" w:rsidTr="00582570">
        <w:tc>
          <w:tcPr>
            <w:tcW w:w="7898" w:type="dxa"/>
          </w:tcPr>
          <w:p w14:paraId="4D794EFD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Werden die oben genannten Räume zwischendurch „kontrolliert“?</w:t>
            </w:r>
          </w:p>
        </w:tc>
        <w:tc>
          <w:tcPr>
            <w:tcW w:w="517" w:type="dxa"/>
          </w:tcPr>
          <w:p w14:paraId="41D82716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1C605568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6CAC" w:rsidRPr="00B27934" w14:paraId="240A075D" w14:textId="77777777" w:rsidTr="00582570">
        <w:tc>
          <w:tcPr>
            <w:tcW w:w="7898" w:type="dxa"/>
          </w:tcPr>
          <w:p w14:paraId="77D38071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Gibt es Regeln für die Nutzung von Räumen?</w:t>
            </w:r>
          </w:p>
        </w:tc>
        <w:tc>
          <w:tcPr>
            <w:tcW w:w="517" w:type="dxa"/>
          </w:tcPr>
          <w:p w14:paraId="07F35422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1CEF512E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6CAC" w:rsidRPr="00B27934" w14:paraId="12D14097" w14:textId="77777777" w:rsidTr="00582570">
        <w:tc>
          <w:tcPr>
            <w:tcW w:w="7898" w:type="dxa"/>
          </w:tcPr>
          <w:p w14:paraId="2FC9305C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Ist das Grundstück oder das Gebäude unbemerkt betretbar?</w:t>
            </w:r>
          </w:p>
        </w:tc>
        <w:tc>
          <w:tcPr>
            <w:tcW w:w="517" w:type="dxa"/>
          </w:tcPr>
          <w:p w14:paraId="54510E64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44A1EB6B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6CAC" w:rsidRPr="00B27934" w14:paraId="18C5531E" w14:textId="77777777" w:rsidTr="00B62579">
        <w:tc>
          <w:tcPr>
            <w:tcW w:w="7898" w:type="dxa"/>
            <w:shd w:val="clear" w:color="auto" w:fill="auto"/>
          </w:tcPr>
          <w:p w14:paraId="384E4E6A" w14:textId="19890D3A" w:rsidR="00696CAC" w:rsidRPr="00B27934" w:rsidRDefault="00696CAC" w:rsidP="00B62579">
            <w:pPr>
              <w:rPr>
                <w:rFonts w:asciiTheme="minorHAnsi" w:hAnsiTheme="minorHAnsi" w:cstheme="minorHAnsi"/>
                <w:highlight w:val="yellow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Gibt es Personen, die regelmäßig Zutritt in die Institution haben und sich dort unbeaufsichtigt aufhalten</w:t>
            </w:r>
            <w:r w:rsidR="00414CBA"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E1FF1" w:rsidRPr="00B27934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z. B. Handwerker*innen, </w:t>
            </w:r>
            <w:r w:rsidR="001A4B36"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Messner*innen, </w:t>
            </w: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Hausmeister*innen, Reinigungskräfte, Nachbarn etc.)?</w:t>
            </w:r>
            <w:r w:rsidR="00B62579"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17" w:type="dxa"/>
          </w:tcPr>
          <w:p w14:paraId="2F23011E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6CEE9B36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F3CF7" w:rsidRPr="00B27934" w14:paraId="2764A0EF" w14:textId="77777777" w:rsidTr="00582570">
        <w:tc>
          <w:tcPr>
            <w:tcW w:w="7898" w:type="dxa"/>
          </w:tcPr>
          <w:p w14:paraId="4063E8C0" w14:textId="21BC56DD" w:rsidR="000F3CF7" w:rsidRPr="00B27934" w:rsidRDefault="000F3CF7" w:rsidP="00113ED3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Gibt es Mitarbeitende, die regelmäßig </w:t>
            </w:r>
            <w:proofErr w:type="gramStart"/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alleine</w:t>
            </w:r>
            <w:proofErr w:type="gramEnd"/>
            <w:r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 in den Räumen der Gemeinde arbeiten?</w:t>
            </w:r>
            <w:r w:rsidR="00B62579"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17" w:type="dxa"/>
          </w:tcPr>
          <w:p w14:paraId="53E4E531" w14:textId="77777777" w:rsidR="000F3CF7" w:rsidRPr="00B27934" w:rsidRDefault="000F3CF7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0F3961AB" w14:textId="77777777" w:rsidR="000F3CF7" w:rsidRPr="00B27934" w:rsidRDefault="000F3CF7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6CAC" w:rsidRPr="00B27934" w14:paraId="174BA107" w14:textId="77777777" w:rsidTr="00582570">
        <w:tc>
          <w:tcPr>
            <w:tcW w:w="7898" w:type="dxa"/>
          </w:tcPr>
          <w:p w14:paraId="0C128884" w14:textId="5C0750DD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Werden Besucher*innen, die nicht bekannt sind, direkt angesprochen und z. B. nach dem Grund ihres</w:t>
            </w:r>
            <w:r w:rsidR="00414CBA"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Aufenthaltes gefragt?</w:t>
            </w:r>
          </w:p>
        </w:tc>
        <w:tc>
          <w:tcPr>
            <w:tcW w:w="517" w:type="dxa"/>
          </w:tcPr>
          <w:p w14:paraId="3E0BE860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69DE7C18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6CAC" w:rsidRPr="00B27934" w14:paraId="6F45282E" w14:textId="77777777" w:rsidTr="00582570">
        <w:tc>
          <w:tcPr>
            <w:tcW w:w="7898" w:type="dxa"/>
          </w:tcPr>
          <w:p w14:paraId="4B6D4A21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Gibt es eine gültige Liste darüber, wer Schlüsselgewalt zu welchen Räumen hat?</w:t>
            </w:r>
          </w:p>
        </w:tc>
        <w:tc>
          <w:tcPr>
            <w:tcW w:w="517" w:type="dxa"/>
          </w:tcPr>
          <w:p w14:paraId="3AC1C3DB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368389AB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6CAC" w:rsidRPr="00B27934" w14:paraId="3B7EC324" w14:textId="77777777" w:rsidTr="00113ED3">
        <w:tc>
          <w:tcPr>
            <w:tcW w:w="7898" w:type="dxa"/>
          </w:tcPr>
          <w:p w14:paraId="4B235C5B" w14:textId="777367AE" w:rsidR="00696CAC" w:rsidRPr="00B27934" w:rsidRDefault="00696CAC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>Gibt es die Möglichkeit der geschlechtergetrennten Benutzung von Toiletten</w:t>
            </w:r>
            <w:r w:rsidR="001A4B36"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(ggf. Duschmöglichkeiten)</w:t>
            </w:r>
            <w:r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517" w:type="dxa"/>
          </w:tcPr>
          <w:p w14:paraId="269ADB6A" w14:textId="77777777" w:rsidR="00696CAC" w:rsidRPr="00B27934" w:rsidRDefault="00696CAC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1DE02882" w14:textId="77777777" w:rsidR="00696CAC" w:rsidRPr="00B27934" w:rsidRDefault="00696CAC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96CAC" w:rsidRPr="00B27934" w14:paraId="0B158B0F" w14:textId="77777777" w:rsidTr="00113ED3">
        <w:tc>
          <w:tcPr>
            <w:tcW w:w="7898" w:type="dxa"/>
          </w:tcPr>
          <w:p w14:paraId="09111399" w14:textId="77777777" w:rsidR="00696CAC" w:rsidRPr="00B27934" w:rsidRDefault="00696CAC" w:rsidP="00113ED3">
            <w:pPr>
              <w:spacing w:line="259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>Sind bei Gemeindeübernachtungen oder anderen Maßnahmen mit Übernachtungen die Räumlichkeiten so gestaltet, dass sich Teilnehmende geschützt waschen oder duschen können?</w:t>
            </w:r>
          </w:p>
        </w:tc>
        <w:tc>
          <w:tcPr>
            <w:tcW w:w="517" w:type="dxa"/>
          </w:tcPr>
          <w:p w14:paraId="6F298E0D" w14:textId="77777777" w:rsidR="00696CAC" w:rsidRPr="00B27934" w:rsidRDefault="00696CAC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283B6EC7" w14:textId="77777777" w:rsidR="00696CAC" w:rsidRPr="00B27934" w:rsidRDefault="00696CAC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</w:tbl>
    <w:p w14:paraId="23E8AB9F" w14:textId="77777777" w:rsidR="00696CAC" w:rsidRPr="00B27934" w:rsidRDefault="00696CAC" w:rsidP="00743CA2">
      <w:pPr>
        <w:pStyle w:val="berschrift2"/>
        <w:rPr>
          <w:rFonts w:asciiTheme="minorHAnsi" w:hAnsiTheme="minorHAnsi" w:cstheme="minorHAnsi"/>
        </w:rPr>
      </w:pPr>
      <w:bookmarkStart w:id="24" w:name="_Toc1050652346"/>
      <w:bookmarkStart w:id="25" w:name="_Toc108030594"/>
      <w:r w:rsidRPr="00B27934">
        <w:rPr>
          <w:rFonts w:asciiTheme="minorHAnsi" w:hAnsiTheme="minorHAnsi" w:cstheme="minorHAnsi"/>
        </w:rPr>
        <w:lastRenderedPageBreak/>
        <w:t>Regeln</w:t>
      </w:r>
      <w:bookmarkEnd w:id="24"/>
      <w:bookmarkEnd w:id="25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878"/>
        <w:gridCol w:w="517"/>
        <w:gridCol w:w="672"/>
      </w:tblGrid>
      <w:tr w:rsidR="00696CAC" w:rsidRPr="00B27934" w14:paraId="785F586E" w14:textId="77777777" w:rsidTr="00113ED3">
        <w:tc>
          <w:tcPr>
            <w:tcW w:w="7898" w:type="dxa"/>
          </w:tcPr>
          <w:p w14:paraId="300CC5DC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7" w:type="dxa"/>
          </w:tcPr>
          <w:p w14:paraId="750F4D41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JA</w:t>
            </w:r>
          </w:p>
        </w:tc>
        <w:tc>
          <w:tcPr>
            <w:tcW w:w="652" w:type="dxa"/>
          </w:tcPr>
          <w:p w14:paraId="6713A9A0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Nein</w:t>
            </w:r>
          </w:p>
        </w:tc>
      </w:tr>
      <w:tr w:rsidR="00696CAC" w:rsidRPr="00B27934" w14:paraId="34CE3BFB" w14:textId="77777777" w:rsidTr="00113ED3">
        <w:tc>
          <w:tcPr>
            <w:tcW w:w="7898" w:type="dxa"/>
          </w:tcPr>
          <w:p w14:paraId="7CD07715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Gibt es eine Hausordnung?</w:t>
            </w:r>
          </w:p>
        </w:tc>
        <w:tc>
          <w:tcPr>
            <w:tcW w:w="517" w:type="dxa"/>
          </w:tcPr>
          <w:p w14:paraId="64755C09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0558A568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6CAC" w:rsidRPr="00B27934" w14:paraId="67D5C611" w14:textId="77777777" w:rsidTr="00113ED3">
        <w:tc>
          <w:tcPr>
            <w:tcW w:w="7898" w:type="dxa"/>
          </w:tcPr>
          <w:p w14:paraId="66DFE4AC" w14:textId="77777777" w:rsidR="00696CAC" w:rsidRPr="00B27934" w:rsidRDefault="00696CAC" w:rsidP="00113ED3">
            <w:pPr>
              <w:spacing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de-DE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Wurde die Hausordnung gemeinsam (z.B. mit KV oder sie betreffenden Gruppen) erstellt?</w:t>
            </w:r>
          </w:p>
        </w:tc>
        <w:tc>
          <w:tcPr>
            <w:tcW w:w="517" w:type="dxa"/>
          </w:tcPr>
          <w:p w14:paraId="3654882E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63F9238D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6CAC" w:rsidRPr="00B27934" w14:paraId="142FBD49" w14:textId="77777777" w:rsidTr="00113ED3">
        <w:tc>
          <w:tcPr>
            <w:tcW w:w="7898" w:type="dxa"/>
          </w:tcPr>
          <w:p w14:paraId="0F1C5EF5" w14:textId="410C3471" w:rsidR="00696CAC" w:rsidRPr="00B27934" w:rsidRDefault="00696CAC" w:rsidP="00366FD3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Hatten </w:t>
            </w:r>
            <w:r w:rsidR="00366FD3"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schutzbedürftige</w:t>
            </w: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 Gruppen in der Gemeinde/</w:t>
            </w:r>
            <w:r w:rsidR="00366FD3"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 </w:t>
            </w: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im Dekanat</w:t>
            </w:r>
            <w:r w:rsidR="00414CBA"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 </w:t>
            </w: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die Möglichkeit</w:t>
            </w:r>
            <w:r w:rsidR="001A4B36"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,</w:t>
            </w: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 sich bei der Entwicklung von Regeln zu beteiligen?</w:t>
            </w:r>
          </w:p>
        </w:tc>
        <w:tc>
          <w:tcPr>
            <w:tcW w:w="517" w:type="dxa"/>
          </w:tcPr>
          <w:p w14:paraId="4E739C3E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443DDC0D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6CAC" w:rsidRPr="00B27934" w14:paraId="4A20EC82" w14:textId="77777777" w:rsidTr="00113ED3">
        <w:tc>
          <w:tcPr>
            <w:tcW w:w="7898" w:type="dxa"/>
          </w:tcPr>
          <w:p w14:paraId="067D55D7" w14:textId="3C672C3F" w:rsidR="00696CAC" w:rsidRPr="00B27934" w:rsidRDefault="00414CBA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Werden alle bezüglich</w:t>
            </w:r>
            <w:r w:rsidR="00696CAC"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 der Einhaltung der Regeln gleichbehandelt?</w:t>
            </w:r>
          </w:p>
        </w:tc>
        <w:tc>
          <w:tcPr>
            <w:tcW w:w="517" w:type="dxa"/>
          </w:tcPr>
          <w:p w14:paraId="1152D50D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31C41330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6CAC" w:rsidRPr="00B27934" w14:paraId="7CB3E43F" w14:textId="77777777" w:rsidTr="00113ED3">
        <w:tc>
          <w:tcPr>
            <w:tcW w:w="7898" w:type="dxa"/>
          </w:tcPr>
          <w:p w14:paraId="6C1E096C" w14:textId="01DBF3A6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Halten s</w:t>
            </w:r>
            <w:r w:rsidR="00414CBA"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ich alle, auch Verantwortliche und</w:t>
            </w: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 Leitungspersonen</w:t>
            </w:r>
            <w:r w:rsidR="001A4B36"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,</w:t>
            </w: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 an die Regeln?</w:t>
            </w:r>
          </w:p>
        </w:tc>
        <w:tc>
          <w:tcPr>
            <w:tcW w:w="517" w:type="dxa"/>
          </w:tcPr>
          <w:p w14:paraId="575C580A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0CAA4F61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6CAC" w:rsidRPr="00B27934" w14:paraId="47335689" w14:textId="77777777" w:rsidTr="00113ED3">
        <w:tc>
          <w:tcPr>
            <w:tcW w:w="7898" w:type="dxa"/>
          </w:tcPr>
          <w:p w14:paraId="1C4844F1" w14:textId="77777777" w:rsidR="00696CAC" w:rsidRPr="00B27934" w:rsidRDefault="00696CAC" w:rsidP="00113ED3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Gibt es einen transparenten, gemeinsam festgelegten Umgang mit Regelverstößen?</w:t>
            </w:r>
          </w:p>
        </w:tc>
        <w:tc>
          <w:tcPr>
            <w:tcW w:w="517" w:type="dxa"/>
          </w:tcPr>
          <w:p w14:paraId="1B89955D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0833D307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248C7A" w14:textId="7243019C" w:rsidR="00696CAC" w:rsidRPr="00B27934" w:rsidRDefault="00696CAC" w:rsidP="00FB4D0B">
      <w:pPr>
        <w:rPr>
          <w:rFonts w:asciiTheme="minorHAnsi" w:hAnsiTheme="minorHAnsi" w:cstheme="minorHAnsi"/>
          <w:sz w:val="24"/>
          <w:szCs w:val="24"/>
        </w:rPr>
      </w:pPr>
    </w:p>
    <w:p w14:paraId="0D4AC5E1" w14:textId="77777777" w:rsidR="00696CAC" w:rsidRPr="00B27934" w:rsidRDefault="00696CAC" w:rsidP="00743CA2">
      <w:pPr>
        <w:pStyle w:val="berschrift2"/>
        <w:rPr>
          <w:rFonts w:asciiTheme="minorHAnsi" w:hAnsiTheme="minorHAnsi" w:cstheme="minorHAnsi"/>
        </w:rPr>
      </w:pPr>
      <w:bookmarkStart w:id="26" w:name="_Toc1741752875"/>
      <w:bookmarkStart w:id="27" w:name="_Toc108030589"/>
      <w:r w:rsidRPr="00B27934">
        <w:rPr>
          <w:rFonts w:asciiTheme="minorHAnsi" w:hAnsiTheme="minorHAnsi" w:cstheme="minorHAnsi"/>
        </w:rPr>
        <w:t>Umgang mit Nähe und Distanz</w:t>
      </w:r>
      <w:bookmarkEnd w:id="26"/>
      <w:bookmarkEnd w:id="27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878"/>
        <w:gridCol w:w="517"/>
        <w:gridCol w:w="672"/>
      </w:tblGrid>
      <w:tr w:rsidR="00696CAC" w:rsidRPr="00B27934" w14:paraId="4EFB6B4B" w14:textId="77777777" w:rsidTr="00113ED3">
        <w:tc>
          <w:tcPr>
            <w:tcW w:w="7898" w:type="dxa"/>
          </w:tcPr>
          <w:p w14:paraId="0896001D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7" w:type="dxa"/>
          </w:tcPr>
          <w:p w14:paraId="7D8F14ED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JA</w:t>
            </w:r>
          </w:p>
        </w:tc>
        <w:tc>
          <w:tcPr>
            <w:tcW w:w="652" w:type="dxa"/>
          </w:tcPr>
          <w:p w14:paraId="7522B15E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Nein</w:t>
            </w:r>
          </w:p>
        </w:tc>
      </w:tr>
      <w:tr w:rsidR="00696CAC" w:rsidRPr="00B27934" w14:paraId="0AAF1E92" w14:textId="77777777" w:rsidTr="00113ED3">
        <w:tc>
          <w:tcPr>
            <w:tcW w:w="7898" w:type="dxa"/>
          </w:tcPr>
          <w:p w14:paraId="1E4FF7BC" w14:textId="26FB753B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Gibt es transparente und verbindliche Vereinbarungen für den grenzachtenden Umgang mit den Zielgruppen mit erhöh</w:t>
            </w:r>
            <w:r w:rsidR="00D645DD" w:rsidRPr="00B27934">
              <w:rPr>
                <w:rFonts w:asciiTheme="minorHAnsi" w:hAnsiTheme="minorHAnsi" w:cstheme="minorHAnsi"/>
                <w:sz w:val="24"/>
                <w:szCs w:val="24"/>
              </w:rPr>
              <w:t>tem Schutzbedarf</w:t>
            </w: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, die das Verhältnis für Nähe und Distanz regeln?</w:t>
            </w:r>
          </w:p>
        </w:tc>
        <w:tc>
          <w:tcPr>
            <w:tcW w:w="517" w:type="dxa"/>
          </w:tcPr>
          <w:p w14:paraId="7CDFB8D1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2DC21BBE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6CAC" w:rsidRPr="00B27934" w14:paraId="0E6CBAC3" w14:textId="77777777" w:rsidTr="00113ED3">
        <w:tc>
          <w:tcPr>
            <w:tcW w:w="7898" w:type="dxa"/>
          </w:tcPr>
          <w:p w14:paraId="7B3472A5" w14:textId="2BCAE355" w:rsidR="00696CAC" w:rsidRPr="00B27934" w:rsidRDefault="00696CAC" w:rsidP="00366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Haben die Mitarbeitenden transparente und verbindliche Vereinbarungen für den grenzachtenden Umgang der Mitarbeitenden untereinander</w:t>
            </w:r>
            <w:r w:rsidR="00366FD3" w:rsidRPr="00B27934">
              <w:rPr>
                <w:rFonts w:asciiTheme="minorHAnsi" w:hAnsiTheme="minorHAnsi" w:cstheme="minorHAnsi"/>
                <w:sz w:val="24"/>
                <w:szCs w:val="24"/>
              </w:rPr>
              <w:t>, die das Verhältnis für Nähe und Distanz regeln?</w:t>
            </w:r>
          </w:p>
        </w:tc>
        <w:tc>
          <w:tcPr>
            <w:tcW w:w="517" w:type="dxa"/>
          </w:tcPr>
          <w:p w14:paraId="261F1935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1216C413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6CAC" w:rsidRPr="00B27934" w14:paraId="0C0B0BF6" w14:textId="77777777" w:rsidTr="00113ED3">
        <w:tc>
          <w:tcPr>
            <w:tcW w:w="7898" w:type="dxa"/>
          </w:tcPr>
          <w:p w14:paraId="7C45849B" w14:textId="0C03581C" w:rsidR="00696CAC" w:rsidRPr="00B27934" w:rsidRDefault="00696CAC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>Wird das Abstinenzgebot</w:t>
            </w:r>
            <w:r w:rsidRPr="00B27934">
              <w:rPr>
                <w:rStyle w:val="Funotenzeichen"/>
                <w:rFonts w:asciiTheme="minorHAnsi" w:eastAsia="Calibri" w:hAnsiTheme="minorHAnsi" w:cstheme="minorHAnsi"/>
                <w:sz w:val="24"/>
                <w:szCs w:val="24"/>
              </w:rPr>
              <w:footnoteReference w:id="4"/>
            </w:r>
            <w:r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aus dem P</w:t>
            </w:r>
            <w:r w:rsidR="00366FD3"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äventionsgesetz </w:t>
            </w:r>
            <w:r w:rsidR="00D645DD"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gegenüber den Mitarbeitenden </w:t>
            </w:r>
            <w:r w:rsidR="00366FD3"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thematisiert und </w:t>
            </w:r>
            <w:r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>eingehalten?</w:t>
            </w:r>
          </w:p>
        </w:tc>
        <w:tc>
          <w:tcPr>
            <w:tcW w:w="517" w:type="dxa"/>
          </w:tcPr>
          <w:p w14:paraId="11FD303D" w14:textId="77777777" w:rsidR="00696CAC" w:rsidRPr="00B27934" w:rsidRDefault="00696CAC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39304670" w14:textId="77777777" w:rsidR="00696CAC" w:rsidRPr="00B27934" w:rsidRDefault="00696CAC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96CAC" w:rsidRPr="00B27934" w14:paraId="510FCC67" w14:textId="77777777" w:rsidTr="00113ED3">
        <w:tc>
          <w:tcPr>
            <w:tcW w:w="7898" w:type="dxa"/>
          </w:tcPr>
          <w:p w14:paraId="1ED6849B" w14:textId="149A79E4" w:rsidR="00696CAC" w:rsidRPr="00B27934" w:rsidRDefault="00D645DD" w:rsidP="00D645DD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Gibt es für</w:t>
            </w:r>
            <w:r w:rsidR="00696CAC"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 alle Mitarbeitenden</w:t>
            </w: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 Angebote, um sich</w:t>
            </w:r>
            <w:r w:rsidR="00696CAC"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 regelmäßig in Bezug auf ihre Rolle und ihren Umgang mit Nähe und Distanz</w:t>
            </w: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 zu reflektieren</w:t>
            </w:r>
            <w:r w:rsidR="00696CAC" w:rsidRPr="00B27934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517" w:type="dxa"/>
          </w:tcPr>
          <w:p w14:paraId="26A9F68B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6163E9DE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6CAC" w:rsidRPr="00B27934" w14:paraId="20BE4FA9" w14:textId="77777777" w:rsidTr="00113ED3">
        <w:tc>
          <w:tcPr>
            <w:tcW w:w="7898" w:type="dxa"/>
          </w:tcPr>
          <w:p w14:paraId="662174B1" w14:textId="2BC85DE3" w:rsidR="00696CAC" w:rsidRPr="00B27934" w:rsidRDefault="00696CAC" w:rsidP="001A4B36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>Werden private Kontakte zwischen Mi</w:t>
            </w:r>
            <w:r w:rsidR="001A4B36"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tarbeitenden und Teilnehmenden/ </w:t>
            </w:r>
            <w:r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>Kindern</w:t>
            </w:r>
            <w:r w:rsidR="001A4B36"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 </w:t>
            </w:r>
            <w:r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>Jugendlichen transparent gemacht?</w:t>
            </w:r>
          </w:p>
        </w:tc>
        <w:tc>
          <w:tcPr>
            <w:tcW w:w="517" w:type="dxa"/>
          </w:tcPr>
          <w:p w14:paraId="2C868C02" w14:textId="77777777" w:rsidR="00696CAC" w:rsidRPr="00B27934" w:rsidRDefault="00696CAC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40B5FD2C" w14:textId="77777777" w:rsidR="00696CAC" w:rsidRPr="00B27934" w:rsidRDefault="00696CAC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3159DC" w:rsidRPr="00B27934" w14:paraId="5B352351" w14:textId="77777777" w:rsidTr="00113ED3">
        <w:tc>
          <w:tcPr>
            <w:tcW w:w="7898" w:type="dxa"/>
          </w:tcPr>
          <w:p w14:paraId="292D77E9" w14:textId="4382C35E" w:rsidR="003159DC" w:rsidRPr="00B27934" w:rsidRDefault="003159DC" w:rsidP="001A4B36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ird deutlich gemacht, in welcher Rolle sich die Menschen begegnen? </w:t>
            </w:r>
          </w:p>
        </w:tc>
        <w:tc>
          <w:tcPr>
            <w:tcW w:w="517" w:type="dxa"/>
          </w:tcPr>
          <w:p w14:paraId="505DF059" w14:textId="77777777" w:rsidR="003159DC" w:rsidRPr="00B27934" w:rsidRDefault="003159DC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3EDA63D8" w14:textId="77777777" w:rsidR="003159DC" w:rsidRPr="00B27934" w:rsidRDefault="003159DC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96CAC" w:rsidRPr="00B27934" w14:paraId="2289FFFB" w14:textId="77777777" w:rsidTr="00113ED3">
        <w:tc>
          <w:tcPr>
            <w:tcW w:w="7898" w:type="dxa"/>
          </w:tcPr>
          <w:p w14:paraId="4002D598" w14:textId="7A37392F" w:rsidR="00696CAC" w:rsidRPr="00B27934" w:rsidRDefault="00696CAC" w:rsidP="0055197F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Gibt es Regelungen </w:t>
            </w:r>
            <w:r w:rsidR="0055197F"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>dafür, wenn von Mitarbeitenden</w:t>
            </w:r>
            <w:r w:rsidR="00780EBE"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oder Sorgeberechtigten</w:t>
            </w:r>
            <w:r w:rsidR="0055197F"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Fahrdienste übernommen werden?</w:t>
            </w:r>
          </w:p>
        </w:tc>
        <w:tc>
          <w:tcPr>
            <w:tcW w:w="517" w:type="dxa"/>
          </w:tcPr>
          <w:p w14:paraId="47C901D5" w14:textId="77777777" w:rsidR="00696CAC" w:rsidRPr="00B27934" w:rsidRDefault="00696CAC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05582B83" w14:textId="77777777" w:rsidR="00696CAC" w:rsidRPr="00B27934" w:rsidRDefault="00696CAC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96CAC" w:rsidRPr="00B27934" w14:paraId="14AD2B40" w14:textId="77777777" w:rsidTr="00113ED3">
        <w:tc>
          <w:tcPr>
            <w:tcW w:w="7898" w:type="dxa"/>
          </w:tcPr>
          <w:p w14:paraId="232E0D49" w14:textId="52AA54DD" w:rsidR="00696CAC" w:rsidRPr="00B27934" w:rsidRDefault="00696CAC" w:rsidP="001A4B36">
            <w:pPr>
              <w:spacing w:line="259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Gibt es Regelungen für </w:t>
            </w:r>
            <w:r w:rsidR="001A4B36"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>Unterstützung im Hygienebereich</w:t>
            </w:r>
            <w:r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bei besonders verletzlichen Gruppen (z. B. </w:t>
            </w:r>
            <w:r w:rsidR="001A4B36"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kleinen Kindern, </w:t>
            </w:r>
            <w:r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>Menschen mit körperlichen Beeinträchtigungen)</w:t>
            </w:r>
            <w:r w:rsidR="00363967"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517" w:type="dxa"/>
          </w:tcPr>
          <w:p w14:paraId="38C07FD6" w14:textId="77777777" w:rsidR="00696CAC" w:rsidRPr="00B27934" w:rsidRDefault="00696CAC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4BF5182C" w14:textId="77777777" w:rsidR="00696CAC" w:rsidRPr="00B27934" w:rsidRDefault="00696CAC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96CAC" w:rsidRPr="00B27934" w14:paraId="1757550C" w14:textId="77777777" w:rsidTr="00113ED3">
        <w:tc>
          <w:tcPr>
            <w:tcW w:w="7898" w:type="dxa"/>
          </w:tcPr>
          <w:p w14:paraId="5260F2DE" w14:textId="37AF77DF" w:rsidR="00696CAC" w:rsidRPr="00B27934" w:rsidRDefault="00696CAC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>Gibt es konkrete Handlungsanweisung für Mitarbeitende, was im pädagogischen Umgang erlaubt ist und was nicht (z. B. Beteil</w:t>
            </w:r>
            <w:r w:rsidR="00780EBE"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>ig</w:t>
            </w:r>
            <w:r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>ung an Gruppenspielen, Sanktionierung von Teilnehmenden, etc.)?</w:t>
            </w:r>
          </w:p>
        </w:tc>
        <w:tc>
          <w:tcPr>
            <w:tcW w:w="517" w:type="dxa"/>
          </w:tcPr>
          <w:p w14:paraId="6C520676" w14:textId="77777777" w:rsidR="00696CAC" w:rsidRPr="00B27934" w:rsidRDefault="00696CAC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21CED893" w14:textId="77777777" w:rsidR="00696CAC" w:rsidRPr="00B27934" w:rsidRDefault="00696CAC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96CAC" w:rsidRPr="00B27934" w14:paraId="771CFFA6" w14:textId="77777777" w:rsidTr="00113ED3">
        <w:tc>
          <w:tcPr>
            <w:tcW w:w="7898" w:type="dxa"/>
          </w:tcPr>
          <w:p w14:paraId="0C667871" w14:textId="77777777" w:rsidR="00696CAC" w:rsidRPr="00B27934" w:rsidRDefault="00696CAC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>Gibt es Regelungen für 1:1 Kontakte (z. B. seelsorgerische Gespräche, Instrumentalunterricht)?</w:t>
            </w:r>
          </w:p>
        </w:tc>
        <w:tc>
          <w:tcPr>
            <w:tcW w:w="517" w:type="dxa"/>
          </w:tcPr>
          <w:p w14:paraId="52273AAD" w14:textId="77777777" w:rsidR="00696CAC" w:rsidRPr="00B27934" w:rsidRDefault="00696CAC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4602DE75" w14:textId="77777777" w:rsidR="00696CAC" w:rsidRPr="00B27934" w:rsidRDefault="00696CAC" w:rsidP="00113ED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</w:tbl>
    <w:p w14:paraId="05D626CE" w14:textId="4E35F806" w:rsidR="00582570" w:rsidRPr="00B27934" w:rsidRDefault="00582570" w:rsidP="00FB4D0B">
      <w:pPr>
        <w:pStyle w:val="berschrift1"/>
        <w:rPr>
          <w:rFonts w:asciiTheme="minorHAnsi" w:hAnsiTheme="minorHAnsi" w:cstheme="minorHAnsi"/>
          <w:szCs w:val="24"/>
        </w:rPr>
      </w:pPr>
      <w:bookmarkStart w:id="28" w:name="_Toc1134633212"/>
      <w:bookmarkStart w:id="29" w:name="_Toc108030587"/>
    </w:p>
    <w:p w14:paraId="0778E00A" w14:textId="77777777" w:rsidR="00582570" w:rsidRPr="00B27934" w:rsidRDefault="00582570">
      <w:pPr>
        <w:rPr>
          <w:rFonts w:asciiTheme="minorHAnsi" w:eastAsiaTheme="majorEastAsia" w:hAnsiTheme="minorHAnsi" w:cstheme="minorHAnsi"/>
          <w:b/>
          <w:color w:val="2E74B5" w:themeColor="accent1" w:themeShade="BF"/>
          <w:sz w:val="24"/>
          <w:szCs w:val="24"/>
        </w:rPr>
      </w:pPr>
      <w:r w:rsidRPr="00B27934">
        <w:rPr>
          <w:rFonts w:asciiTheme="minorHAnsi" w:hAnsiTheme="minorHAnsi" w:cstheme="minorHAnsi"/>
          <w:sz w:val="24"/>
          <w:szCs w:val="24"/>
        </w:rPr>
        <w:br w:type="page"/>
      </w:r>
    </w:p>
    <w:p w14:paraId="7180F7EF" w14:textId="4829C778" w:rsidR="00FB4D0B" w:rsidRPr="00B27934" w:rsidRDefault="403AF98A" w:rsidP="00743CA2">
      <w:pPr>
        <w:pStyle w:val="berschrift2"/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lastRenderedPageBreak/>
        <w:t>Kommunikationskultur</w:t>
      </w:r>
      <w:bookmarkEnd w:id="28"/>
      <w:bookmarkEnd w:id="29"/>
      <w:r w:rsidR="004E2402" w:rsidRPr="00B27934">
        <w:rPr>
          <w:rFonts w:asciiTheme="minorHAnsi" w:hAnsiTheme="minorHAnsi" w:cstheme="minorHAnsi"/>
        </w:rPr>
        <w:t xml:space="preserve">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877"/>
        <w:gridCol w:w="518"/>
        <w:gridCol w:w="672"/>
      </w:tblGrid>
      <w:tr w:rsidR="00FB4D0B" w:rsidRPr="00B27934" w14:paraId="4C268F53" w14:textId="77777777" w:rsidTr="403AF98A">
        <w:tc>
          <w:tcPr>
            <w:tcW w:w="7897" w:type="dxa"/>
          </w:tcPr>
          <w:p w14:paraId="7BB47C70" w14:textId="77777777" w:rsidR="00FB4D0B" w:rsidRPr="00B27934" w:rsidRDefault="00FB4D0B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8" w:type="dxa"/>
          </w:tcPr>
          <w:p w14:paraId="5616D530" w14:textId="77777777" w:rsidR="00FB4D0B" w:rsidRPr="00B27934" w:rsidRDefault="00FB4D0B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JA</w:t>
            </w:r>
          </w:p>
        </w:tc>
        <w:tc>
          <w:tcPr>
            <w:tcW w:w="652" w:type="dxa"/>
          </w:tcPr>
          <w:p w14:paraId="44FD800F" w14:textId="77777777" w:rsidR="00FB4D0B" w:rsidRPr="00B27934" w:rsidRDefault="00FB4D0B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Nein</w:t>
            </w:r>
          </w:p>
        </w:tc>
      </w:tr>
      <w:tr w:rsidR="00520E46" w:rsidRPr="00B27934" w14:paraId="72E87EF9" w14:textId="77777777" w:rsidTr="403AF98A">
        <w:tc>
          <w:tcPr>
            <w:tcW w:w="7897" w:type="dxa"/>
          </w:tcPr>
          <w:p w14:paraId="1614F26F" w14:textId="06F5247E" w:rsidR="00520E46" w:rsidRPr="00B27934" w:rsidRDefault="00520E46" w:rsidP="00D643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Werden die von Ihnen oben benannten Zielgruppen </w:t>
            </w:r>
            <w:r w:rsidR="00D643DF"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mit besonderem Schutzbedarf </w:t>
            </w: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ermutigt, ihre Bedürfnisse, Wünsche und Meinungen frei zu äußern, ohne dafür auf Ablehnung zu stoßen?</w:t>
            </w:r>
          </w:p>
        </w:tc>
        <w:tc>
          <w:tcPr>
            <w:tcW w:w="518" w:type="dxa"/>
          </w:tcPr>
          <w:p w14:paraId="3CA545DF" w14:textId="77777777" w:rsidR="00520E46" w:rsidRPr="00B27934" w:rsidRDefault="00520E4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2B7642AC" w14:textId="77777777" w:rsidR="00520E46" w:rsidRPr="00B27934" w:rsidRDefault="00520E4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4D0B" w:rsidRPr="00B27934" w14:paraId="2034560A" w14:textId="77777777" w:rsidTr="403AF98A">
        <w:tc>
          <w:tcPr>
            <w:tcW w:w="7897" w:type="dxa"/>
          </w:tcPr>
          <w:p w14:paraId="7E552EC0" w14:textId="3FF6BA7F" w:rsidR="00FB4D0B" w:rsidRPr="00B27934" w:rsidRDefault="00FB4D0B" w:rsidP="00520E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Gibt es eine offene Kommu</w:t>
            </w:r>
            <w:r w:rsidR="00520E46"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nikations- und Streitkultur unter </w:t>
            </w: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den Mitarbeitenden</w:t>
            </w:r>
            <w:r w:rsidR="00520E46" w:rsidRPr="00B27934">
              <w:rPr>
                <w:rStyle w:val="Funotenzeichen"/>
                <w:rFonts w:asciiTheme="minorHAnsi" w:hAnsiTheme="minorHAnsi" w:cstheme="minorHAnsi"/>
                <w:sz w:val="24"/>
                <w:szCs w:val="24"/>
              </w:rPr>
              <w:footnoteReference w:id="5"/>
            </w: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A4B36" w:rsidRPr="00B27934">
              <w:rPr>
                <w:rFonts w:asciiTheme="minorHAnsi" w:hAnsiTheme="minorHAnsi" w:cstheme="minorHAnsi"/>
                <w:sz w:val="24"/>
                <w:szCs w:val="24"/>
              </w:rPr>
              <w:t>(z.B. in Leitungs</w:t>
            </w: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runden, Teams</w:t>
            </w:r>
            <w:r w:rsidR="001A4B36" w:rsidRPr="00B2793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363967" w:rsidRPr="00B27934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518" w:type="dxa"/>
          </w:tcPr>
          <w:p w14:paraId="24EF8685" w14:textId="77777777" w:rsidR="00FB4D0B" w:rsidRPr="00B27934" w:rsidRDefault="00FB4D0B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14085F15" w14:textId="77777777" w:rsidR="00FB4D0B" w:rsidRPr="00B27934" w:rsidRDefault="00FB4D0B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4D0B" w:rsidRPr="00B27934" w14:paraId="7C1E38D9" w14:textId="77777777" w:rsidTr="403AF98A">
        <w:tc>
          <w:tcPr>
            <w:tcW w:w="7897" w:type="dxa"/>
          </w:tcPr>
          <w:p w14:paraId="12D573F5" w14:textId="38D02D26" w:rsidR="00FB4D0B" w:rsidRPr="00B27934" w:rsidRDefault="403AF98A" w:rsidP="00A95EC4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Gibt es unter den Mitarbeitenden einen konstruktiven Umgang mit Kritik?</w:t>
            </w:r>
          </w:p>
        </w:tc>
        <w:tc>
          <w:tcPr>
            <w:tcW w:w="518" w:type="dxa"/>
          </w:tcPr>
          <w:p w14:paraId="21CE4BEE" w14:textId="77777777" w:rsidR="00FB4D0B" w:rsidRPr="00B27934" w:rsidRDefault="00FB4D0B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0243BFB5" w14:textId="77777777" w:rsidR="00FB4D0B" w:rsidRPr="00B27934" w:rsidRDefault="00FB4D0B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4D0B" w:rsidRPr="00B27934" w14:paraId="68E581DF" w14:textId="77777777" w:rsidTr="403AF98A">
        <w:tc>
          <w:tcPr>
            <w:tcW w:w="7897" w:type="dxa"/>
          </w:tcPr>
          <w:p w14:paraId="26C0D19A" w14:textId="2C89132E" w:rsidR="00FB4D0B" w:rsidRPr="00B27934" w:rsidRDefault="403AF98A" w:rsidP="00D643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Reden die Mitarbeitenden vorwiegend miteinander und nicht </w:t>
            </w:r>
            <w:r w:rsidRPr="00B27934">
              <w:rPr>
                <w:rFonts w:asciiTheme="minorHAnsi" w:eastAsia="RotisSansSerif" w:hAnsiTheme="minorHAnsi" w:cstheme="minorHAnsi"/>
                <w:sz w:val="24"/>
                <w:szCs w:val="24"/>
                <w:lang w:eastAsia="de-DE"/>
              </w:rPr>
              <w:t>übereinander?</w:t>
            </w:r>
          </w:p>
        </w:tc>
        <w:tc>
          <w:tcPr>
            <w:tcW w:w="518" w:type="dxa"/>
          </w:tcPr>
          <w:p w14:paraId="4E35CFB2" w14:textId="77777777" w:rsidR="00FB4D0B" w:rsidRPr="00B27934" w:rsidRDefault="00FB4D0B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016DB5D6" w14:textId="77777777" w:rsidR="00FB4D0B" w:rsidRPr="00B27934" w:rsidRDefault="00FB4D0B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4D0B" w:rsidRPr="00B27934" w14:paraId="275BE84A" w14:textId="77777777" w:rsidTr="403AF98A">
        <w:tc>
          <w:tcPr>
            <w:tcW w:w="7897" w:type="dxa"/>
          </w:tcPr>
          <w:p w14:paraId="47B42B84" w14:textId="77777777" w:rsidR="00FB4D0B" w:rsidRPr="00B27934" w:rsidRDefault="00FB4D0B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Gibt es eine Regelung für den Umgang mit Gerüchten?</w:t>
            </w:r>
          </w:p>
        </w:tc>
        <w:tc>
          <w:tcPr>
            <w:tcW w:w="518" w:type="dxa"/>
          </w:tcPr>
          <w:p w14:paraId="65F654A5" w14:textId="77777777" w:rsidR="00FB4D0B" w:rsidRPr="00B27934" w:rsidRDefault="00FB4D0B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361A3B26" w14:textId="77777777" w:rsidR="00FB4D0B" w:rsidRPr="00B27934" w:rsidRDefault="00FB4D0B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4D0B" w:rsidRPr="00B27934" w14:paraId="0B763501" w14:textId="77777777" w:rsidTr="403AF98A">
        <w:tc>
          <w:tcPr>
            <w:tcW w:w="7897" w:type="dxa"/>
          </w:tcPr>
          <w:p w14:paraId="0BEB1D4D" w14:textId="625C070A" w:rsidR="00FB4D0B" w:rsidRPr="00B27934" w:rsidRDefault="00520E46" w:rsidP="00520E46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Pflegen die Mitarbeitenden </w:t>
            </w:r>
            <w:r w:rsidR="00FB4D0B"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einen achtsamen und von</w:t>
            </w: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 Wertschätzung geprägten Umgang?</w:t>
            </w:r>
          </w:p>
        </w:tc>
        <w:tc>
          <w:tcPr>
            <w:tcW w:w="518" w:type="dxa"/>
          </w:tcPr>
          <w:p w14:paraId="55CFD236" w14:textId="77777777" w:rsidR="00FB4D0B" w:rsidRPr="00B27934" w:rsidRDefault="00FB4D0B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20C04726" w14:textId="77777777" w:rsidR="00FB4D0B" w:rsidRPr="00B27934" w:rsidRDefault="00FB4D0B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BA11E6F" w14:textId="532E16F5" w:rsidR="403AF98A" w:rsidRPr="00B27934" w:rsidRDefault="403AF98A">
      <w:pPr>
        <w:rPr>
          <w:rFonts w:asciiTheme="minorHAnsi" w:hAnsiTheme="minorHAnsi" w:cstheme="minorHAnsi"/>
        </w:rPr>
      </w:pPr>
    </w:p>
    <w:p w14:paraId="5CA3732D" w14:textId="77777777" w:rsidR="0007148D" w:rsidRPr="00B27934" w:rsidRDefault="0007148D" w:rsidP="00743CA2">
      <w:pPr>
        <w:pStyle w:val="berschrift2"/>
        <w:rPr>
          <w:rFonts w:asciiTheme="minorHAnsi" w:eastAsia="Calibri" w:hAnsiTheme="minorHAnsi" w:cstheme="minorHAnsi"/>
        </w:rPr>
      </w:pPr>
      <w:bookmarkStart w:id="30" w:name="_Toc108030592"/>
      <w:r w:rsidRPr="00B27934">
        <w:rPr>
          <w:rFonts w:asciiTheme="minorHAnsi" w:eastAsia="Calibri" w:hAnsiTheme="minorHAnsi" w:cstheme="minorHAnsi"/>
        </w:rPr>
        <w:t>Beschwerdemöglichkeiten</w:t>
      </w:r>
      <w:bookmarkEnd w:id="3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871"/>
        <w:gridCol w:w="517"/>
        <w:gridCol w:w="672"/>
      </w:tblGrid>
      <w:tr w:rsidR="0007148D" w:rsidRPr="00B27934" w14:paraId="6C3F5ADF" w14:textId="77777777" w:rsidTr="00582570">
        <w:tc>
          <w:tcPr>
            <w:tcW w:w="7891" w:type="dxa"/>
          </w:tcPr>
          <w:p w14:paraId="05867DFC" w14:textId="77777777" w:rsidR="0007148D" w:rsidRPr="00B27934" w:rsidRDefault="0007148D" w:rsidP="00EA500F">
            <w:pPr>
              <w:rPr>
                <w:rFonts w:asciiTheme="minorHAnsi" w:eastAsia="Calibri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517" w:type="dxa"/>
          </w:tcPr>
          <w:p w14:paraId="139BF0F6" w14:textId="77777777" w:rsidR="0007148D" w:rsidRPr="00B27934" w:rsidRDefault="0007148D" w:rsidP="00EA500F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>Ja</w:t>
            </w:r>
          </w:p>
        </w:tc>
        <w:tc>
          <w:tcPr>
            <w:tcW w:w="652" w:type="dxa"/>
          </w:tcPr>
          <w:p w14:paraId="6077BA9F" w14:textId="77777777" w:rsidR="0007148D" w:rsidRPr="00B27934" w:rsidRDefault="0007148D" w:rsidP="00EA500F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>Nein</w:t>
            </w:r>
          </w:p>
        </w:tc>
      </w:tr>
      <w:tr w:rsidR="0007148D" w:rsidRPr="00B27934" w14:paraId="6C0D3F85" w14:textId="77777777" w:rsidTr="00582570">
        <w:tc>
          <w:tcPr>
            <w:tcW w:w="7891" w:type="dxa"/>
          </w:tcPr>
          <w:p w14:paraId="558E198B" w14:textId="77777777" w:rsidR="0007148D" w:rsidRPr="00B27934" w:rsidRDefault="0007148D" w:rsidP="00EA500F">
            <w:pPr>
              <w:rPr>
                <w:rFonts w:asciiTheme="minorHAnsi" w:eastAsia="Calibri" w:hAnsiTheme="minorHAnsi" w:cstheme="minorHAnsi"/>
                <w:sz w:val="24"/>
                <w:szCs w:val="24"/>
                <w:lang w:eastAsia="de-DE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Gibt es verbindliche und verlässliche Beschwerdemöglichkeiten?</w:t>
            </w:r>
          </w:p>
        </w:tc>
        <w:tc>
          <w:tcPr>
            <w:tcW w:w="517" w:type="dxa"/>
          </w:tcPr>
          <w:p w14:paraId="4776BF24" w14:textId="77777777" w:rsidR="0007148D" w:rsidRPr="00B27934" w:rsidRDefault="0007148D" w:rsidP="00EA500F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318F9328" w14:textId="77777777" w:rsidR="0007148D" w:rsidRPr="00B27934" w:rsidRDefault="0007148D" w:rsidP="00EA500F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07148D" w:rsidRPr="00B27934" w14:paraId="3C45F325" w14:textId="77777777" w:rsidTr="00582570">
        <w:tc>
          <w:tcPr>
            <w:tcW w:w="7891" w:type="dxa"/>
          </w:tcPr>
          <w:p w14:paraId="534AB0ED" w14:textId="3A9F6E0A" w:rsidR="0007148D" w:rsidRPr="00B27934" w:rsidRDefault="0007148D" w:rsidP="00EA50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Gibt es verlässliche </w:t>
            </w:r>
            <w:r w:rsidR="00780EBE"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und</w:t>
            </w: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 klar kommunizierte Ansprechpersonen für Beschwerden?</w:t>
            </w:r>
          </w:p>
        </w:tc>
        <w:tc>
          <w:tcPr>
            <w:tcW w:w="517" w:type="dxa"/>
          </w:tcPr>
          <w:p w14:paraId="7372453E" w14:textId="77777777" w:rsidR="0007148D" w:rsidRPr="00B27934" w:rsidRDefault="0007148D" w:rsidP="00EA50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01D750DE" w14:textId="77777777" w:rsidR="0007148D" w:rsidRPr="00B27934" w:rsidRDefault="0007148D" w:rsidP="00EA50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148D" w:rsidRPr="00B27934" w14:paraId="154B3E04" w14:textId="77777777" w:rsidTr="00582570">
        <w:tc>
          <w:tcPr>
            <w:tcW w:w="7891" w:type="dxa"/>
          </w:tcPr>
          <w:p w14:paraId="628DA982" w14:textId="77777777" w:rsidR="0007148D" w:rsidRPr="00B27934" w:rsidRDefault="0007148D" w:rsidP="00EA500F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Sind diese Beschwerdemöglichkeiten für schutzbedürftige Gruppen klar erkennbar und niedrigschwellig genug, so dass sie im Alltag genutzt werden können?</w:t>
            </w:r>
          </w:p>
        </w:tc>
        <w:tc>
          <w:tcPr>
            <w:tcW w:w="517" w:type="dxa"/>
          </w:tcPr>
          <w:p w14:paraId="6FACD39D" w14:textId="77777777" w:rsidR="0007148D" w:rsidRPr="00B27934" w:rsidRDefault="0007148D" w:rsidP="00EA50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543F23BF" w14:textId="77777777" w:rsidR="0007148D" w:rsidRPr="00B27934" w:rsidRDefault="0007148D" w:rsidP="00EA50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148D" w:rsidRPr="00B27934" w14:paraId="1AF8E706" w14:textId="77777777" w:rsidTr="00582570">
        <w:tc>
          <w:tcPr>
            <w:tcW w:w="7891" w:type="dxa"/>
          </w:tcPr>
          <w:p w14:paraId="0296DAF3" w14:textId="77777777" w:rsidR="0007148D" w:rsidRPr="00B27934" w:rsidRDefault="0007148D" w:rsidP="00EA500F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Geht die Leitung, angemessen damit um, wenn sie über Beschwerden informiert wird?</w:t>
            </w:r>
          </w:p>
        </w:tc>
        <w:tc>
          <w:tcPr>
            <w:tcW w:w="517" w:type="dxa"/>
          </w:tcPr>
          <w:p w14:paraId="705A584B" w14:textId="77777777" w:rsidR="0007148D" w:rsidRPr="00B27934" w:rsidRDefault="0007148D" w:rsidP="00EA50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54FA220B" w14:textId="77777777" w:rsidR="0007148D" w:rsidRPr="00B27934" w:rsidRDefault="0007148D" w:rsidP="00EA50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148D" w:rsidRPr="00B27934" w14:paraId="0977515B" w14:textId="77777777" w:rsidTr="00582570">
        <w:tc>
          <w:tcPr>
            <w:tcW w:w="7891" w:type="dxa"/>
          </w:tcPr>
          <w:p w14:paraId="59C3A1A7" w14:textId="77777777" w:rsidR="0007148D" w:rsidRPr="00B27934" w:rsidRDefault="0007148D" w:rsidP="00EA500F">
            <w:pPr>
              <w:rPr>
                <w:rFonts w:asciiTheme="minorHAnsi" w:eastAsia="Calibri" w:hAnsiTheme="minorHAnsi" w:cstheme="minorHAnsi"/>
                <w:sz w:val="24"/>
                <w:szCs w:val="24"/>
                <w:lang w:eastAsia="de-DE"/>
              </w:rPr>
            </w:pPr>
            <w:r w:rsidRPr="00B27934">
              <w:rPr>
                <w:rFonts w:asciiTheme="minorHAnsi" w:eastAsia="Calibri" w:hAnsiTheme="minorHAnsi" w:cstheme="minorHAnsi"/>
                <w:sz w:val="24"/>
                <w:szCs w:val="24"/>
                <w:lang w:eastAsia="de-DE"/>
              </w:rPr>
              <w:t>Sehen die Mitarbeitenden und Leitenden Beschwerden als Chance zur Weiterentwicklung und nutzen sie entsprechend?</w:t>
            </w:r>
          </w:p>
        </w:tc>
        <w:tc>
          <w:tcPr>
            <w:tcW w:w="517" w:type="dxa"/>
          </w:tcPr>
          <w:p w14:paraId="411D60A7" w14:textId="77777777" w:rsidR="0007148D" w:rsidRPr="00B27934" w:rsidRDefault="0007148D" w:rsidP="00EA500F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1F11D078" w14:textId="77777777" w:rsidR="0007148D" w:rsidRPr="00B27934" w:rsidRDefault="0007148D" w:rsidP="00EA500F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07148D" w:rsidRPr="00B27934" w14:paraId="419C506E" w14:textId="77777777" w:rsidTr="00582570">
        <w:tc>
          <w:tcPr>
            <w:tcW w:w="7891" w:type="dxa"/>
          </w:tcPr>
          <w:p w14:paraId="4178C7A8" w14:textId="77777777" w:rsidR="0007148D" w:rsidRPr="00B27934" w:rsidRDefault="0007148D" w:rsidP="00EA500F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Hat der Schutz von Kindern und Jugendlichen Priorität vor der Fürsorge gegenüber den Mitarbeitenden?</w:t>
            </w:r>
          </w:p>
        </w:tc>
        <w:tc>
          <w:tcPr>
            <w:tcW w:w="517" w:type="dxa"/>
          </w:tcPr>
          <w:p w14:paraId="51904954" w14:textId="77777777" w:rsidR="0007148D" w:rsidRPr="00B27934" w:rsidRDefault="0007148D" w:rsidP="00EA50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2759F86E" w14:textId="77777777" w:rsidR="0007148D" w:rsidRPr="00B27934" w:rsidRDefault="0007148D" w:rsidP="00EA50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EFDC0A0" w14:textId="77777777" w:rsidR="0007148D" w:rsidRPr="00B27934" w:rsidRDefault="0007148D">
      <w:pPr>
        <w:rPr>
          <w:rFonts w:asciiTheme="minorHAnsi" w:hAnsiTheme="minorHAnsi" w:cstheme="minorHAnsi"/>
        </w:rPr>
      </w:pPr>
    </w:p>
    <w:p w14:paraId="2851AC85" w14:textId="6CE42B6B" w:rsidR="00FB4D0B" w:rsidRPr="00B27934" w:rsidRDefault="00520E46" w:rsidP="00743CA2">
      <w:pPr>
        <w:pStyle w:val="berschrift2"/>
        <w:rPr>
          <w:rFonts w:asciiTheme="minorHAnsi" w:hAnsiTheme="minorHAnsi" w:cstheme="minorHAnsi"/>
        </w:rPr>
      </w:pPr>
      <w:bookmarkStart w:id="31" w:name="_Toc1511932274"/>
      <w:bookmarkStart w:id="32" w:name="_Toc108030588"/>
      <w:r w:rsidRPr="00B27934">
        <w:rPr>
          <w:rFonts w:asciiTheme="minorHAnsi" w:hAnsiTheme="minorHAnsi" w:cstheme="minorHAnsi"/>
        </w:rPr>
        <w:t>Fehler</w:t>
      </w:r>
      <w:r w:rsidR="00CC6817" w:rsidRPr="00B27934">
        <w:rPr>
          <w:rFonts w:asciiTheme="minorHAnsi" w:hAnsiTheme="minorHAnsi" w:cstheme="minorHAnsi"/>
        </w:rPr>
        <w:t>freundlichkeit</w:t>
      </w:r>
      <w:r w:rsidRPr="00B27934">
        <w:rPr>
          <w:rFonts w:asciiTheme="minorHAnsi" w:hAnsiTheme="minorHAnsi" w:cstheme="minorHAnsi"/>
        </w:rPr>
        <w:t xml:space="preserve"> in Teams</w:t>
      </w:r>
      <w:r w:rsidRPr="00B27934">
        <w:rPr>
          <w:rStyle w:val="Funotenzeichen"/>
          <w:rFonts w:asciiTheme="minorHAnsi" w:hAnsiTheme="minorHAnsi" w:cstheme="minorHAnsi"/>
          <w:sz w:val="24"/>
          <w:szCs w:val="24"/>
        </w:rPr>
        <w:footnoteReference w:id="6"/>
      </w:r>
      <w:bookmarkEnd w:id="31"/>
      <w:bookmarkEnd w:id="32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878"/>
        <w:gridCol w:w="517"/>
        <w:gridCol w:w="672"/>
      </w:tblGrid>
      <w:tr w:rsidR="00FB4D0B" w:rsidRPr="00B27934" w14:paraId="111B8903" w14:textId="77777777" w:rsidTr="00582570">
        <w:tc>
          <w:tcPr>
            <w:tcW w:w="7898" w:type="dxa"/>
          </w:tcPr>
          <w:p w14:paraId="605429C7" w14:textId="77777777" w:rsidR="00FB4D0B" w:rsidRPr="00B27934" w:rsidRDefault="00FB4D0B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7" w:type="dxa"/>
          </w:tcPr>
          <w:p w14:paraId="17D3B1BB" w14:textId="77777777" w:rsidR="00FB4D0B" w:rsidRPr="00B27934" w:rsidRDefault="00FB4D0B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JA</w:t>
            </w:r>
          </w:p>
        </w:tc>
        <w:tc>
          <w:tcPr>
            <w:tcW w:w="652" w:type="dxa"/>
          </w:tcPr>
          <w:p w14:paraId="2F55FEC5" w14:textId="77777777" w:rsidR="00FB4D0B" w:rsidRPr="00B27934" w:rsidRDefault="00FB4D0B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Nein</w:t>
            </w:r>
          </w:p>
        </w:tc>
      </w:tr>
      <w:tr w:rsidR="00520E46" w:rsidRPr="00B27934" w14:paraId="2E4ECA39" w14:textId="77777777" w:rsidTr="00582570">
        <w:tc>
          <w:tcPr>
            <w:tcW w:w="7898" w:type="dxa"/>
          </w:tcPr>
          <w:p w14:paraId="1DAE36E3" w14:textId="1A69DFD5" w:rsidR="00520E46" w:rsidRPr="00B27934" w:rsidRDefault="00520E46" w:rsidP="00CC68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Gibt es eine </w:t>
            </w:r>
            <w:r w:rsidR="00CC6817"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Fehlerfreundlichkeit</w:t>
            </w: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 dahingehend, dass Fehler</w:t>
            </w:r>
            <w:r w:rsidR="00696CAC"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 in den jeweiligen Teams angesprochen und</w:t>
            </w: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 als Lernchance wahrgenommen werden?</w:t>
            </w:r>
          </w:p>
        </w:tc>
        <w:tc>
          <w:tcPr>
            <w:tcW w:w="517" w:type="dxa"/>
          </w:tcPr>
          <w:p w14:paraId="3F7C51BF" w14:textId="77777777" w:rsidR="00520E46" w:rsidRPr="00B27934" w:rsidRDefault="00520E4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1F58D778" w14:textId="77777777" w:rsidR="00520E46" w:rsidRPr="00B27934" w:rsidRDefault="00520E4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4D0B" w:rsidRPr="00B27934" w14:paraId="085457C2" w14:textId="77777777" w:rsidTr="00582570">
        <w:tc>
          <w:tcPr>
            <w:tcW w:w="7898" w:type="dxa"/>
          </w:tcPr>
          <w:p w14:paraId="6863E977" w14:textId="102019A6" w:rsidR="00FB4D0B" w:rsidRPr="00B27934" w:rsidRDefault="403AF98A" w:rsidP="00D645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Können Grenzverletzungen innerhalb des/der Teams in einer </w:t>
            </w:r>
            <w:r w:rsidR="00D645DD" w:rsidRPr="00B27934">
              <w:rPr>
                <w:rFonts w:asciiTheme="minorHAnsi" w:hAnsiTheme="minorHAnsi" w:cstheme="minorHAnsi"/>
                <w:sz w:val="24"/>
                <w:szCs w:val="24"/>
              </w:rPr>
              <w:t>klaren</w:t>
            </w: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 Atmosphäre thematisiert und bearbeitet werden?</w:t>
            </w:r>
          </w:p>
        </w:tc>
        <w:tc>
          <w:tcPr>
            <w:tcW w:w="517" w:type="dxa"/>
          </w:tcPr>
          <w:p w14:paraId="5C006EF8" w14:textId="77777777" w:rsidR="00FB4D0B" w:rsidRPr="00B27934" w:rsidRDefault="00FB4D0B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17ADF9C9" w14:textId="77777777" w:rsidR="00FB4D0B" w:rsidRPr="00B27934" w:rsidRDefault="00FB4D0B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4D0B" w:rsidRPr="00B27934" w14:paraId="0B9D5575" w14:textId="77777777" w:rsidTr="00582570">
        <w:tc>
          <w:tcPr>
            <w:tcW w:w="7898" w:type="dxa"/>
          </w:tcPr>
          <w:p w14:paraId="26B768BF" w14:textId="77777777" w:rsidR="00FB4D0B" w:rsidRPr="00B27934" w:rsidRDefault="00FB4D0B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Gibt es in der Einrichtung eine transparente, verpflichtende und strukturell abgesicherte Rückmeldekultur bei grenzverletzendem Verhalten?</w:t>
            </w:r>
          </w:p>
        </w:tc>
        <w:tc>
          <w:tcPr>
            <w:tcW w:w="517" w:type="dxa"/>
          </w:tcPr>
          <w:p w14:paraId="653A34DC" w14:textId="77777777" w:rsidR="00FB4D0B" w:rsidRPr="00B27934" w:rsidRDefault="00FB4D0B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050AD516" w14:textId="77777777" w:rsidR="00FB4D0B" w:rsidRPr="00B27934" w:rsidRDefault="00FB4D0B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4D0B" w:rsidRPr="00B27934" w14:paraId="2A44AD6D" w14:textId="77777777" w:rsidTr="00582570">
        <w:tc>
          <w:tcPr>
            <w:tcW w:w="7898" w:type="dxa"/>
          </w:tcPr>
          <w:p w14:paraId="2DE42047" w14:textId="2A4608EC" w:rsidR="00FB4D0B" w:rsidRPr="00B27934" w:rsidRDefault="00FB4D0B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Gibt es konkrete Vereinbarungen zum sofortigen Einschreiten bei Eskalationen</w:t>
            </w:r>
            <w:r w:rsidR="00696CAC"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 von Konflikten</w:t>
            </w: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517" w:type="dxa"/>
          </w:tcPr>
          <w:p w14:paraId="23B7152B" w14:textId="77777777" w:rsidR="00FB4D0B" w:rsidRPr="00B27934" w:rsidRDefault="00FB4D0B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41B3D023" w14:textId="77777777" w:rsidR="00FB4D0B" w:rsidRPr="00B27934" w:rsidRDefault="00FB4D0B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6F3601F" w14:textId="77777777" w:rsidR="00582570" w:rsidRPr="00B27934" w:rsidRDefault="00582570" w:rsidP="007D0AB1">
      <w:pPr>
        <w:pStyle w:val="berschrift1"/>
        <w:rPr>
          <w:rFonts w:asciiTheme="minorHAnsi" w:hAnsiTheme="minorHAnsi" w:cstheme="minorHAnsi"/>
          <w:szCs w:val="24"/>
        </w:rPr>
      </w:pPr>
      <w:bookmarkStart w:id="33" w:name="_Toc1223413973"/>
      <w:bookmarkStart w:id="34" w:name="_Toc108030590"/>
    </w:p>
    <w:p w14:paraId="40FF035C" w14:textId="77777777" w:rsidR="00582570" w:rsidRPr="00B27934" w:rsidRDefault="00582570">
      <w:pPr>
        <w:rPr>
          <w:rFonts w:asciiTheme="minorHAnsi" w:eastAsiaTheme="majorEastAsia" w:hAnsiTheme="minorHAnsi" w:cstheme="minorHAnsi"/>
          <w:b/>
          <w:color w:val="2E74B5" w:themeColor="accent1" w:themeShade="BF"/>
          <w:sz w:val="24"/>
          <w:szCs w:val="24"/>
        </w:rPr>
      </w:pPr>
      <w:r w:rsidRPr="00B27934">
        <w:rPr>
          <w:rFonts w:asciiTheme="minorHAnsi" w:hAnsiTheme="minorHAnsi" w:cstheme="minorHAnsi"/>
          <w:sz w:val="24"/>
          <w:szCs w:val="24"/>
        </w:rPr>
        <w:br w:type="page"/>
      </w:r>
    </w:p>
    <w:p w14:paraId="0CB39AFB" w14:textId="71BB7EDE" w:rsidR="007D0AB1" w:rsidRPr="00B27934" w:rsidRDefault="403AF98A" w:rsidP="00743CA2">
      <w:pPr>
        <w:pStyle w:val="berschrift2"/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lastRenderedPageBreak/>
        <w:t>Mitarbeitenden - Personalmanagement</w:t>
      </w:r>
      <w:bookmarkEnd w:id="33"/>
      <w:bookmarkEnd w:id="34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878"/>
        <w:gridCol w:w="517"/>
        <w:gridCol w:w="672"/>
      </w:tblGrid>
      <w:tr w:rsidR="007D0AB1" w:rsidRPr="00B27934" w14:paraId="43CA6D5D" w14:textId="77777777" w:rsidTr="00582570">
        <w:tc>
          <w:tcPr>
            <w:tcW w:w="7898" w:type="dxa"/>
          </w:tcPr>
          <w:p w14:paraId="614D4D26" w14:textId="77777777" w:rsidR="007D0AB1" w:rsidRPr="00B27934" w:rsidRDefault="007D0AB1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7" w:type="dxa"/>
          </w:tcPr>
          <w:p w14:paraId="6D958CF5" w14:textId="77777777" w:rsidR="007D0AB1" w:rsidRPr="00B27934" w:rsidRDefault="007D0AB1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JA</w:t>
            </w:r>
          </w:p>
        </w:tc>
        <w:tc>
          <w:tcPr>
            <w:tcW w:w="652" w:type="dxa"/>
          </w:tcPr>
          <w:p w14:paraId="1D4D9143" w14:textId="77777777" w:rsidR="007D0AB1" w:rsidRPr="00B27934" w:rsidRDefault="007D0AB1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Nein</w:t>
            </w:r>
          </w:p>
        </w:tc>
      </w:tr>
      <w:tr w:rsidR="007D0AB1" w:rsidRPr="00B27934" w14:paraId="258C3506" w14:textId="77777777" w:rsidTr="00582570">
        <w:tc>
          <w:tcPr>
            <w:tcW w:w="7898" w:type="dxa"/>
          </w:tcPr>
          <w:p w14:paraId="47D26133" w14:textId="21CD0786" w:rsidR="007D0AB1" w:rsidRPr="00B27934" w:rsidRDefault="403AF98A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Spielen die Themen sexualisierte Gewalt und Nähe und Distanz bei Einstellungsgesprächen und Beauftragungen von Mitarbeitenden eine Rolle?</w:t>
            </w:r>
          </w:p>
        </w:tc>
        <w:tc>
          <w:tcPr>
            <w:tcW w:w="517" w:type="dxa"/>
          </w:tcPr>
          <w:p w14:paraId="6CE7C840" w14:textId="77777777" w:rsidR="007D0AB1" w:rsidRPr="00B27934" w:rsidRDefault="007D0AB1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12FA4094" w14:textId="77777777" w:rsidR="007D0AB1" w:rsidRPr="00B27934" w:rsidRDefault="007D0AB1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0AB1" w:rsidRPr="00B27934" w14:paraId="15B97DBC" w14:textId="77777777" w:rsidTr="00582570">
        <w:tc>
          <w:tcPr>
            <w:tcW w:w="7898" w:type="dxa"/>
          </w:tcPr>
          <w:p w14:paraId="0EDAF70E" w14:textId="558B400D" w:rsidR="007D0AB1" w:rsidRPr="00B27934" w:rsidRDefault="403AF98A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Wird in </w:t>
            </w:r>
            <w:proofErr w:type="spellStart"/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Mitarbeitendengesprächen</w:t>
            </w:r>
            <w:proofErr w:type="spellEnd"/>
            <w:r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 Prävention sexualisierter Gewalt oder das Thema Nähe und Distanz berücksichtigt?</w:t>
            </w:r>
          </w:p>
        </w:tc>
        <w:tc>
          <w:tcPr>
            <w:tcW w:w="517" w:type="dxa"/>
          </w:tcPr>
          <w:p w14:paraId="01449FB1" w14:textId="77777777" w:rsidR="007D0AB1" w:rsidRPr="00B27934" w:rsidRDefault="007D0AB1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40AF0757" w14:textId="77777777" w:rsidR="007D0AB1" w:rsidRPr="00B27934" w:rsidRDefault="007D0AB1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0AB1" w:rsidRPr="00B27934" w14:paraId="702EE610" w14:textId="77777777" w:rsidTr="00582570">
        <w:tc>
          <w:tcPr>
            <w:tcW w:w="7898" w:type="dxa"/>
          </w:tcPr>
          <w:p w14:paraId="08194E2C" w14:textId="5C4699FE" w:rsidR="007D0AB1" w:rsidRPr="00B27934" w:rsidRDefault="403AF98A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Wird darauf geachtet, dass sich Mitarbeitende zum Thema sexualisierte Gewalt fort- und weiterbilden und werden dazu Ressourcen zur Verfügung gestellt?</w:t>
            </w:r>
          </w:p>
        </w:tc>
        <w:tc>
          <w:tcPr>
            <w:tcW w:w="517" w:type="dxa"/>
          </w:tcPr>
          <w:p w14:paraId="4DD89C4A" w14:textId="77777777" w:rsidR="007D0AB1" w:rsidRPr="00B27934" w:rsidRDefault="007D0AB1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09F0A677" w14:textId="77777777" w:rsidR="007D0AB1" w:rsidRPr="00B27934" w:rsidRDefault="007D0AB1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0AB1" w:rsidRPr="00B27934" w14:paraId="7F9B8A97" w14:textId="77777777" w:rsidTr="00582570">
        <w:tc>
          <w:tcPr>
            <w:tcW w:w="7898" w:type="dxa"/>
          </w:tcPr>
          <w:p w14:paraId="078C8DA7" w14:textId="09A1DF52" w:rsidR="007D0AB1" w:rsidRPr="00B27934" w:rsidRDefault="007D0AB1" w:rsidP="00D643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Ist klar festgelegt, welche </w:t>
            </w:r>
            <w:proofErr w:type="gramStart"/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Mitarbeitende</w:t>
            </w:r>
            <w:r w:rsidR="00DD20E0" w:rsidRPr="00B27934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A144AE"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 ein</w:t>
            </w:r>
            <w:proofErr w:type="gramEnd"/>
            <w:r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 erweitertes Führungszeugnis vorlegen müssen und wird dies umgesetzt?</w:t>
            </w:r>
          </w:p>
        </w:tc>
        <w:tc>
          <w:tcPr>
            <w:tcW w:w="517" w:type="dxa"/>
          </w:tcPr>
          <w:p w14:paraId="3622EE93" w14:textId="77777777" w:rsidR="007D0AB1" w:rsidRPr="00B27934" w:rsidRDefault="007D0AB1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75274C00" w14:textId="77777777" w:rsidR="007D0AB1" w:rsidRPr="00B27934" w:rsidRDefault="007D0AB1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0AB1" w:rsidRPr="00B27934" w14:paraId="43587754" w14:textId="77777777" w:rsidTr="00582570">
        <w:tc>
          <w:tcPr>
            <w:tcW w:w="7898" w:type="dxa"/>
          </w:tcPr>
          <w:p w14:paraId="0D20C6F5" w14:textId="299E96D8" w:rsidR="007D0AB1" w:rsidRPr="00B27934" w:rsidRDefault="001A4B36" w:rsidP="001A4B36">
            <w:pPr>
              <w:pStyle w:val="Kommentartext"/>
              <w:rPr>
                <w:rFonts w:cstheme="minorHAnsi"/>
                <w:sz w:val="24"/>
                <w:szCs w:val="24"/>
              </w:rPr>
            </w:pPr>
            <w:r w:rsidRPr="00B27934">
              <w:rPr>
                <w:rFonts w:cstheme="minorHAnsi"/>
                <w:sz w:val="24"/>
                <w:szCs w:val="24"/>
              </w:rPr>
              <w:t xml:space="preserve">Gibt es ein transparentes und </w:t>
            </w:r>
            <w:r w:rsidR="403AF98A" w:rsidRPr="00B27934">
              <w:rPr>
                <w:rFonts w:cstheme="minorHAnsi"/>
                <w:sz w:val="24"/>
                <w:szCs w:val="24"/>
              </w:rPr>
              <w:t>kommuniziertes Verfahren zur Einsichtnahme der erweiterten Führungszeugnisse?</w:t>
            </w:r>
          </w:p>
        </w:tc>
        <w:tc>
          <w:tcPr>
            <w:tcW w:w="517" w:type="dxa"/>
          </w:tcPr>
          <w:p w14:paraId="3D7D6179" w14:textId="77777777" w:rsidR="007D0AB1" w:rsidRPr="00B27934" w:rsidRDefault="007D0AB1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0E1128D7" w14:textId="77777777" w:rsidR="007D0AB1" w:rsidRPr="00B27934" w:rsidRDefault="007D0AB1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3E6A656" w14:textId="2D3FDCAD" w:rsidR="007D0AB1" w:rsidRPr="00B27934" w:rsidRDefault="007D0AB1" w:rsidP="007D0AB1">
      <w:pPr>
        <w:rPr>
          <w:rFonts w:asciiTheme="minorHAnsi" w:hAnsiTheme="minorHAnsi" w:cstheme="minorHAnsi"/>
        </w:rPr>
      </w:pPr>
    </w:p>
    <w:p w14:paraId="7778FAAB" w14:textId="6BA60E05" w:rsidR="00EE5C0F" w:rsidRPr="00B27934" w:rsidRDefault="00780EBE" w:rsidP="00743CA2">
      <w:pPr>
        <w:pStyle w:val="berschrift2"/>
        <w:rPr>
          <w:rFonts w:asciiTheme="minorHAnsi" w:hAnsiTheme="minorHAnsi" w:cstheme="minorHAnsi"/>
        </w:rPr>
      </w:pPr>
      <w:bookmarkStart w:id="35" w:name="_Toc223656963"/>
      <w:bookmarkStart w:id="36" w:name="_Toc108030591"/>
      <w:r w:rsidRPr="00B27934">
        <w:rPr>
          <w:rFonts w:asciiTheme="minorHAnsi" w:hAnsiTheme="minorHAnsi" w:cstheme="minorHAnsi"/>
        </w:rPr>
        <w:t>Organisations- und</w:t>
      </w:r>
      <w:r w:rsidR="403AF98A" w:rsidRPr="00B27934">
        <w:rPr>
          <w:rFonts w:asciiTheme="minorHAnsi" w:hAnsiTheme="minorHAnsi" w:cstheme="minorHAnsi"/>
        </w:rPr>
        <w:t xml:space="preserve"> Entscheidungsstruktur</w:t>
      </w:r>
      <w:bookmarkEnd w:id="35"/>
      <w:bookmarkEnd w:id="36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878"/>
        <w:gridCol w:w="517"/>
        <w:gridCol w:w="672"/>
      </w:tblGrid>
      <w:tr w:rsidR="00EE5C0F" w:rsidRPr="00B27934" w14:paraId="69F0B64C" w14:textId="77777777" w:rsidTr="0004334F">
        <w:tc>
          <w:tcPr>
            <w:tcW w:w="7898" w:type="dxa"/>
          </w:tcPr>
          <w:p w14:paraId="7735576C" w14:textId="77777777" w:rsidR="00EE5C0F" w:rsidRPr="00B27934" w:rsidRDefault="00EE5C0F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7" w:type="dxa"/>
          </w:tcPr>
          <w:p w14:paraId="5467BA40" w14:textId="77777777" w:rsidR="00EE5C0F" w:rsidRPr="00B27934" w:rsidRDefault="00EE5C0F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JA</w:t>
            </w:r>
          </w:p>
        </w:tc>
        <w:tc>
          <w:tcPr>
            <w:tcW w:w="652" w:type="dxa"/>
          </w:tcPr>
          <w:p w14:paraId="2A61185F" w14:textId="77777777" w:rsidR="00EE5C0F" w:rsidRPr="00B27934" w:rsidRDefault="00EE5C0F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Nein</w:t>
            </w:r>
          </w:p>
        </w:tc>
      </w:tr>
      <w:tr w:rsidR="00EE5C0F" w:rsidRPr="00B27934" w14:paraId="45529F93" w14:textId="77777777" w:rsidTr="0004334F">
        <w:tc>
          <w:tcPr>
            <w:tcW w:w="7898" w:type="dxa"/>
          </w:tcPr>
          <w:p w14:paraId="35855B67" w14:textId="473AD376" w:rsidR="00EE5C0F" w:rsidRPr="00B27934" w:rsidRDefault="403AF98A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Sind die Aufgaben, Kompetenzen, Rollen von Mitarbeitenden klar definiert und verbindlich delegiert?</w:t>
            </w:r>
          </w:p>
        </w:tc>
        <w:tc>
          <w:tcPr>
            <w:tcW w:w="517" w:type="dxa"/>
          </w:tcPr>
          <w:p w14:paraId="5810405B" w14:textId="77777777" w:rsidR="00EE5C0F" w:rsidRPr="00B27934" w:rsidRDefault="00EE5C0F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0281B6E8" w14:textId="77777777" w:rsidR="00EE5C0F" w:rsidRPr="00B27934" w:rsidRDefault="00EE5C0F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5C0F" w:rsidRPr="00B27934" w14:paraId="5880FA91" w14:textId="77777777" w:rsidTr="0004334F">
        <w:tc>
          <w:tcPr>
            <w:tcW w:w="7898" w:type="dxa"/>
          </w:tcPr>
          <w:p w14:paraId="3D7F7CAD" w14:textId="539D88B2" w:rsidR="00EE5C0F" w:rsidRPr="00B27934" w:rsidRDefault="403AF98A" w:rsidP="403AF98A">
            <w:pPr>
              <w:spacing w:line="259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Werden Leitungsentscheidungen transparent kommuniziert?</w:t>
            </w:r>
          </w:p>
        </w:tc>
        <w:tc>
          <w:tcPr>
            <w:tcW w:w="517" w:type="dxa"/>
          </w:tcPr>
          <w:p w14:paraId="5EDEC293" w14:textId="77777777" w:rsidR="00EE5C0F" w:rsidRPr="00B27934" w:rsidRDefault="00EE5C0F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22DB776B" w14:textId="77777777" w:rsidR="00EE5C0F" w:rsidRPr="00B27934" w:rsidRDefault="00EE5C0F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5B22" w:rsidRPr="00B27934" w14:paraId="5C6551EB" w14:textId="77777777" w:rsidTr="0004334F">
        <w:tc>
          <w:tcPr>
            <w:tcW w:w="7898" w:type="dxa"/>
          </w:tcPr>
          <w:p w14:paraId="6765705C" w14:textId="368A47FD" w:rsidR="00BC5B22" w:rsidRPr="00B27934" w:rsidRDefault="00BC5B22" w:rsidP="403AF98A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Gibt es ihrer Meinung nach informelle oder heimliche Hierarchien, die Entscheidungsfindungen beeinflussen?</w:t>
            </w:r>
          </w:p>
        </w:tc>
        <w:tc>
          <w:tcPr>
            <w:tcW w:w="517" w:type="dxa"/>
          </w:tcPr>
          <w:p w14:paraId="399473DB" w14:textId="77777777" w:rsidR="00BC5B22" w:rsidRPr="00B27934" w:rsidRDefault="00BC5B2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0F2D6AC2" w14:textId="77777777" w:rsidR="00BC5B22" w:rsidRPr="00B27934" w:rsidRDefault="00BC5B22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403AF98A" w:rsidRPr="00B27934" w14:paraId="6DE5E71E" w14:textId="77777777" w:rsidTr="403AF98A">
        <w:tc>
          <w:tcPr>
            <w:tcW w:w="7898" w:type="dxa"/>
          </w:tcPr>
          <w:p w14:paraId="2CB42EAC" w14:textId="02A5943A" w:rsidR="403AF98A" w:rsidRPr="00B27934" w:rsidRDefault="403AF98A" w:rsidP="403AF98A">
            <w:pPr>
              <w:spacing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de-DE"/>
              </w:rPr>
            </w:pPr>
            <w:r w:rsidRPr="00B27934">
              <w:rPr>
                <w:rFonts w:asciiTheme="minorHAnsi" w:eastAsia="Calibri" w:hAnsiTheme="minorHAnsi" w:cstheme="minorHAnsi"/>
                <w:sz w:val="24"/>
                <w:szCs w:val="24"/>
                <w:lang w:eastAsia="de-DE"/>
              </w:rPr>
              <w:t>Werden wichtige Entscheidungen partizipativ (d.h. unter Einbezug der Menschen, die sie betreffen) getroffen?</w:t>
            </w:r>
          </w:p>
        </w:tc>
        <w:tc>
          <w:tcPr>
            <w:tcW w:w="517" w:type="dxa"/>
          </w:tcPr>
          <w:p w14:paraId="498818C2" w14:textId="60E2B923" w:rsidR="403AF98A" w:rsidRPr="00B27934" w:rsidRDefault="403AF98A" w:rsidP="403AF98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1A51CDC0" w14:textId="36C90213" w:rsidR="403AF98A" w:rsidRPr="00B27934" w:rsidRDefault="403AF98A" w:rsidP="403AF98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E5C0F" w:rsidRPr="00B27934" w14:paraId="51C73A39" w14:textId="77777777" w:rsidTr="0004334F">
        <w:trPr>
          <w:trHeight w:val="435"/>
        </w:trPr>
        <w:tc>
          <w:tcPr>
            <w:tcW w:w="7898" w:type="dxa"/>
          </w:tcPr>
          <w:p w14:paraId="67197D71" w14:textId="0E8A6F04" w:rsidR="00EE5C0F" w:rsidRPr="00B27934" w:rsidRDefault="403AF98A" w:rsidP="403AF98A">
            <w:pPr>
              <w:spacing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de-DE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Werden Entscheidungsstrukturen regelmäßig reflektiert?</w:t>
            </w:r>
          </w:p>
        </w:tc>
        <w:tc>
          <w:tcPr>
            <w:tcW w:w="517" w:type="dxa"/>
          </w:tcPr>
          <w:p w14:paraId="57EE400D" w14:textId="77777777" w:rsidR="00EE5C0F" w:rsidRPr="00B27934" w:rsidRDefault="00EE5C0F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6A1C110E" w14:textId="77777777" w:rsidR="00EE5C0F" w:rsidRPr="00B27934" w:rsidRDefault="00EE5C0F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5C0F" w:rsidRPr="00B27934" w14:paraId="33402A5D" w14:textId="77777777" w:rsidTr="0004334F">
        <w:tc>
          <w:tcPr>
            <w:tcW w:w="7898" w:type="dxa"/>
          </w:tcPr>
          <w:p w14:paraId="50EA0B41" w14:textId="7A00FDD1" w:rsidR="00EE5C0F" w:rsidRPr="00B27934" w:rsidRDefault="403AF98A" w:rsidP="00924E3D">
            <w:pPr>
              <w:spacing w:line="259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Wissen </w:t>
            </w:r>
            <w:r w:rsidR="00924E3D" w:rsidRPr="00B27934">
              <w:rPr>
                <w:rFonts w:asciiTheme="minorHAnsi" w:hAnsiTheme="minorHAnsi" w:cstheme="minorHAnsi"/>
                <w:sz w:val="24"/>
                <w:szCs w:val="24"/>
              </w:rPr>
              <w:t>Sorge</w:t>
            </w: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berechtigte, w</w:t>
            </w:r>
            <w:r w:rsidR="001A4B36" w:rsidRPr="00B27934">
              <w:rPr>
                <w:rFonts w:asciiTheme="minorHAnsi" w:hAnsiTheme="minorHAnsi" w:cstheme="minorHAnsi"/>
                <w:sz w:val="24"/>
                <w:szCs w:val="24"/>
              </w:rPr>
              <w:t>er bei einzelnen Maßnahmen für i</w:t>
            </w: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hre Kinder</w:t>
            </w:r>
            <w:r w:rsidR="00924E3D" w:rsidRPr="00B27934">
              <w:rPr>
                <w:rFonts w:asciiTheme="minorHAnsi" w:hAnsiTheme="minorHAnsi" w:cstheme="minorHAnsi"/>
                <w:sz w:val="24"/>
                <w:szCs w:val="24"/>
              </w:rPr>
              <w:t>/ zu betreuenden Personen</w:t>
            </w: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 zuständig ist?</w:t>
            </w:r>
          </w:p>
        </w:tc>
        <w:tc>
          <w:tcPr>
            <w:tcW w:w="517" w:type="dxa"/>
          </w:tcPr>
          <w:p w14:paraId="3DBE9E65" w14:textId="77777777" w:rsidR="00EE5C0F" w:rsidRPr="00B27934" w:rsidRDefault="00EE5C0F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54CF641A" w14:textId="77777777" w:rsidR="00EE5C0F" w:rsidRPr="00B27934" w:rsidRDefault="00EE5C0F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6019312" w14:textId="0573D230" w:rsidR="00EE5C0F" w:rsidRPr="00B27934" w:rsidRDefault="00EE5C0F" w:rsidP="007D0AB1">
      <w:pPr>
        <w:rPr>
          <w:rFonts w:asciiTheme="minorHAnsi" w:hAnsiTheme="minorHAnsi" w:cstheme="minorHAnsi"/>
        </w:rPr>
      </w:pPr>
    </w:p>
    <w:p w14:paraId="0122EBA2" w14:textId="0B8649FB" w:rsidR="007D0AB1" w:rsidRPr="00B27934" w:rsidRDefault="403AF98A" w:rsidP="00743CA2">
      <w:pPr>
        <w:pStyle w:val="berschrift2"/>
        <w:rPr>
          <w:rFonts w:asciiTheme="minorHAnsi" w:hAnsiTheme="minorHAnsi" w:cstheme="minorHAnsi"/>
        </w:rPr>
      </w:pPr>
      <w:bookmarkStart w:id="37" w:name="_Toc1709809048"/>
      <w:bookmarkStart w:id="38" w:name="_Toc108030595"/>
      <w:r w:rsidRPr="00B27934">
        <w:rPr>
          <w:rFonts w:asciiTheme="minorHAnsi" w:hAnsiTheme="minorHAnsi" w:cstheme="minorHAnsi"/>
        </w:rPr>
        <w:t>Prävention</w:t>
      </w:r>
      <w:bookmarkEnd w:id="37"/>
      <w:bookmarkEnd w:id="38"/>
      <w:r w:rsidR="00D645DD" w:rsidRPr="00B27934">
        <w:rPr>
          <w:rFonts w:asciiTheme="minorHAnsi" w:hAnsiTheme="minorHAnsi" w:cstheme="minorHAnsi"/>
        </w:rPr>
        <w:t xml:space="preserve"> von sexualisierter Gewalt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878"/>
        <w:gridCol w:w="517"/>
        <w:gridCol w:w="672"/>
      </w:tblGrid>
      <w:tr w:rsidR="007D0AB1" w:rsidRPr="00B27934" w14:paraId="61E77EFB" w14:textId="77777777" w:rsidTr="403AF98A">
        <w:tc>
          <w:tcPr>
            <w:tcW w:w="7898" w:type="dxa"/>
          </w:tcPr>
          <w:p w14:paraId="33B650A3" w14:textId="77777777" w:rsidR="007D0AB1" w:rsidRPr="00B27934" w:rsidRDefault="007D0AB1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7" w:type="dxa"/>
          </w:tcPr>
          <w:p w14:paraId="74404C30" w14:textId="77777777" w:rsidR="007D0AB1" w:rsidRPr="00B27934" w:rsidRDefault="007D0AB1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JA</w:t>
            </w:r>
          </w:p>
        </w:tc>
        <w:tc>
          <w:tcPr>
            <w:tcW w:w="652" w:type="dxa"/>
          </w:tcPr>
          <w:p w14:paraId="61B7C403" w14:textId="77777777" w:rsidR="007D0AB1" w:rsidRPr="00B27934" w:rsidRDefault="007D0AB1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Nein</w:t>
            </w:r>
          </w:p>
        </w:tc>
      </w:tr>
      <w:tr w:rsidR="0018096B" w:rsidRPr="00B27934" w14:paraId="1A1B09F3" w14:textId="77777777" w:rsidTr="403AF98A">
        <w:tc>
          <w:tcPr>
            <w:tcW w:w="7898" w:type="dxa"/>
          </w:tcPr>
          <w:p w14:paraId="4B7E7E79" w14:textId="2D05CCBB" w:rsidR="0018096B" w:rsidRPr="00B27934" w:rsidRDefault="0018096B" w:rsidP="403AF9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Sind Präventionsbeauftragte für die jeweilige Struktur und mit entsprechenden Ressourcen ausgestattet?</w:t>
            </w:r>
          </w:p>
        </w:tc>
        <w:tc>
          <w:tcPr>
            <w:tcW w:w="517" w:type="dxa"/>
          </w:tcPr>
          <w:p w14:paraId="4EC6B429" w14:textId="77777777" w:rsidR="0018096B" w:rsidRPr="00B27934" w:rsidRDefault="0018096B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37FA5852" w14:textId="77777777" w:rsidR="0018096B" w:rsidRPr="00B27934" w:rsidRDefault="0018096B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0AB1" w:rsidRPr="00B27934" w14:paraId="6B9E7368" w14:textId="77777777" w:rsidTr="403AF98A">
        <w:tc>
          <w:tcPr>
            <w:tcW w:w="7898" w:type="dxa"/>
          </w:tcPr>
          <w:p w14:paraId="08FF3F80" w14:textId="0CEA8BF2" w:rsidR="007D0AB1" w:rsidRPr="00B27934" w:rsidRDefault="403AF98A" w:rsidP="403AF98A">
            <w:pPr>
              <w:spacing w:line="259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Gibt es gemeinsam vereinbarte Präventionsmaßnahmen, die für alle Mitarbeitenden klar kommuniziert werden?</w:t>
            </w:r>
          </w:p>
        </w:tc>
        <w:tc>
          <w:tcPr>
            <w:tcW w:w="517" w:type="dxa"/>
          </w:tcPr>
          <w:p w14:paraId="4333BC95" w14:textId="77777777" w:rsidR="007D0AB1" w:rsidRPr="00B27934" w:rsidRDefault="007D0AB1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32D68AFA" w14:textId="77777777" w:rsidR="007D0AB1" w:rsidRPr="00B27934" w:rsidRDefault="007D0AB1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6DBD" w:rsidRPr="00B27934" w14:paraId="097D2021" w14:textId="77777777" w:rsidTr="403AF98A">
        <w:tc>
          <w:tcPr>
            <w:tcW w:w="7898" w:type="dxa"/>
          </w:tcPr>
          <w:p w14:paraId="4B22987F" w14:textId="3E92426C" w:rsidR="00C76DBD" w:rsidRPr="00B27934" w:rsidRDefault="00C76DBD" w:rsidP="403AF9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Haben alle Mitarbeitenden mindestens an einer Basisschulung Prävention</w:t>
            </w:r>
            <w:r w:rsidR="00780EBE"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 von sexualisierter Gewalt</w:t>
            </w: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 teilgenommen?</w:t>
            </w:r>
          </w:p>
        </w:tc>
        <w:tc>
          <w:tcPr>
            <w:tcW w:w="517" w:type="dxa"/>
          </w:tcPr>
          <w:p w14:paraId="09410F0A" w14:textId="77777777" w:rsidR="00C76DBD" w:rsidRPr="00B27934" w:rsidRDefault="00C76DBD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1FEAB060" w14:textId="77777777" w:rsidR="00C76DBD" w:rsidRPr="00B27934" w:rsidRDefault="00C76DBD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403AF98A" w:rsidRPr="00B27934" w14:paraId="7D830692" w14:textId="77777777" w:rsidTr="403AF98A">
        <w:tc>
          <w:tcPr>
            <w:tcW w:w="7898" w:type="dxa"/>
          </w:tcPr>
          <w:p w14:paraId="478BC53A" w14:textId="7B7E70FF" w:rsidR="403AF98A" w:rsidRPr="00B27934" w:rsidRDefault="403AF98A" w:rsidP="00366FD3">
            <w:pPr>
              <w:spacing w:line="259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ird das Thema </w:t>
            </w:r>
            <w:r w:rsidR="00113ED3"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>„</w:t>
            </w:r>
            <w:r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>Prävention</w:t>
            </w:r>
            <w:r w:rsidR="00113ED3"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>“</w:t>
            </w:r>
            <w:r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regelmäßig in </w:t>
            </w:r>
            <w:proofErr w:type="spellStart"/>
            <w:r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>Mitarbeitendengruppen</w:t>
            </w:r>
            <w:proofErr w:type="spellEnd"/>
            <w:r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366FD3"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>besprochen</w:t>
            </w:r>
            <w:r w:rsidRPr="00B27934">
              <w:rPr>
                <w:rFonts w:asciiTheme="minorHAnsi" w:eastAsia="Calibr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517" w:type="dxa"/>
          </w:tcPr>
          <w:p w14:paraId="0150CF9B" w14:textId="4F1C7F52" w:rsidR="403AF98A" w:rsidRPr="00B27934" w:rsidRDefault="403AF98A" w:rsidP="403AF98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0A76BE2E" w14:textId="0CE915AB" w:rsidR="403AF98A" w:rsidRPr="00B27934" w:rsidRDefault="403AF98A" w:rsidP="403AF98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7D0AB1" w:rsidRPr="00B27934" w14:paraId="0E7D821F" w14:textId="77777777" w:rsidTr="403AF98A">
        <w:tc>
          <w:tcPr>
            <w:tcW w:w="7898" w:type="dxa"/>
          </w:tcPr>
          <w:p w14:paraId="6A98B4B8" w14:textId="7451EACF" w:rsidR="007D0AB1" w:rsidRPr="00B27934" w:rsidRDefault="008E10F6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Hat die </w:t>
            </w:r>
            <w:r w:rsidR="007D0AB1" w:rsidRPr="00B27934">
              <w:rPr>
                <w:rFonts w:asciiTheme="minorHAnsi" w:hAnsiTheme="minorHAnsi" w:cstheme="minorHAnsi"/>
                <w:sz w:val="24"/>
                <w:szCs w:val="24"/>
              </w:rPr>
              <w:t>Kirchengemeinde</w:t>
            </w: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/ das Dekanat</w:t>
            </w:r>
            <w:r w:rsidR="007D0AB1"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 einen Verhaltenskodex?</w:t>
            </w:r>
          </w:p>
        </w:tc>
        <w:tc>
          <w:tcPr>
            <w:tcW w:w="517" w:type="dxa"/>
          </w:tcPr>
          <w:p w14:paraId="7F59DB2B" w14:textId="77777777" w:rsidR="007D0AB1" w:rsidRPr="00B27934" w:rsidRDefault="007D0AB1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353A0924" w14:textId="77777777" w:rsidR="007D0AB1" w:rsidRPr="00B27934" w:rsidRDefault="007D0AB1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0AB1" w:rsidRPr="00B27934" w14:paraId="50AF3D91" w14:textId="77777777" w:rsidTr="403AF98A">
        <w:tc>
          <w:tcPr>
            <w:tcW w:w="7898" w:type="dxa"/>
          </w:tcPr>
          <w:p w14:paraId="7FF5A325" w14:textId="33AB8106" w:rsidR="007D0AB1" w:rsidRPr="00B27934" w:rsidRDefault="007D0AB1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Wird der Verhaltenskodex in regelmäßigen Abständen </w:t>
            </w:r>
            <w:r w:rsidR="00113ED3"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von </w:t>
            </w: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Mitarbeitenden </w:t>
            </w:r>
            <w:r w:rsidR="00113ED3"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und Leitenden </w:t>
            </w: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reflektiert</w:t>
            </w:r>
            <w:r w:rsidR="00113ED3"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 (z.B. vor Aktionen/ Maßnahmen/ beim Neueinstieg in die Rolle)</w:t>
            </w: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517" w:type="dxa"/>
          </w:tcPr>
          <w:p w14:paraId="0D80B203" w14:textId="77777777" w:rsidR="007D0AB1" w:rsidRPr="00B27934" w:rsidRDefault="007D0AB1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1D39E267" w14:textId="77777777" w:rsidR="007D0AB1" w:rsidRPr="00B27934" w:rsidRDefault="007D0AB1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0AB1" w:rsidRPr="00B27934" w14:paraId="43B27AB8" w14:textId="77777777" w:rsidTr="403AF98A">
        <w:tc>
          <w:tcPr>
            <w:tcW w:w="7898" w:type="dxa"/>
          </w:tcPr>
          <w:p w14:paraId="6DD9CDB2" w14:textId="13BEFCB1" w:rsidR="007D0AB1" w:rsidRPr="00B27934" w:rsidRDefault="403AF98A" w:rsidP="00366FD3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Gibt es zielgruppengerechte präventive Bildung für die </w:t>
            </w:r>
            <w:r w:rsidR="00366FD3"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schutzbedürftigen</w:t>
            </w: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 Gruppen?</w:t>
            </w:r>
          </w:p>
        </w:tc>
        <w:tc>
          <w:tcPr>
            <w:tcW w:w="517" w:type="dxa"/>
          </w:tcPr>
          <w:p w14:paraId="57B526B1" w14:textId="77777777" w:rsidR="007D0AB1" w:rsidRPr="00B27934" w:rsidRDefault="007D0AB1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5B9A260C" w14:textId="77777777" w:rsidR="007D0AB1" w:rsidRPr="00B27934" w:rsidRDefault="007D0AB1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11AAEF3" w14:textId="67DD10AD" w:rsidR="00582570" w:rsidRPr="00B27934" w:rsidRDefault="00582570" w:rsidP="00FB4D0B">
      <w:pPr>
        <w:rPr>
          <w:rFonts w:asciiTheme="minorHAnsi" w:hAnsiTheme="minorHAnsi" w:cstheme="minorHAnsi"/>
          <w:sz w:val="24"/>
          <w:szCs w:val="24"/>
        </w:rPr>
      </w:pPr>
    </w:p>
    <w:p w14:paraId="67B66C67" w14:textId="5868E9B1" w:rsidR="007D0AB1" w:rsidRPr="00B27934" w:rsidRDefault="00582570" w:rsidP="00743CA2">
      <w:pPr>
        <w:pStyle w:val="berschrift2"/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br w:type="page"/>
      </w:r>
      <w:bookmarkStart w:id="39" w:name="_Toc769182292"/>
      <w:bookmarkStart w:id="40" w:name="_Toc108030596"/>
      <w:r w:rsidR="403AF98A" w:rsidRPr="00B27934">
        <w:rPr>
          <w:rFonts w:asciiTheme="minorHAnsi" w:hAnsiTheme="minorHAnsi" w:cstheme="minorHAnsi"/>
        </w:rPr>
        <w:lastRenderedPageBreak/>
        <w:t>Interventionspläne</w:t>
      </w:r>
      <w:bookmarkEnd w:id="39"/>
      <w:bookmarkEnd w:id="40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878"/>
        <w:gridCol w:w="517"/>
        <w:gridCol w:w="672"/>
      </w:tblGrid>
      <w:tr w:rsidR="007D0AB1" w:rsidRPr="00B27934" w14:paraId="1D361EAB" w14:textId="77777777" w:rsidTr="403AF98A">
        <w:tc>
          <w:tcPr>
            <w:tcW w:w="7898" w:type="dxa"/>
          </w:tcPr>
          <w:p w14:paraId="5C699A3C" w14:textId="77777777" w:rsidR="007D0AB1" w:rsidRPr="00B27934" w:rsidRDefault="007D0AB1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7" w:type="dxa"/>
          </w:tcPr>
          <w:p w14:paraId="5A4EE270" w14:textId="77777777" w:rsidR="007D0AB1" w:rsidRPr="00B27934" w:rsidRDefault="007D0AB1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JA</w:t>
            </w:r>
          </w:p>
        </w:tc>
        <w:tc>
          <w:tcPr>
            <w:tcW w:w="652" w:type="dxa"/>
          </w:tcPr>
          <w:p w14:paraId="1F51B915" w14:textId="77777777" w:rsidR="007D0AB1" w:rsidRPr="00B27934" w:rsidRDefault="007D0AB1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Nein</w:t>
            </w:r>
          </w:p>
        </w:tc>
      </w:tr>
      <w:tr w:rsidR="007D0AB1" w:rsidRPr="00B27934" w14:paraId="4ADC9C5D" w14:textId="77777777" w:rsidTr="403AF98A">
        <w:tc>
          <w:tcPr>
            <w:tcW w:w="7898" w:type="dxa"/>
          </w:tcPr>
          <w:p w14:paraId="404336E6" w14:textId="77777777" w:rsidR="007D0AB1" w:rsidRPr="00B27934" w:rsidRDefault="007D0AB1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Gibt es klare und verbindliche Verfahrensabläufe (Interventionspläne) bei Verdachtsfällen? </w:t>
            </w:r>
          </w:p>
        </w:tc>
        <w:tc>
          <w:tcPr>
            <w:tcW w:w="517" w:type="dxa"/>
          </w:tcPr>
          <w:p w14:paraId="6D9DF8E8" w14:textId="77777777" w:rsidR="007D0AB1" w:rsidRPr="00B27934" w:rsidRDefault="007D0AB1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6062D6F0" w14:textId="77777777" w:rsidR="007D0AB1" w:rsidRPr="00B27934" w:rsidRDefault="007D0AB1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0AB1" w:rsidRPr="00B27934" w14:paraId="2426A43F" w14:textId="77777777" w:rsidTr="403AF98A">
        <w:tc>
          <w:tcPr>
            <w:tcW w:w="7898" w:type="dxa"/>
          </w:tcPr>
          <w:p w14:paraId="0C677A33" w14:textId="77777777" w:rsidR="007D0AB1" w:rsidRPr="00B27934" w:rsidRDefault="007D0AB1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Sind allen haupt- und ehrenamtlich Mitarbeitenden die Kommunikations- und Verfahrenswege bei (Verdacht von) sexualisierter Gewalt bekannt?</w:t>
            </w:r>
          </w:p>
        </w:tc>
        <w:tc>
          <w:tcPr>
            <w:tcW w:w="517" w:type="dxa"/>
          </w:tcPr>
          <w:p w14:paraId="78C7A4E8" w14:textId="77777777" w:rsidR="007D0AB1" w:rsidRPr="00B27934" w:rsidRDefault="007D0AB1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1E0E42D5" w14:textId="77777777" w:rsidR="007D0AB1" w:rsidRPr="00B27934" w:rsidRDefault="007D0AB1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0AB1" w:rsidRPr="00B27934" w14:paraId="2BB9F674" w14:textId="77777777" w:rsidTr="403AF98A">
        <w:tc>
          <w:tcPr>
            <w:tcW w:w="7898" w:type="dxa"/>
          </w:tcPr>
          <w:p w14:paraId="7977C792" w14:textId="06509963" w:rsidR="007D0AB1" w:rsidRPr="00B27934" w:rsidRDefault="403AF98A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Sind die Interventionspläne für alle Mitarbeitenden leicht zugänglich?</w:t>
            </w:r>
          </w:p>
        </w:tc>
        <w:tc>
          <w:tcPr>
            <w:tcW w:w="517" w:type="dxa"/>
          </w:tcPr>
          <w:p w14:paraId="03301F35" w14:textId="77777777" w:rsidR="007D0AB1" w:rsidRPr="00B27934" w:rsidRDefault="007D0AB1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6829EEC5" w14:textId="77777777" w:rsidR="007D0AB1" w:rsidRPr="00B27934" w:rsidRDefault="007D0AB1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0AB1" w:rsidRPr="00B27934" w14:paraId="187F9095" w14:textId="77777777" w:rsidTr="403AF98A">
        <w:tc>
          <w:tcPr>
            <w:tcW w:w="7898" w:type="dxa"/>
          </w:tcPr>
          <w:p w14:paraId="1830866D" w14:textId="77777777" w:rsidR="007D0AB1" w:rsidRPr="00B27934" w:rsidRDefault="007D0AB1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Gibt es klar definierte Zuständigkeiten?</w:t>
            </w:r>
          </w:p>
        </w:tc>
        <w:tc>
          <w:tcPr>
            <w:tcW w:w="517" w:type="dxa"/>
          </w:tcPr>
          <w:p w14:paraId="18A1C59D" w14:textId="77777777" w:rsidR="007D0AB1" w:rsidRPr="00B27934" w:rsidRDefault="007D0AB1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1126CC7D" w14:textId="77777777" w:rsidR="007D0AB1" w:rsidRPr="00B27934" w:rsidRDefault="007D0AB1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0AB1" w:rsidRPr="00B27934" w14:paraId="7EF8D6EF" w14:textId="77777777" w:rsidTr="403AF98A">
        <w:tc>
          <w:tcPr>
            <w:tcW w:w="7898" w:type="dxa"/>
          </w:tcPr>
          <w:p w14:paraId="70DA6E4E" w14:textId="7092B851" w:rsidR="007D0AB1" w:rsidRPr="00B27934" w:rsidRDefault="007D0AB1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Gibt es ein festgelegtes </w:t>
            </w:r>
            <w:r w:rsidR="00113ED3" w:rsidRPr="00B27934">
              <w:rPr>
                <w:rFonts w:asciiTheme="minorHAnsi" w:hAnsiTheme="minorHAnsi" w:cstheme="minorHAnsi"/>
                <w:sz w:val="24"/>
                <w:szCs w:val="24"/>
              </w:rPr>
              <w:t>Interventionst</w:t>
            </w: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eam</w:t>
            </w:r>
            <w:r w:rsidR="008E10F6"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 im Dekanat/ der Organisations</w:t>
            </w:r>
            <w:r w:rsidR="00113ED3" w:rsidRPr="00B27934">
              <w:rPr>
                <w:rFonts w:asciiTheme="minorHAnsi" w:hAnsiTheme="minorHAnsi" w:cstheme="minorHAnsi"/>
                <w:sz w:val="24"/>
                <w:szCs w:val="24"/>
              </w:rPr>
              <w:t>struktur</w:t>
            </w: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gramStart"/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das</w:t>
            </w:r>
            <w:proofErr w:type="gramEnd"/>
            <w:r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 bei Vorfällen einberufen wird</w:t>
            </w:r>
            <w:r w:rsidR="00113ED3"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 bzw. ist es bekannt)</w:t>
            </w: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517" w:type="dxa"/>
          </w:tcPr>
          <w:p w14:paraId="06C69FCC" w14:textId="77777777" w:rsidR="007D0AB1" w:rsidRPr="00B27934" w:rsidRDefault="007D0AB1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0CED1986" w14:textId="77777777" w:rsidR="007D0AB1" w:rsidRPr="00B27934" w:rsidRDefault="007D0AB1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0AB1" w:rsidRPr="00B27934" w14:paraId="2B9C8A9F" w14:textId="77777777" w:rsidTr="403AF98A">
        <w:tc>
          <w:tcPr>
            <w:tcW w:w="7898" w:type="dxa"/>
          </w:tcPr>
          <w:p w14:paraId="2B5A83F0" w14:textId="3CD94EA5" w:rsidR="007D0AB1" w:rsidRPr="00B27934" w:rsidRDefault="007D0AB1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Wissen die </w:t>
            </w:r>
            <w:r w:rsidR="00113ED3" w:rsidRPr="00B27934">
              <w:rPr>
                <w:rFonts w:asciiTheme="minorHAnsi" w:hAnsiTheme="minorHAnsi" w:cstheme="minorHAnsi"/>
                <w:sz w:val="24"/>
                <w:szCs w:val="24"/>
              </w:rPr>
              <w:t>Mitglieder des Interventionsteams</w:t>
            </w: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 um </w:t>
            </w:r>
            <w:r w:rsidR="00113ED3" w:rsidRPr="00B27934">
              <w:rPr>
                <w:rFonts w:asciiTheme="minorHAnsi" w:hAnsiTheme="minorHAnsi" w:cstheme="minorHAnsi"/>
                <w:sz w:val="24"/>
                <w:szCs w:val="24"/>
              </w:rPr>
              <w:t>ihre</w:t>
            </w: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 Verantwortlichkeit?</w:t>
            </w:r>
          </w:p>
        </w:tc>
        <w:tc>
          <w:tcPr>
            <w:tcW w:w="517" w:type="dxa"/>
          </w:tcPr>
          <w:p w14:paraId="4A84646E" w14:textId="77777777" w:rsidR="007D0AB1" w:rsidRPr="00B27934" w:rsidRDefault="007D0AB1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540DAC6C" w14:textId="77777777" w:rsidR="007D0AB1" w:rsidRPr="00B27934" w:rsidRDefault="007D0AB1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0AB1" w:rsidRPr="00B27934" w14:paraId="1305D985" w14:textId="77777777" w:rsidTr="403AF98A">
        <w:tc>
          <w:tcPr>
            <w:tcW w:w="7898" w:type="dxa"/>
          </w:tcPr>
          <w:p w14:paraId="2F7EB201" w14:textId="64F9C4E3" w:rsidR="007D0AB1" w:rsidRPr="00B27934" w:rsidRDefault="007D0AB1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Gibt es Vereinbarungen, wer die Leitung </w:t>
            </w:r>
            <w:r w:rsidR="00113ED3" w:rsidRPr="00B27934">
              <w:rPr>
                <w:rFonts w:asciiTheme="minorHAnsi" w:hAnsiTheme="minorHAnsi" w:cstheme="minorHAnsi"/>
                <w:sz w:val="24"/>
                <w:szCs w:val="24"/>
              </w:rPr>
              <w:t>eines Interventionsfalles</w:t>
            </w: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 übernimmt?</w:t>
            </w:r>
          </w:p>
        </w:tc>
        <w:tc>
          <w:tcPr>
            <w:tcW w:w="517" w:type="dxa"/>
          </w:tcPr>
          <w:p w14:paraId="2A7FABB4" w14:textId="77777777" w:rsidR="007D0AB1" w:rsidRPr="00B27934" w:rsidRDefault="007D0AB1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7EEADBF9" w14:textId="77777777" w:rsidR="007D0AB1" w:rsidRPr="00B27934" w:rsidRDefault="007D0AB1" w:rsidP="00A95E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62C82A1D" w:rsidRPr="00B27934" w14:paraId="3C7D9B24" w14:textId="77777777" w:rsidTr="62C82A1D">
        <w:tc>
          <w:tcPr>
            <w:tcW w:w="7898" w:type="dxa"/>
          </w:tcPr>
          <w:p w14:paraId="4AFA258C" w14:textId="26B27651" w:rsidR="62C82A1D" w:rsidRPr="00B27934" w:rsidRDefault="00952FFA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Gibt es eine Vernetzung mit regionalen</w:t>
            </w:r>
            <w:r w:rsidR="00203787"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13ED3" w:rsidRPr="00B27934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203787" w:rsidRPr="00B27934">
              <w:rPr>
                <w:rFonts w:asciiTheme="minorHAnsi" w:hAnsiTheme="minorHAnsi" w:cstheme="minorHAnsi"/>
                <w:sz w:val="24"/>
                <w:szCs w:val="24"/>
              </w:rPr>
              <w:t>Fach</w:t>
            </w:r>
            <w:r w:rsidR="00113ED3" w:rsidRPr="00B27934">
              <w:rPr>
                <w:rFonts w:asciiTheme="minorHAnsi" w:hAnsiTheme="minorHAnsi" w:cstheme="minorHAnsi"/>
                <w:sz w:val="24"/>
                <w:szCs w:val="24"/>
              </w:rPr>
              <w:t>-)B</w:t>
            </w:r>
            <w:r w:rsidR="00203787" w:rsidRPr="00B27934">
              <w:rPr>
                <w:rFonts w:asciiTheme="minorHAnsi" w:hAnsiTheme="minorHAnsi" w:cstheme="minorHAnsi"/>
                <w:sz w:val="24"/>
                <w:szCs w:val="24"/>
              </w:rPr>
              <w:t>eratungsstellen?</w:t>
            </w:r>
          </w:p>
        </w:tc>
        <w:tc>
          <w:tcPr>
            <w:tcW w:w="517" w:type="dxa"/>
          </w:tcPr>
          <w:p w14:paraId="65E78A04" w14:textId="76C81600" w:rsidR="62C82A1D" w:rsidRPr="00B27934" w:rsidRDefault="62C82A1D" w:rsidP="62C82A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1BFC9B3D" w14:textId="1DEE74F5" w:rsidR="62C82A1D" w:rsidRPr="00B27934" w:rsidRDefault="62C82A1D" w:rsidP="62C82A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3E51B55" w14:textId="77777777" w:rsidR="006A4568" w:rsidRPr="00B27934" w:rsidRDefault="006A4568" w:rsidP="005156B9">
      <w:pPr>
        <w:pStyle w:val="berschrift2"/>
        <w:rPr>
          <w:rFonts w:asciiTheme="minorHAnsi" w:hAnsiTheme="minorHAnsi" w:cstheme="minorHAnsi"/>
          <w:sz w:val="14"/>
          <w:szCs w:val="14"/>
        </w:rPr>
      </w:pPr>
      <w:bookmarkStart w:id="41" w:name="_Toc108030597"/>
    </w:p>
    <w:p w14:paraId="6985870F" w14:textId="6FF707F7" w:rsidR="006A4568" w:rsidRPr="00B27934" w:rsidRDefault="006A4568" w:rsidP="00743CA2">
      <w:pPr>
        <w:pStyle w:val="berschrift2"/>
        <w:rPr>
          <w:rFonts w:asciiTheme="minorHAnsi" w:hAnsiTheme="minorHAnsi" w:cstheme="minorHAnsi"/>
        </w:rPr>
      </w:pPr>
      <w:bookmarkStart w:id="42" w:name="_Toc1355009803"/>
      <w:bookmarkStart w:id="43" w:name="_Toc108030598"/>
      <w:r w:rsidRPr="00B27934">
        <w:rPr>
          <w:rFonts w:asciiTheme="minorHAnsi" w:hAnsiTheme="minorHAnsi" w:cstheme="minorHAnsi"/>
        </w:rPr>
        <w:t>Sexuelle Bildung und Erziehung, sexualpädagogisches Konzept</w:t>
      </w:r>
      <w:bookmarkEnd w:id="42"/>
      <w:bookmarkEnd w:id="43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878"/>
        <w:gridCol w:w="517"/>
        <w:gridCol w:w="672"/>
      </w:tblGrid>
      <w:tr w:rsidR="006A4568" w:rsidRPr="00B27934" w14:paraId="141A1628" w14:textId="77777777" w:rsidTr="0027793A">
        <w:tc>
          <w:tcPr>
            <w:tcW w:w="7898" w:type="dxa"/>
          </w:tcPr>
          <w:p w14:paraId="429B3200" w14:textId="77777777" w:rsidR="006A4568" w:rsidRPr="00B27934" w:rsidRDefault="006A4568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7" w:type="dxa"/>
          </w:tcPr>
          <w:p w14:paraId="56DA04E3" w14:textId="77777777" w:rsidR="006A4568" w:rsidRPr="00B27934" w:rsidRDefault="006A4568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JA</w:t>
            </w:r>
          </w:p>
        </w:tc>
        <w:tc>
          <w:tcPr>
            <w:tcW w:w="652" w:type="dxa"/>
          </w:tcPr>
          <w:p w14:paraId="04FA5EF8" w14:textId="77777777" w:rsidR="006A4568" w:rsidRPr="00B27934" w:rsidRDefault="006A4568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Nein</w:t>
            </w:r>
          </w:p>
        </w:tc>
      </w:tr>
      <w:tr w:rsidR="006A4568" w:rsidRPr="00B27934" w14:paraId="58119A67" w14:textId="77777777" w:rsidTr="0027793A">
        <w:tc>
          <w:tcPr>
            <w:tcW w:w="7898" w:type="dxa"/>
          </w:tcPr>
          <w:p w14:paraId="47D0A9A3" w14:textId="77777777" w:rsidR="006A4568" w:rsidRPr="00B27934" w:rsidRDefault="006A4568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Wird im Team sensibel über Geschlechterrollen und sexualitätsbezogene Themen gesprochen?</w:t>
            </w:r>
          </w:p>
        </w:tc>
        <w:tc>
          <w:tcPr>
            <w:tcW w:w="517" w:type="dxa"/>
          </w:tcPr>
          <w:p w14:paraId="2B08B965" w14:textId="77777777" w:rsidR="006A4568" w:rsidRPr="00B27934" w:rsidRDefault="006A4568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08BD0FBE" w14:textId="77777777" w:rsidR="006A4568" w:rsidRPr="00B27934" w:rsidRDefault="006A4568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4568" w:rsidRPr="00B27934" w14:paraId="0B2AD11C" w14:textId="77777777" w:rsidTr="0027793A">
        <w:tc>
          <w:tcPr>
            <w:tcW w:w="7898" w:type="dxa"/>
          </w:tcPr>
          <w:p w14:paraId="365D4BF8" w14:textId="77777777" w:rsidR="006A4568" w:rsidRPr="00B27934" w:rsidRDefault="006A4568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Gibt es im Team eine klare und angemessene Sprache zur Sexualität?</w:t>
            </w:r>
          </w:p>
        </w:tc>
        <w:tc>
          <w:tcPr>
            <w:tcW w:w="517" w:type="dxa"/>
          </w:tcPr>
          <w:p w14:paraId="343827CF" w14:textId="77777777" w:rsidR="006A4568" w:rsidRPr="00B27934" w:rsidRDefault="006A4568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695C0B4F" w14:textId="77777777" w:rsidR="006A4568" w:rsidRPr="00B27934" w:rsidRDefault="006A4568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4568" w:rsidRPr="00B27934" w14:paraId="2A8709AC" w14:textId="77777777" w:rsidTr="0027793A">
        <w:tc>
          <w:tcPr>
            <w:tcW w:w="7898" w:type="dxa"/>
          </w:tcPr>
          <w:p w14:paraId="04A4D8DF" w14:textId="77777777" w:rsidR="006A4568" w:rsidRPr="00B27934" w:rsidRDefault="006A4568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Gibt es eine reflektierte Haltung und klare Verabredungen für den grenzen-wahrenden Umgang mit Körperlichkeit?</w:t>
            </w:r>
          </w:p>
        </w:tc>
        <w:tc>
          <w:tcPr>
            <w:tcW w:w="517" w:type="dxa"/>
          </w:tcPr>
          <w:p w14:paraId="4320913E" w14:textId="77777777" w:rsidR="006A4568" w:rsidRPr="00B27934" w:rsidRDefault="006A4568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5370D422" w14:textId="77777777" w:rsidR="006A4568" w:rsidRPr="00B27934" w:rsidRDefault="006A4568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4568" w:rsidRPr="00B27934" w14:paraId="578BBFA4" w14:textId="77777777" w:rsidTr="0027793A">
        <w:tc>
          <w:tcPr>
            <w:tcW w:w="7898" w:type="dxa"/>
          </w:tcPr>
          <w:p w14:paraId="198AE5DA" w14:textId="77777777" w:rsidR="006A4568" w:rsidRPr="00B27934" w:rsidRDefault="006A4568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Gibt es in der Gemeinde oder Einrichtung eine besprochene Haltung zu sexueller Vielfalt (z. B. Homo-, Bi-, Hetero-, Trans-Sexualität)?</w:t>
            </w:r>
          </w:p>
        </w:tc>
        <w:tc>
          <w:tcPr>
            <w:tcW w:w="517" w:type="dxa"/>
          </w:tcPr>
          <w:p w14:paraId="00A091EC" w14:textId="77777777" w:rsidR="006A4568" w:rsidRPr="00B27934" w:rsidRDefault="006A4568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2B0AC747" w14:textId="77777777" w:rsidR="006A4568" w:rsidRPr="00B27934" w:rsidRDefault="006A4568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4568" w:rsidRPr="00B27934" w14:paraId="542636EE" w14:textId="77777777" w:rsidTr="0027793A">
        <w:tc>
          <w:tcPr>
            <w:tcW w:w="7898" w:type="dxa"/>
          </w:tcPr>
          <w:p w14:paraId="2743DB8C" w14:textId="77777777" w:rsidR="006A4568" w:rsidRPr="00B27934" w:rsidRDefault="006A4568" w:rsidP="0027793A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Haben die Mitarbeitenden Fachwissen zu Sexualität und sexueller Bildung?</w:t>
            </w:r>
          </w:p>
        </w:tc>
        <w:tc>
          <w:tcPr>
            <w:tcW w:w="517" w:type="dxa"/>
          </w:tcPr>
          <w:p w14:paraId="714A474C" w14:textId="77777777" w:rsidR="006A4568" w:rsidRPr="00B27934" w:rsidRDefault="006A4568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499E2CB7" w14:textId="77777777" w:rsidR="006A4568" w:rsidRPr="00B27934" w:rsidRDefault="006A4568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4568" w:rsidRPr="00B27934" w14:paraId="6BFF918E" w14:textId="77777777" w:rsidTr="0027793A">
        <w:tc>
          <w:tcPr>
            <w:tcW w:w="7898" w:type="dxa"/>
          </w:tcPr>
          <w:p w14:paraId="5916291E" w14:textId="77777777" w:rsidR="006A4568" w:rsidRPr="00B27934" w:rsidRDefault="006A4568" w:rsidP="0027793A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Gibt es ein sexualpädagogisches Konzept für die Arbeit mit Kindern und Jugendlichen?</w:t>
            </w:r>
          </w:p>
        </w:tc>
        <w:tc>
          <w:tcPr>
            <w:tcW w:w="517" w:type="dxa"/>
          </w:tcPr>
          <w:p w14:paraId="423449E0" w14:textId="77777777" w:rsidR="006A4568" w:rsidRPr="00B27934" w:rsidRDefault="006A4568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6B02F861" w14:textId="77777777" w:rsidR="006A4568" w:rsidRPr="00B27934" w:rsidRDefault="006A4568" w:rsidP="002779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915EF2E" w14:textId="77777777" w:rsidR="006A4568" w:rsidRPr="00B27934" w:rsidRDefault="006A4568" w:rsidP="005156B9">
      <w:pPr>
        <w:pStyle w:val="berschrift2"/>
        <w:rPr>
          <w:rFonts w:asciiTheme="minorHAnsi" w:hAnsiTheme="minorHAnsi" w:cstheme="minorHAnsi"/>
          <w:sz w:val="14"/>
          <w:szCs w:val="14"/>
        </w:rPr>
      </w:pPr>
    </w:p>
    <w:p w14:paraId="673AE624" w14:textId="77566963" w:rsidR="005156B9" w:rsidRPr="00B27934" w:rsidRDefault="005156B9" w:rsidP="00743CA2">
      <w:pPr>
        <w:pStyle w:val="berschrift2"/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t>Öffentlichkeitsarbeit</w:t>
      </w:r>
      <w:bookmarkEnd w:id="41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878"/>
        <w:gridCol w:w="517"/>
        <w:gridCol w:w="672"/>
      </w:tblGrid>
      <w:tr w:rsidR="0086705E" w:rsidRPr="00B27934" w14:paraId="75651F12" w14:textId="77777777" w:rsidTr="00113ED3">
        <w:tc>
          <w:tcPr>
            <w:tcW w:w="7898" w:type="dxa"/>
          </w:tcPr>
          <w:p w14:paraId="10AC02CD" w14:textId="77777777" w:rsidR="0086705E" w:rsidRPr="00B27934" w:rsidRDefault="0086705E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7" w:type="dxa"/>
          </w:tcPr>
          <w:p w14:paraId="31F42919" w14:textId="77777777" w:rsidR="0086705E" w:rsidRPr="00B27934" w:rsidRDefault="0086705E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JA</w:t>
            </w:r>
          </w:p>
        </w:tc>
        <w:tc>
          <w:tcPr>
            <w:tcW w:w="652" w:type="dxa"/>
          </w:tcPr>
          <w:p w14:paraId="7ED96784" w14:textId="77777777" w:rsidR="0086705E" w:rsidRPr="00B27934" w:rsidRDefault="0086705E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Nein</w:t>
            </w:r>
          </w:p>
        </w:tc>
      </w:tr>
      <w:tr w:rsidR="00B42055" w:rsidRPr="00B27934" w14:paraId="24692D54" w14:textId="77777777" w:rsidTr="00113ED3">
        <w:tc>
          <w:tcPr>
            <w:tcW w:w="7898" w:type="dxa"/>
          </w:tcPr>
          <w:p w14:paraId="780DBF5F" w14:textId="6F70A089" w:rsidR="00B42055" w:rsidRPr="00B27934" w:rsidRDefault="00B42055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Sind Informationen zum Thema </w:t>
            </w:r>
            <w:r w:rsidR="001A4B36"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„</w:t>
            </w: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Prävention von sexualisierter Gewalt</w:t>
            </w:r>
            <w:r w:rsidR="001A4B36"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“</w:t>
            </w: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 und zum eigenen Präventionsengagement auf der Homepage sichtbar?</w:t>
            </w:r>
          </w:p>
        </w:tc>
        <w:tc>
          <w:tcPr>
            <w:tcW w:w="517" w:type="dxa"/>
          </w:tcPr>
          <w:p w14:paraId="42738D48" w14:textId="77777777" w:rsidR="00B42055" w:rsidRPr="00B27934" w:rsidRDefault="00B42055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65FFE10A" w14:textId="77777777" w:rsidR="00B42055" w:rsidRPr="00B27934" w:rsidRDefault="00B42055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705E" w:rsidRPr="00B27934" w14:paraId="69B96D8E" w14:textId="77777777" w:rsidTr="00113ED3">
        <w:tc>
          <w:tcPr>
            <w:tcW w:w="7898" w:type="dxa"/>
          </w:tcPr>
          <w:p w14:paraId="4365F9F0" w14:textId="4F2C455B" w:rsidR="0086705E" w:rsidRPr="00B27934" w:rsidRDefault="0086705E" w:rsidP="0086234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Sind Ansprechperson</w:t>
            </w:r>
            <w:r w:rsidR="00F12DEF"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en</w:t>
            </w: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 </w:t>
            </w:r>
            <w:r w:rsidR="00406FCC"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zum Umgang mit sexualisierter Gewalt </w:t>
            </w:r>
            <w:r w:rsidR="00366FD3"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und</w:t>
            </w:r>
            <w:r w:rsidR="00F12DEF"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 deren Kontaktdaten </w:t>
            </w:r>
            <w:r w:rsidR="00F939AA"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auf der Homepa</w:t>
            </w:r>
            <w:r w:rsidR="00C36E67"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ge </w:t>
            </w: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sichtbar?</w:t>
            </w:r>
          </w:p>
        </w:tc>
        <w:tc>
          <w:tcPr>
            <w:tcW w:w="517" w:type="dxa"/>
          </w:tcPr>
          <w:p w14:paraId="3A324487" w14:textId="77777777" w:rsidR="0086705E" w:rsidRPr="00B27934" w:rsidRDefault="0086705E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357BCECD" w14:textId="77777777" w:rsidR="0086705E" w:rsidRPr="00B27934" w:rsidRDefault="0086705E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05C3" w:rsidRPr="00B27934" w14:paraId="73ED25A8" w14:textId="77777777" w:rsidTr="00113ED3">
        <w:tc>
          <w:tcPr>
            <w:tcW w:w="7898" w:type="dxa"/>
          </w:tcPr>
          <w:p w14:paraId="2C33563B" w14:textId="77CE8666" w:rsidR="003C05C3" w:rsidRPr="00B27934" w:rsidRDefault="00C404EA" w:rsidP="00862347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Sind Ansprechpersonen </w:t>
            </w:r>
            <w:r w:rsidR="00406FCC"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zum Umgang mit sexualisierter Gewalt </w:t>
            </w:r>
            <w:r w:rsidR="00366FD3"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und</w:t>
            </w: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 deren Kontaktdaten </w:t>
            </w:r>
            <w:r w:rsidR="00E8500C"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in den eigenen Printmedien</w:t>
            </w: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 sichtbar?</w:t>
            </w:r>
          </w:p>
        </w:tc>
        <w:tc>
          <w:tcPr>
            <w:tcW w:w="517" w:type="dxa"/>
          </w:tcPr>
          <w:p w14:paraId="487FE7DB" w14:textId="77777777" w:rsidR="003C05C3" w:rsidRPr="00B27934" w:rsidRDefault="003C05C3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6DEE8EE7" w14:textId="77777777" w:rsidR="003C05C3" w:rsidRPr="00B27934" w:rsidRDefault="003C05C3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05C3" w:rsidRPr="00B27934" w14:paraId="49A140BB" w14:textId="77777777" w:rsidTr="00113ED3">
        <w:tc>
          <w:tcPr>
            <w:tcW w:w="7898" w:type="dxa"/>
          </w:tcPr>
          <w:p w14:paraId="50861ED9" w14:textId="31E3D7CB" w:rsidR="003C05C3" w:rsidRPr="00B27934" w:rsidRDefault="00E8500C" w:rsidP="00B66169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Liegen in öffentlichen Räumen der Gemeinde/ des D</w:t>
            </w:r>
            <w:r w:rsidR="008E10F6"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ekanats </w:t>
            </w:r>
            <w:r w:rsidR="00366FD3"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Flyer und</w:t>
            </w:r>
            <w:r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 Plakate mit den wichtigsten Infos</w:t>
            </w:r>
            <w:r w:rsidR="00862347"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 zum Thema </w:t>
            </w:r>
            <w:r w:rsidR="001A4B36"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„</w:t>
            </w:r>
            <w:r w:rsidR="00862347"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Präve</w:t>
            </w:r>
            <w:r w:rsidR="00D645DD"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ntion von sexualisierter Gewalt</w:t>
            </w:r>
            <w:r w:rsidR="001A4B36"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“</w:t>
            </w:r>
            <w:r w:rsidR="00D645DD"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, der Ansprechstelle und der Meldestelle </w:t>
            </w:r>
            <w:r w:rsidR="00862347" w:rsidRPr="00B2793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aus?</w:t>
            </w:r>
          </w:p>
        </w:tc>
        <w:tc>
          <w:tcPr>
            <w:tcW w:w="517" w:type="dxa"/>
          </w:tcPr>
          <w:p w14:paraId="445A4160" w14:textId="77777777" w:rsidR="003C05C3" w:rsidRPr="00B27934" w:rsidRDefault="003C05C3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558AD1D8" w14:textId="77777777" w:rsidR="003C05C3" w:rsidRPr="00B27934" w:rsidRDefault="003C05C3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A752BAF" w14:textId="77777777" w:rsidR="004F044E" w:rsidRPr="00B27934" w:rsidRDefault="004F044E" w:rsidP="004F044E">
      <w:pPr>
        <w:rPr>
          <w:rFonts w:asciiTheme="minorHAnsi" w:hAnsiTheme="minorHAnsi" w:cstheme="minorHAnsi"/>
          <w:sz w:val="18"/>
          <w:szCs w:val="18"/>
        </w:rPr>
      </w:pPr>
      <w:bookmarkStart w:id="44" w:name="_Toc108030586"/>
    </w:p>
    <w:p w14:paraId="7A163D91" w14:textId="55C8FBEA" w:rsidR="00696CAC" w:rsidRPr="00B27934" w:rsidRDefault="00696CAC" w:rsidP="00743CA2">
      <w:pPr>
        <w:pStyle w:val="berschrift2"/>
        <w:rPr>
          <w:rFonts w:asciiTheme="minorHAnsi" w:hAnsiTheme="minorHAnsi" w:cstheme="minorHAnsi"/>
        </w:rPr>
      </w:pPr>
      <w:r w:rsidRPr="00B27934">
        <w:rPr>
          <w:rFonts w:asciiTheme="minorHAnsi" w:hAnsiTheme="minorHAnsi" w:cstheme="minorHAnsi"/>
        </w:rPr>
        <w:t>Positionierung zum Thema sexualisierte Gewalt</w:t>
      </w:r>
      <w:bookmarkEnd w:id="44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877"/>
        <w:gridCol w:w="518"/>
        <w:gridCol w:w="672"/>
      </w:tblGrid>
      <w:tr w:rsidR="00696CAC" w:rsidRPr="00B27934" w14:paraId="4319C720" w14:textId="77777777" w:rsidTr="00113ED3">
        <w:tc>
          <w:tcPr>
            <w:tcW w:w="7897" w:type="dxa"/>
          </w:tcPr>
          <w:p w14:paraId="4244CC47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8" w:type="dxa"/>
          </w:tcPr>
          <w:p w14:paraId="645D8925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JA</w:t>
            </w:r>
          </w:p>
        </w:tc>
        <w:tc>
          <w:tcPr>
            <w:tcW w:w="652" w:type="dxa"/>
          </w:tcPr>
          <w:p w14:paraId="736349F9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Nein</w:t>
            </w:r>
          </w:p>
        </w:tc>
      </w:tr>
      <w:tr w:rsidR="00696CAC" w:rsidRPr="00B27934" w14:paraId="2C6BD74A" w14:textId="77777777" w:rsidTr="00113ED3">
        <w:tc>
          <w:tcPr>
            <w:tcW w:w="7897" w:type="dxa"/>
          </w:tcPr>
          <w:p w14:paraId="4EF8DF3B" w14:textId="19A0D6CD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Hat sich die Gemein</w:t>
            </w:r>
            <w:r w:rsidR="008E10F6" w:rsidRPr="00B27934">
              <w:rPr>
                <w:rFonts w:asciiTheme="minorHAnsi" w:hAnsiTheme="minorHAnsi" w:cstheme="minorHAnsi"/>
                <w:sz w:val="24"/>
                <w:szCs w:val="24"/>
              </w:rPr>
              <w:t>de/ das Dekanat</w:t>
            </w: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 im eigenen Leitbild zum Thema sexualisierte Gewalt positioniert?</w:t>
            </w:r>
          </w:p>
        </w:tc>
        <w:tc>
          <w:tcPr>
            <w:tcW w:w="518" w:type="dxa"/>
          </w:tcPr>
          <w:p w14:paraId="3C98B4A6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49571274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6CAC" w:rsidRPr="00B27934" w14:paraId="00FB43DC" w14:textId="77777777" w:rsidTr="00113ED3">
        <w:tc>
          <w:tcPr>
            <w:tcW w:w="7897" w:type="dxa"/>
          </w:tcPr>
          <w:p w14:paraId="402F01FB" w14:textId="351BE28E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>Ist die Positionierung in der Außendarstellung (Homepage, etc.) der Gemeind</w:t>
            </w:r>
            <w:r w:rsidR="008E10F6" w:rsidRPr="00B27934">
              <w:rPr>
                <w:rFonts w:asciiTheme="minorHAnsi" w:hAnsiTheme="minorHAnsi" w:cstheme="minorHAnsi"/>
                <w:sz w:val="24"/>
                <w:szCs w:val="24"/>
              </w:rPr>
              <w:t>e/ des Dekanats</w:t>
            </w:r>
            <w:r w:rsidRPr="00B27934">
              <w:rPr>
                <w:rFonts w:asciiTheme="minorHAnsi" w:hAnsiTheme="minorHAnsi" w:cstheme="minorHAnsi"/>
                <w:sz w:val="24"/>
                <w:szCs w:val="24"/>
              </w:rPr>
              <w:t xml:space="preserve"> wahrnehmbar bzw. sichtbar?</w:t>
            </w:r>
          </w:p>
        </w:tc>
        <w:tc>
          <w:tcPr>
            <w:tcW w:w="518" w:type="dxa"/>
          </w:tcPr>
          <w:p w14:paraId="666BDAB0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dxa"/>
          </w:tcPr>
          <w:p w14:paraId="52B19057" w14:textId="77777777" w:rsidR="00696CAC" w:rsidRPr="00B27934" w:rsidRDefault="00696CAC" w:rsidP="00113E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52033A3" w14:textId="03E9A540" w:rsidR="00696CAC" w:rsidRPr="00B27934" w:rsidRDefault="00696CAC" w:rsidP="004F044E">
      <w:pPr>
        <w:rPr>
          <w:rFonts w:asciiTheme="minorHAnsi" w:hAnsiTheme="minorHAnsi" w:cstheme="minorHAnsi"/>
        </w:rPr>
      </w:pPr>
    </w:p>
    <w:sectPr w:rsidR="00696CAC" w:rsidRPr="00B27934" w:rsidSect="008445E3">
      <w:footerReference w:type="default" r:id="rId11"/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E5F17" w14:textId="77777777" w:rsidR="00C411EE" w:rsidRDefault="00C411EE" w:rsidP="00F037B6">
      <w:pPr>
        <w:spacing w:after="0" w:line="240" w:lineRule="auto"/>
      </w:pPr>
      <w:r>
        <w:separator/>
      </w:r>
    </w:p>
  </w:endnote>
  <w:endnote w:type="continuationSeparator" w:id="0">
    <w:p w14:paraId="73AE6AFB" w14:textId="77777777" w:rsidR="00C411EE" w:rsidRDefault="00C411EE" w:rsidP="00F037B6">
      <w:pPr>
        <w:spacing w:after="0" w:line="240" w:lineRule="auto"/>
      </w:pPr>
      <w:r>
        <w:continuationSeparator/>
      </w:r>
    </w:p>
  </w:endnote>
  <w:endnote w:type="continuationNotice" w:id="1">
    <w:p w14:paraId="2C989AF4" w14:textId="77777777" w:rsidR="00C411EE" w:rsidRDefault="00C411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SansSerif">
    <w:panose1 w:val="00000000000000000000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opiaABSemi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topiaABStd">
    <w:altName w:val="UtopiaAB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DAC4" w14:textId="03BC006B" w:rsidR="00113ED3" w:rsidRDefault="00113ED3" w:rsidP="3A5BEBEA">
    <w:pPr>
      <w:pStyle w:val="Fuzeile"/>
      <w:rPr>
        <w:rFonts w:eastAsia="Calibri"/>
      </w:rPr>
    </w:pPr>
    <w:r w:rsidRPr="00CC6817">
      <w:rPr>
        <w:rFonts w:eastAsia="Calibri"/>
        <w:noProof/>
        <w:color w:val="5B9BD5" w:themeColor="accent1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898668" wp14:editId="59F64E8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A240ADF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CC6817">
      <w:rPr>
        <w:rFonts w:eastAsia="Calibri"/>
        <w:color w:val="5B9BD5" w:themeColor="accent1"/>
      </w:rPr>
      <w:t xml:space="preserve"> </w:t>
    </w:r>
    <w:r w:rsidRPr="00CC6817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. </w:t>
    </w:r>
    <w:r w:rsidRPr="00CC6817">
      <w:rPr>
        <w:rFonts w:asciiTheme="minorHAnsi" w:eastAsia="Calibri" w:hAnsiTheme="minorHAnsi"/>
        <w:color w:val="5B9BD5" w:themeColor="accent1"/>
        <w:sz w:val="20"/>
        <w:szCs w:val="20"/>
      </w:rPr>
      <w:fldChar w:fldCharType="begin"/>
    </w:r>
    <w:r w:rsidRPr="00CC6817">
      <w:rPr>
        <w:rFonts w:eastAsia="Calibri"/>
        <w:color w:val="5B9BD5" w:themeColor="accent1"/>
        <w:sz w:val="20"/>
        <w:szCs w:val="20"/>
      </w:rPr>
      <w:instrText>PAGE    \* MERGEFORMAT</w:instrText>
    </w:r>
    <w:r w:rsidRPr="00CC6817">
      <w:rPr>
        <w:rFonts w:asciiTheme="minorHAnsi" w:eastAsia="Calibri" w:hAnsiTheme="minorHAnsi"/>
        <w:color w:val="5B9BD5" w:themeColor="accent1"/>
        <w:sz w:val="20"/>
        <w:szCs w:val="20"/>
      </w:rPr>
      <w:fldChar w:fldCharType="separate"/>
    </w:r>
    <w:r w:rsidR="00072E89" w:rsidRPr="00072E89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 w:rsidRPr="00CC6817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BA2C0" w14:textId="77777777" w:rsidR="00C411EE" w:rsidRDefault="00C411EE" w:rsidP="00F037B6">
      <w:pPr>
        <w:spacing w:after="0" w:line="240" w:lineRule="auto"/>
      </w:pPr>
      <w:r>
        <w:separator/>
      </w:r>
    </w:p>
  </w:footnote>
  <w:footnote w:type="continuationSeparator" w:id="0">
    <w:p w14:paraId="63D521FB" w14:textId="77777777" w:rsidR="00C411EE" w:rsidRDefault="00C411EE" w:rsidP="00F037B6">
      <w:pPr>
        <w:spacing w:after="0" w:line="240" w:lineRule="auto"/>
      </w:pPr>
      <w:r>
        <w:continuationSeparator/>
      </w:r>
    </w:p>
  </w:footnote>
  <w:footnote w:type="continuationNotice" w:id="1">
    <w:p w14:paraId="57DFF7E6" w14:textId="77777777" w:rsidR="00C411EE" w:rsidRDefault="00C411EE">
      <w:pPr>
        <w:spacing w:after="0" w:line="240" w:lineRule="auto"/>
      </w:pPr>
    </w:p>
  </w:footnote>
  <w:footnote w:id="2">
    <w:p w14:paraId="65A996B6" w14:textId="5FE1963F" w:rsidR="00113ED3" w:rsidRDefault="00113ED3">
      <w:pPr>
        <w:pStyle w:val="Funotentext"/>
      </w:pPr>
      <w:r>
        <w:rPr>
          <w:rStyle w:val="Funotenzeichen"/>
        </w:rPr>
        <w:footnoteRef/>
      </w:r>
      <w:r>
        <w:t xml:space="preserve"> Je nach Situation in Ihrer Gemeinde vor Ort können Sie im Schutzkonzept die Arbeit </w:t>
      </w:r>
      <w:proofErr w:type="gramStart"/>
      <w:r>
        <w:t>mit Konfirmand</w:t>
      </w:r>
      <w:proofErr w:type="gramEnd"/>
      <w:r>
        <w:t>*innen &amp; Jugendlichen zusammen denken oder sie als eigenständige Arbeitsbereiche betrachten.</w:t>
      </w:r>
    </w:p>
  </w:footnote>
  <w:footnote w:id="3">
    <w:p w14:paraId="0B786A0E" w14:textId="411D665F" w:rsidR="00B62579" w:rsidRDefault="00B62579">
      <w:pPr>
        <w:pStyle w:val="Funotentext"/>
      </w:pPr>
      <w:r>
        <w:rPr>
          <w:rStyle w:val="Funotenzeichen"/>
        </w:rPr>
        <w:footnoteRef/>
      </w:r>
      <w:r>
        <w:t xml:space="preserve"> Beim Punkt Räumlichkeiten gilt aus sprachlichen Gründen nicht </w:t>
      </w:r>
      <w:proofErr w:type="gramStart"/>
      <w:r>
        <w:t>die grundsätzliche Ja</w:t>
      </w:r>
      <w:proofErr w:type="gramEnd"/>
      <w:r>
        <w:t>/Nein-Logik des Fragebogens.</w:t>
      </w:r>
    </w:p>
  </w:footnote>
  <w:footnote w:id="4">
    <w:p w14:paraId="2202F5AA" w14:textId="77777777" w:rsidR="00113ED3" w:rsidRPr="00CC6817" w:rsidRDefault="00113ED3" w:rsidP="00696CAC">
      <w:pPr>
        <w:pStyle w:val="Pa3"/>
        <w:rPr>
          <w:rFonts w:ascii="RotisSansSerif" w:hAnsi="RotisSansSerif" w:cs="UtopiaABSemibold"/>
          <w:color w:val="221E1F"/>
          <w:sz w:val="18"/>
          <w:szCs w:val="18"/>
        </w:rPr>
      </w:pPr>
      <w:r w:rsidRPr="00CC6817">
        <w:rPr>
          <w:rStyle w:val="Funotenzeichen"/>
          <w:rFonts w:ascii="RotisSansSerif" w:hAnsi="RotisSansSerif"/>
        </w:rPr>
        <w:footnoteRef/>
      </w:r>
      <w:r w:rsidRPr="00CC6817">
        <w:rPr>
          <w:rFonts w:ascii="RotisSansSerif" w:hAnsi="RotisSansSerif"/>
        </w:rPr>
        <w:t xml:space="preserve"> </w:t>
      </w:r>
      <w:r w:rsidRPr="00CC6817">
        <w:rPr>
          <w:rFonts w:ascii="RotisSansSerif" w:hAnsi="RotisSansSerif" w:cs="UtopiaABSemibold"/>
          <w:b/>
          <w:bCs/>
          <w:color w:val="221E1F"/>
          <w:sz w:val="18"/>
          <w:szCs w:val="18"/>
        </w:rPr>
        <w:t xml:space="preserve">§ 3 Abstands- und Abstinenzgebot; Seelsorge </w:t>
      </w:r>
    </w:p>
    <w:p w14:paraId="66972F5B" w14:textId="77777777" w:rsidR="00113ED3" w:rsidRPr="00CC6817" w:rsidRDefault="00113ED3" w:rsidP="00696CAC">
      <w:pPr>
        <w:pStyle w:val="Pa4"/>
        <w:rPr>
          <w:rFonts w:ascii="RotisSansSerif" w:hAnsi="RotisSansSerif" w:cs="UtopiaABStd"/>
          <w:color w:val="221E1F"/>
          <w:sz w:val="18"/>
          <w:szCs w:val="18"/>
        </w:rPr>
      </w:pPr>
      <w:r w:rsidRPr="00CC6817">
        <w:rPr>
          <w:rFonts w:ascii="RotisSansSerif" w:hAnsi="RotisSansSerif" w:cs="UtopiaABStd"/>
          <w:color w:val="221E1F"/>
          <w:sz w:val="18"/>
          <w:szCs w:val="18"/>
        </w:rPr>
        <w:t xml:space="preserve">(1) Mitarbeitende haben bei der Wahrnehmung ihrer Aufgaben eine angemessene Balance von Nähe und Distanz zu wahren. </w:t>
      </w:r>
    </w:p>
    <w:p w14:paraId="5100A387" w14:textId="0EA081DD" w:rsidR="00113ED3" w:rsidRPr="00CC6817" w:rsidRDefault="00113ED3" w:rsidP="00696CAC">
      <w:pPr>
        <w:pStyle w:val="Pa4"/>
        <w:rPr>
          <w:rFonts w:ascii="RotisSansSerif" w:hAnsi="RotisSansSerif" w:cs="UtopiaABStd"/>
          <w:color w:val="221E1F"/>
          <w:sz w:val="18"/>
          <w:szCs w:val="18"/>
        </w:rPr>
      </w:pPr>
      <w:r w:rsidRPr="00CC6817">
        <w:rPr>
          <w:rFonts w:ascii="RotisSansSerif" w:hAnsi="RotisSansSerif" w:cs="UtopiaABStd"/>
          <w:color w:val="221E1F"/>
          <w:sz w:val="18"/>
          <w:szCs w:val="18"/>
        </w:rPr>
        <w:t>(2) In Seelsorgebeziehungen v</w:t>
      </w:r>
      <w:r w:rsidR="00D3069E">
        <w:rPr>
          <w:rFonts w:ascii="RotisSansSerif" w:hAnsi="RotisSansSerif" w:cs="UtopiaABStd"/>
          <w:color w:val="221E1F"/>
          <w:sz w:val="18"/>
          <w:szCs w:val="18"/>
        </w:rPr>
        <w:t>erbietet sich jede Art von sexu</w:t>
      </w:r>
      <w:r w:rsidRPr="00CC6817">
        <w:rPr>
          <w:rFonts w:ascii="RotisSansSerif" w:hAnsi="RotisSansSerif" w:cs="UtopiaABStd"/>
          <w:color w:val="221E1F"/>
          <w:sz w:val="18"/>
          <w:szCs w:val="18"/>
        </w:rPr>
        <w:t xml:space="preserve">ellem Kontakt. </w:t>
      </w:r>
    </w:p>
    <w:p w14:paraId="208E5A58" w14:textId="3C77EED6" w:rsidR="00113ED3" w:rsidRDefault="00113ED3" w:rsidP="00696CAC">
      <w:pPr>
        <w:pStyle w:val="Funotentext"/>
      </w:pPr>
      <w:r w:rsidRPr="00CC6817">
        <w:rPr>
          <w:rFonts w:cs="UtopiaABStd"/>
          <w:color w:val="221E1F"/>
          <w:sz w:val="18"/>
          <w:szCs w:val="18"/>
        </w:rPr>
        <w:t>(3) Vertrauensbeziehungen und Abhängigkeitsverhältnisse dürfen nicht zur Befriedig</w:t>
      </w:r>
      <w:r w:rsidR="00D3069E">
        <w:rPr>
          <w:rFonts w:cs="UtopiaABStd"/>
          <w:color w:val="221E1F"/>
          <w:sz w:val="18"/>
          <w:szCs w:val="18"/>
        </w:rPr>
        <w:t>ung eigener oder fremder Bedürf</w:t>
      </w:r>
      <w:r w:rsidRPr="00CC6817">
        <w:rPr>
          <w:rFonts w:cs="UtopiaABStd"/>
          <w:color w:val="221E1F"/>
          <w:sz w:val="18"/>
          <w:szCs w:val="18"/>
        </w:rPr>
        <w:t>nisse und Interessen genut</w:t>
      </w:r>
      <w:r w:rsidR="00D3069E">
        <w:rPr>
          <w:rFonts w:cs="UtopiaABStd"/>
          <w:color w:val="221E1F"/>
          <w:sz w:val="18"/>
          <w:szCs w:val="18"/>
        </w:rPr>
        <w:t>zt werden; die Ausübung sexuali</w:t>
      </w:r>
      <w:r w:rsidRPr="00CC6817">
        <w:rPr>
          <w:rFonts w:cs="UtopiaABStd"/>
          <w:color w:val="221E1F"/>
          <w:sz w:val="18"/>
          <w:szCs w:val="18"/>
        </w:rPr>
        <w:t>sierter Gewalt ist allen Mitarbeitenden untersagt.</w:t>
      </w:r>
    </w:p>
  </w:footnote>
  <w:footnote w:id="5">
    <w:p w14:paraId="5CCD429E" w14:textId="6D96EBD2" w:rsidR="00113ED3" w:rsidRDefault="00113ED3">
      <w:pPr>
        <w:pStyle w:val="Funotentext"/>
      </w:pPr>
      <w:r>
        <w:rPr>
          <w:rStyle w:val="Funotenzeichen"/>
        </w:rPr>
        <w:footnoteRef/>
      </w:r>
      <w:r>
        <w:t xml:space="preserve"> Unter dem Begriff Mitarbeitenden sind alle ehrenamtlichen und hauptberuflichen Mitarbeitenden gemeint, sofern sie nicht explizit einzeln benannt werden.</w:t>
      </w:r>
    </w:p>
  </w:footnote>
  <w:footnote w:id="6">
    <w:p w14:paraId="2E009A93" w14:textId="4D66584B" w:rsidR="00113ED3" w:rsidRDefault="00113ED3">
      <w:pPr>
        <w:pStyle w:val="Funotentext"/>
      </w:pPr>
      <w:r>
        <w:rPr>
          <w:rStyle w:val="Funotenzeichen"/>
        </w:rPr>
        <w:footnoteRef/>
      </w:r>
      <w:r>
        <w:t xml:space="preserve"> Der Begriff Teams meint alle Tea</w:t>
      </w:r>
      <w:r w:rsidR="00780EBE">
        <w:t xml:space="preserve">mkonstellationen, die es in </w:t>
      </w:r>
      <w:r>
        <w:t>Kirchengemeinde</w:t>
      </w:r>
      <w:r w:rsidR="00780EBE">
        <w:t>n und Dekanaten</w:t>
      </w:r>
      <w:r>
        <w:t xml:space="preserve"> vor Ort gibt, z.B. Kirchenvorstand, Dienstbesprechung, Leitungsteams von Aktionen/ Projekten/ Maßnahmen…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972AD"/>
    <w:multiLevelType w:val="hybridMultilevel"/>
    <w:tmpl w:val="B32C1818"/>
    <w:lvl w:ilvl="0" w:tplc="D09698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80696"/>
    <w:multiLevelType w:val="hybridMultilevel"/>
    <w:tmpl w:val="9BF8EF08"/>
    <w:lvl w:ilvl="0" w:tplc="86226310">
      <w:start w:val="1"/>
      <w:numFmt w:val="decimal"/>
      <w:lvlText w:val="%1."/>
      <w:lvlJc w:val="left"/>
      <w:pPr>
        <w:ind w:left="720" w:hanging="360"/>
      </w:pPr>
    </w:lvl>
    <w:lvl w:ilvl="1" w:tplc="EDF0AD4A">
      <w:start w:val="1"/>
      <w:numFmt w:val="lowerLetter"/>
      <w:lvlText w:val="%2."/>
      <w:lvlJc w:val="left"/>
      <w:pPr>
        <w:ind w:left="1440" w:hanging="360"/>
      </w:pPr>
    </w:lvl>
    <w:lvl w:ilvl="2" w:tplc="8D7EC4E4">
      <w:start w:val="1"/>
      <w:numFmt w:val="lowerRoman"/>
      <w:lvlText w:val="%3."/>
      <w:lvlJc w:val="right"/>
      <w:pPr>
        <w:ind w:left="2160" w:hanging="180"/>
      </w:pPr>
    </w:lvl>
    <w:lvl w:ilvl="3" w:tplc="0B262420">
      <w:start w:val="1"/>
      <w:numFmt w:val="decimal"/>
      <w:lvlText w:val="%4."/>
      <w:lvlJc w:val="left"/>
      <w:pPr>
        <w:ind w:left="2880" w:hanging="360"/>
      </w:pPr>
    </w:lvl>
    <w:lvl w:ilvl="4" w:tplc="3A22884E">
      <w:start w:val="1"/>
      <w:numFmt w:val="lowerLetter"/>
      <w:lvlText w:val="%5."/>
      <w:lvlJc w:val="left"/>
      <w:pPr>
        <w:ind w:left="3600" w:hanging="360"/>
      </w:pPr>
    </w:lvl>
    <w:lvl w:ilvl="5" w:tplc="B4524ED0">
      <w:start w:val="1"/>
      <w:numFmt w:val="lowerRoman"/>
      <w:lvlText w:val="%6."/>
      <w:lvlJc w:val="right"/>
      <w:pPr>
        <w:ind w:left="4320" w:hanging="180"/>
      </w:pPr>
    </w:lvl>
    <w:lvl w:ilvl="6" w:tplc="04962752">
      <w:start w:val="1"/>
      <w:numFmt w:val="decimal"/>
      <w:lvlText w:val="%7."/>
      <w:lvlJc w:val="left"/>
      <w:pPr>
        <w:ind w:left="5040" w:hanging="360"/>
      </w:pPr>
    </w:lvl>
    <w:lvl w:ilvl="7" w:tplc="DCE0FF80">
      <w:start w:val="1"/>
      <w:numFmt w:val="lowerLetter"/>
      <w:lvlText w:val="%8."/>
      <w:lvlJc w:val="left"/>
      <w:pPr>
        <w:ind w:left="5760" w:hanging="360"/>
      </w:pPr>
    </w:lvl>
    <w:lvl w:ilvl="8" w:tplc="5A0635B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F0485"/>
    <w:multiLevelType w:val="hybridMultilevel"/>
    <w:tmpl w:val="0706E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21891"/>
    <w:multiLevelType w:val="hybridMultilevel"/>
    <w:tmpl w:val="F328FB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E6E5F"/>
    <w:multiLevelType w:val="hybridMultilevel"/>
    <w:tmpl w:val="052E3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70CBD"/>
    <w:multiLevelType w:val="hybridMultilevel"/>
    <w:tmpl w:val="F5183AEC"/>
    <w:lvl w:ilvl="0" w:tplc="C4D49F9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7B22FF"/>
    <w:multiLevelType w:val="hybridMultilevel"/>
    <w:tmpl w:val="89088F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20DC2"/>
    <w:multiLevelType w:val="hybridMultilevel"/>
    <w:tmpl w:val="FC9803F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D06A73"/>
    <w:multiLevelType w:val="hybridMultilevel"/>
    <w:tmpl w:val="343A154A"/>
    <w:lvl w:ilvl="0" w:tplc="3446A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401409">
    <w:abstractNumId w:val="1"/>
  </w:num>
  <w:num w:numId="2" w16cid:durableId="1314290438">
    <w:abstractNumId w:val="6"/>
  </w:num>
  <w:num w:numId="3" w16cid:durableId="179510724">
    <w:abstractNumId w:val="0"/>
  </w:num>
  <w:num w:numId="4" w16cid:durableId="210465260">
    <w:abstractNumId w:val="2"/>
  </w:num>
  <w:num w:numId="5" w16cid:durableId="466365092">
    <w:abstractNumId w:val="4"/>
  </w:num>
  <w:num w:numId="6" w16cid:durableId="337541238">
    <w:abstractNumId w:val="3"/>
  </w:num>
  <w:num w:numId="7" w16cid:durableId="185564972">
    <w:abstractNumId w:val="7"/>
  </w:num>
  <w:num w:numId="8" w16cid:durableId="750351676">
    <w:abstractNumId w:val="8"/>
  </w:num>
  <w:num w:numId="9" w16cid:durableId="1515917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F8"/>
    <w:rsid w:val="0001022F"/>
    <w:rsid w:val="00010C89"/>
    <w:rsid w:val="00011F70"/>
    <w:rsid w:val="00015BC5"/>
    <w:rsid w:val="00026017"/>
    <w:rsid w:val="0004334F"/>
    <w:rsid w:val="00054D64"/>
    <w:rsid w:val="0007148D"/>
    <w:rsid w:val="00072E89"/>
    <w:rsid w:val="00082B63"/>
    <w:rsid w:val="00083386"/>
    <w:rsid w:val="00090E6F"/>
    <w:rsid w:val="000954C1"/>
    <w:rsid w:val="00095990"/>
    <w:rsid w:val="00096D80"/>
    <w:rsid w:val="000C2107"/>
    <w:rsid w:val="000D2E2F"/>
    <w:rsid w:val="000E3901"/>
    <w:rsid w:val="000F39BF"/>
    <w:rsid w:val="000F3CF7"/>
    <w:rsid w:val="000F6B2A"/>
    <w:rsid w:val="001130C9"/>
    <w:rsid w:val="00113ED3"/>
    <w:rsid w:val="00123998"/>
    <w:rsid w:val="001403C2"/>
    <w:rsid w:val="00151D92"/>
    <w:rsid w:val="0015795D"/>
    <w:rsid w:val="00176206"/>
    <w:rsid w:val="0018096B"/>
    <w:rsid w:val="001A4B36"/>
    <w:rsid w:val="001D1519"/>
    <w:rsid w:val="001D18F4"/>
    <w:rsid w:val="001D7F9F"/>
    <w:rsid w:val="00201C18"/>
    <w:rsid w:val="00203787"/>
    <w:rsid w:val="00224816"/>
    <w:rsid w:val="00230D2A"/>
    <w:rsid w:val="00244229"/>
    <w:rsid w:val="00251856"/>
    <w:rsid w:val="00256DB3"/>
    <w:rsid w:val="00267E26"/>
    <w:rsid w:val="002A305A"/>
    <w:rsid w:val="002B09DF"/>
    <w:rsid w:val="002B6A74"/>
    <w:rsid w:val="002B6CF3"/>
    <w:rsid w:val="002D082C"/>
    <w:rsid w:val="002D4B0A"/>
    <w:rsid w:val="002E00A9"/>
    <w:rsid w:val="002E237C"/>
    <w:rsid w:val="002F7264"/>
    <w:rsid w:val="00300625"/>
    <w:rsid w:val="003159DC"/>
    <w:rsid w:val="00316DAE"/>
    <w:rsid w:val="00330BF7"/>
    <w:rsid w:val="00344A71"/>
    <w:rsid w:val="00356618"/>
    <w:rsid w:val="0036043B"/>
    <w:rsid w:val="00361DEE"/>
    <w:rsid w:val="00363967"/>
    <w:rsid w:val="00366193"/>
    <w:rsid w:val="00366FD3"/>
    <w:rsid w:val="00372BD2"/>
    <w:rsid w:val="003828C4"/>
    <w:rsid w:val="0038404D"/>
    <w:rsid w:val="00385711"/>
    <w:rsid w:val="003A08B8"/>
    <w:rsid w:val="003C05C3"/>
    <w:rsid w:val="003C721B"/>
    <w:rsid w:val="003D3FB5"/>
    <w:rsid w:val="003E28D3"/>
    <w:rsid w:val="003E5B68"/>
    <w:rsid w:val="003F43ED"/>
    <w:rsid w:val="003F6CB5"/>
    <w:rsid w:val="003F7E73"/>
    <w:rsid w:val="00406FCC"/>
    <w:rsid w:val="00407BA3"/>
    <w:rsid w:val="00411AE7"/>
    <w:rsid w:val="00414CBA"/>
    <w:rsid w:val="00426ACA"/>
    <w:rsid w:val="00434E32"/>
    <w:rsid w:val="00442715"/>
    <w:rsid w:val="00470A44"/>
    <w:rsid w:val="00493919"/>
    <w:rsid w:val="004D0811"/>
    <w:rsid w:val="004D1854"/>
    <w:rsid w:val="004D2233"/>
    <w:rsid w:val="004E2402"/>
    <w:rsid w:val="004F044E"/>
    <w:rsid w:val="004F75FC"/>
    <w:rsid w:val="005132C3"/>
    <w:rsid w:val="00514677"/>
    <w:rsid w:val="005156B9"/>
    <w:rsid w:val="00520E46"/>
    <w:rsid w:val="00527E09"/>
    <w:rsid w:val="00537ADC"/>
    <w:rsid w:val="00540A63"/>
    <w:rsid w:val="0055197F"/>
    <w:rsid w:val="00560D9F"/>
    <w:rsid w:val="00563AA8"/>
    <w:rsid w:val="00576463"/>
    <w:rsid w:val="00582570"/>
    <w:rsid w:val="00587AA1"/>
    <w:rsid w:val="005A6ABA"/>
    <w:rsid w:val="005B09C4"/>
    <w:rsid w:val="005B1509"/>
    <w:rsid w:val="005C33A8"/>
    <w:rsid w:val="005D7F4C"/>
    <w:rsid w:val="005F7FD8"/>
    <w:rsid w:val="0060091D"/>
    <w:rsid w:val="00603E59"/>
    <w:rsid w:val="0060780C"/>
    <w:rsid w:val="00632041"/>
    <w:rsid w:val="006443BE"/>
    <w:rsid w:val="00664B13"/>
    <w:rsid w:val="0069072D"/>
    <w:rsid w:val="00696CAC"/>
    <w:rsid w:val="006A4568"/>
    <w:rsid w:val="006C7F24"/>
    <w:rsid w:val="006D42CC"/>
    <w:rsid w:val="006E2535"/>
    <w:rsid w:val="006E69F8"/>
    <w:rsid w:val="006E6EA0"/>
    <w:rsid w:val="00703DC5"/>
    <w:rsid w:val="00731434"/>
    <w:rsid w:val="00731B8E"/>
    <w:rsid w:val="00743CA2"/>
    <w:rsid w:val="007575B2"/>
    <w:rsid w:val="00780EBE"/>
    <w:rsid w:val="00786989"/>
    <w:rsid w:val="00787FF6"/>
    <w:rsid w:val="00795EA1"/>
    <w:rsid w:val="007A2053"/>
    <w:rsid w:val="007C52E6"/>
    <w:rsid w:val="007D0AB1"/>
    <w:rsid w:val="007D1400"/>
    <w:rsid w:val="007D66A2"/>
    <w:rsid w:val="007E6142"/>
    <w:rsid w:val="00805A5D"/>
    <w:rsid w:val="008100CA"/>
    <w:rsid w:val="00816EF0"/>
    <w:rsid w:val="00834606"/>
    <w:rsid w:val="00835619"/>
    <w:rsid w:val="008445E3"/>
    <w:rsid w:val="00862347"/>
    <w:rsid w:val="00865CEF"/>
    <w:rsid w:val="0086705E"/>
    <w:rsid w:val="00880753"/>
    <w:rsid w:val="00883031"/>
    <w:rsid w:val="00884CBB"/>
    <w:rsid w:val="00893350"/>
    <w:rsid w:val="008D742E"/>
    <w:rsid w:val="008E10F6"/>
    <w:rsid w:val="00924E3D"/>
    <w:rsid w:val="009511F9"/>
    <w:rsid w:val="00951DD5"/>
    <w:rsid w:val="00952FFA"/>
    <w:rsid w:val="00983A28"/>
    <w:rsid w:val="00987281"/>
    <w:rsid w:val="009A2538"/>
    <w:rsid w:val="009D51ED"/>
    <w:rsid w:val="009E2B6A"/>
    <w:rsid w:val="00A144AE"/>
    <w:rsid w:val="00A32807"/>
    <w:rsid w:val="00A62643"/>
    <w:rsid w:val="00A76D9A"/>
    <w:rsid w:val="00A95EC4"/>
    <w:rsid w:val="00AC6498"/>
    <w:rsid w:val="00AD2C2C"/>
    <w:rsid w:val="00AE1E68"/>
    <w:rsid w:val="00AF3990"/>
    <w:rsid w:val="00B0670A"/>
    <w:rsid w:val="00B23939"/>
    <w:rsid w:val="00B27934"/>
    <w:rsid w:val="00B42055"/>
    <w:rsid w:val="00B62579"/>
    <w:rsid w:val="00B66169"/>
    <w:rsid w:val="00B67A0F"/>
    <w:rsid w:val="00B832F4"/>
    <w:rsid w:val="00B93920"/>
    <w:rsid w:val="00BC5B22"/>
    <w:rsid w:val="00BE33E6"/>
    <w:rsid w:val="00BE4327"/>
    <w:rsid w:val="00BF2566"/>
    <w:rsid w:val="00C00696"/>
    <w:rsid w:val="00C060BA"/>
    <w:rsid w:val="00C1353A"/>
    <w:rsid w:val="00C14D84"/>
    <w:rsid w:val="00C15609"/>
    <w:rsid w:val="00C17A9A"/>
    <w:rsid w:val="00C25B53"/>
    <w:rsid w:val="00C27EA9"/>
    <w:rsid w:val="00C30A2E"/>
    <w:rsid w:val="00C3555D"/>
    <w:rsid w:val="00C36E67"/>
    <w:rsid w:val="00C404EA"/>
    <w:rsid w:val="00C411EE"/>
    <w:rsid w:val="00C4456E"/>
    <w:rsid w:val="00C76DBD"/>
    <w:rsid w:val="00C917B2"/>
    <w:rsid w:val="00CA4494"/>
    <w:rsid w:val="00CA533C"/>
    <w:rsid w:val="00CC6817"/>
    <w:rsid w:val="00CD08A1"/>
    <w:rsid w:val="00CD59B8"/>
    <w:rsid w:val="00CF524A"/>
    <w:rsid w:val="00D12BF3"/>
    <w:rsid w:val="00D24C0D"/>
    <w:rsid w:val="00D3069E"/>
    <w:rsid w:val="00D32083"/>
    <w:rsid w:val="00D37125"/>
    <w:rsid w:val="00D415A7"/>
    <w:rsid w:val="00D4166A"/>
    <w:rsid w:val="00D6255D"/>
    <w:rsid w:val="00D643DF"/>
    <w:rsid w:val="00D645DD"/>
    <w:rsid w:val="00D66AAF"/>
    <w:rsid w:val="00D931DE"/>
    <w:rsid w:val="00D9344A"/>
    <w:rsid w:val="00D9517A"/>
    <w:rsid w:val="00DA663B"/>
    <w:rsid w:val="00DB0FB7"/>
    <w:rsid w:val="00DB2047"/>
    <w:rsid w:val="00DD20E0"/>
    <w:rsid w:val="00DE1FF1"/>
    <w:rsid w:val="00DF321D"/>
    <w:rsid w:val="00E12E8A"/>
    <w:rsid w:val="00E14B49"/>
    <w:rsid w:val="00E1641A"/>
    <w:rsid w:val="00E21197"/>
    <w:rsid w:val="00E351D1"/>
    <w:rsid w:val="00E364CD"/>
    <w:rsid w:val="00E427E2"/>
    <w:rsid w:val="00E8500C"/>
    <w:rsid w:val="00E925D4"/>
    <w:rsid w:val="00E97AD5"/>
    <w:rsid w:val="00EB3F8F"/>
    <w:rsid w:val="00EC6736"/>
    <w:rsid w:val="00EE5C0F"/>
    <w:rsid w:val="00EE6D6C"/>
    <w:rsid w:val="00EF4C5E"/>
    <w:rsid w:val="00EF72B1"/>
    <w:rsid w:val="00F037B6"/>
    <w:rsid w:val="00F12DEF"/>
    <w:rsid w:val="00F230B9"/>
    <w:rsid w:val="00F46224"/>
    <w:rsid w:val="00F519E6"/>
    <w:rsid w:val="00F65CFB"/>
    <w:rsid w:val="00F666F3"/>
    <w:rsid w:val="00F939AA"/>
    <w:rsid w:val="00FB2205"/>
    <w:rsid w:val="00FB4D0B"/>
    <w:rsid w:val="00FB7227"/>
    <w:rsid w:val="00FC3E10"/>
    <w:rsid w:val="00FD47F1"/>
    <w:rsid w:val="00FE6841"/>
    <w:rsid w:val="0C2291B6"/>
    <w:rsid w:val="15219864"/>
    <w:rsid w:val="18F00BBD"/>
    <w:rsid w:val="1FC45CF9"/>
    <w:rsid w:val="2D6C3FC0"/>
    <w:rsid w:val="3A5BEBEA"/>
    <w:rsid w:val="3BBD217C"/>
    <w:rsid w:val="3C97BC12"/>
    <w:rsid w:val="3E1116C5"/>
    <w:rsid w:val="3EFDB67B"/>
    <w:rsid w:val="403AF98A"/>
    <w:rsid w:val="50C01B34"/>
    <w:rsid w:val="524E1DEB"/>
    <w:rsid w:val="52B6BC75"/>
    <w:rsid w:val="5362AFC7"/>
    <w:rsid w:val="543A87D6"/>
    <w:rsid w:val="62C82A1D"/>
    <w:rsid w:val="6308B020"/>
    <w:rsid w:val="6BD4F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1C83A"/>
  <w15:chartTrackingRefBased/>
  <w15:docId w15:val="{6686E787-A4ED-4BE7-9553-B0E24F13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2570"/>
    <w:rPr>
      <w:rFonts w:ascii="RotisSansSerif" w:hAnsi="RotisSansSerif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43CA2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8D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148D"/>
    <w:pPr>
      <w:keepNext/>
      <w:keepLines/>
      <w:spacing w:before="40" w:after="0"/>
      <w:outlineLvl w:val="2"/>
    </w:pPr>
    <w:rPr>
      <w:rFonts w:eastAsiaTheme="majorEastAsia" w:cstheme="majorBidi"/>
      <w:i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43CA2"/>
    <w:rPr>
      <w:rFonts w:ascii="RotisSansSerif" w:eastAsiaTheme="majorEastAsia" w:hAnsi="RotisSansSerif" w:cstheme="majorBidi"/>
      <w:color w:val="2E74B5" w:themeColor="accent1" w:themeShade="BF"/>
      <w:sz w:val="24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61D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61DEE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61DEE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1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1DEE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D0AB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D0AB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D0AB1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8D"/>
    <w:rPr>
      <w:rFonts w:ascii="RotisSansSerif" w:eastAsiaTheme="majorEastAsia" w:hAnsi="RotisSansSerif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EE5C0F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7148D"/>
    <w:rPr>
      <w:rFonts w:ascii="RotisSansSerif" w:eastAsiaTheme="majorEastAsia" w:hAnsi="RotisSansSerif" w:cstheme="majorBidi"/>
      <w:i/>
      <w:color w:val="1F4D78" w:themeColor="accent1" w:themeShade="7F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5EC4"/>
    <w:rPr>
      <w:rFonts w:ascii="RotisSansSerif" w:hAnsi="RotisSansSerif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5EC4"/>
    <w:rPr>
      <w:rFonts w:ascii="RotisSansSerif" w:hAnsi="RotisSansSerif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7148D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5D7F4C"/>
    <w:pPr>
      <w:spacing w:after="100"/>
      <w:ind w:left="44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037B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037B6"/>
    <w:rPr>
      <w:rFonts w:ascii="RotisSansSerif" w:hAnsi="RotisSansSerif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037B6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a3">
    <w:name w:val="Pa3"/>
    <w:basedOn w:val="Standard"/>
    <w:next w:val="Standard"/>
    <w:uiPriority w:val="99"/>
    <w:rsid w:val="00924E3D"/>
    <w:pPr>
      <w:autoSpaceDE w:val="0"/>
      <w:autoSpaceDN w:val="0"/>
      <w:adjustRightInd w:val="0"/>
      <w:spacing w:after="0" w:line="189" w:lineRule="atLeast"/>
    </w:pPr>
    <w:rPr>
      <w:rFonts w:ascii="UtopiaABSemibold" w:hAnsi="UtopiaABSemibold"/>
      <w:sz w:val="24"/>
      <w:szCs w:val="24"/>
    </w:rPr>
  </w:style>
  <w:style w:type="paragraph" w:customStyle="1" w:styleId="Pa4">
    <w:name w:val="Pa4"/>
    <w:basedOn w:val="Standard"/>
    <w:next w:val="Standard"/>
    <w:uiPriority w:val="99"/>
    <w:rsid w:val="00924E3D"/>
    <w:pPr>
      <w:autoSpaceDE w:val="0"/>
      <w:autoSpaceDN w:val="0"/>
      <w:adjustRightInd w:val="0"/>
      <w:spacing w:after="0" w:line="189" w:lineRule="atLeast"/>
    </w:pPr>
    <w:rPr>
      <w:rFonts w:ascii="UtopiaABSemibold" w:hAnsi="UtopiaABSemibold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07148D"/>
    <w:rPr>
      <w:smallCaps/>
      <w:color w:val="5A5A5A" w:themeColor="text1" w:themeTint="A5"/>
    </w:rPr>
  </w:style>
  <w:style w:type="paragraph" w:styleId="KeinLeerraum">
    <w:name w:val="No Spacing"/>
    <w:uiPriority w:val="1"/>
    <w:qFormat/>
    <w:rsid w:val="00582570"/>
    <w:pPr>
      <w:spacing w:after="0" w:line="240" w:lineRule="auto"/>
    </w:pPr>
    <w:rPr>
      <w:rFonts w:ascii="RotisSansSerif" w:hAnsi="RotisSans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ktiv-gegen-missbrauch-elkb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545C8-2B8E-41FF-BB56-CAB80A02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4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e Andreas</dc:creator>
  <cp:keywords/>
  <dc:description/>
  <cp:lastModifiedBy>Lucke Andreas</cp:lastModifiedBy>
  <cp:revision>8</cp:revision>
  <cp:lastPrinted>2022-07-06T18:35:00Z</cp:lastPrinted>
  <dcterms:created xsi:type="dcterms:W3CDTF">2023-02-07T13:04:00Z</dcterms:created>
  <dcterms:modified xsi:type="dcterms:W3CDTF">2023-11-17T14:01:00Z</dcterms:modified>
</cp:coreProperties>
</file>